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2C" w:rsidRDefault="003F1C2C" w:rsidP="00ED7B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ED7BD3" w:rsidRDefault="003F1C2C" w:rsidP="00ED7B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Верещагинский образовательный комплекс»</w:t>
      </w:r>
    </w:p>
    <w:p w:rsidR="003F1C2C" w:rsidRPr="00ED7BD3" w:rsidRDefault="003F1C2C" w:rsidP="00ED7B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П Сепычевская школа</w:t>
      </w:r>
    </w:p>
    <w:p w:rsidR="00ED7BD3" w:rsidRPr="00ED7BD3" w:rsidRDefault="00ED7BD3" w:rsidP="00ED7B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D7BD3" w:rsidRDefault="00ED7BD3" w:rsidP="00ED7B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F1C2C" w:rsidRPr="00ED7BD3" w:rsidRDefault="003F1C2C" w:rsidP="00ED7BD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4D5F" w:rsidRPr="00ED7BD3" w:rsidRDefault="00ED7BD3" w:rsidP="00ED7BD3">
      <w:pPr>
        <w:spacing w:after="0" w:line="360" w:lineRule="auto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D7BD3">
        <w:rPr>
          <w:rFonts w:ascii="Times New Roman" w:hAnsi="Times New Roman" w:cs="Times New Roman"/>
          <w:bCs/>
          <w:color w:val="000000"/>
          <w:sz w:val="28"/>
          <w:szCs w:val="28"/>
        </w:rPr>
        <w:t>Номинация «О</w:t>
      </w:r>
      <w:r w:rsidRPr="00ED7BD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новное и среднее общее образование»</w:t>
      </w:r>
    </w:p>
    <w:p w:rsidR="00ED7BD3" w:rsidRDefault="00ED7BD3" w:rsidP="00ED7BD3">
      <w:pPr>
        <w:spacing w:after="0" w:line="360" w:lineRule="auto"/>
        <w:jc w:val="righ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D7BD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правление «Профильное и профессиональное </w:t>
      </w:r>
    </w:p>
    <w:p w:rsidR="00ED7BD3" w:rsidRPr="00ED7BD3" w:rsidRDefault="00ED7BD3" w:rsidP="00ED7B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7BD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определение обучающихся»</w:t>
      </w:r>
    </w:p>
    <w:p w:rsidR="00BE4D5F" w:rsidRPr="00ED7BD3" w:rsidRDefault="00BE4D5F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ED7BD3" w:rsidRDefault="00BE4D5F" w:rsidP="00ED7B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30059F" w:rsidRDefault="00BE4D5F" w:rsidP="00ED7BD3">
      <w:pPr>
        <w:spacing w:after="0" w:line="36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BE4D5F" w:rsidRPr="0030059F" w:rsidRDefault="00BE4D5F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30059F">
        <w:rPr>
          <w:rFonts w:ascii="Times New Roman" w:eastAsia="Times New Roman" w:hAnsi="Times New Roman" w:cs="Times New Roman"/>
          <w:sz w:val="56"/>
          <w:szCs w:val="56"/>
        </w:rPr>
        <w:t xml:space="preserve">Проект </w:t>
      </w:r>
    </w:p>
    <w:p w:rsidR="00BE4D5F" w:rsidRPr="0030059F" w:rsidRDefault="003F1C2C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«</w:t>
      </w:r>
      <w:r w:rsidR="00BE4D5F" w:rsidRPr="0030059F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Профессиональный вектор»</w:t>
      </w:r>
    </w:p>
    <w:p w:rsidR="00BE4D5F" w:rsidRPr="0030059F" w:rsidRDefault="00BE4D5F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ED7BD3" w:rsidRDefault="00BE4D5F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ED7BD3" w:rsidRDefault="00BE4D5F" w:rsidP="00ED7B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7BD3">
        <w:rPr>
          <w:rFonts w:ascii="Times New Roman" w:eastAsia="Times New Roman" w:hAnsi="Times New Roman" w:cs="Times New Roman"/>
          <w:sz w:val="28"/>
          <w:szCs w:val="28"/>
        </w:rPr>
        <w:t>Автор проекта:</w:t>
      </w:r>
    </w:p>
    <w:p w:rsidR="00BE4D5F" w:rsidRPr="00ED7BD3" w:rsidRDefault="00BE4D5F" w:rsidP="00ED7B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7BD3">
        <w:rPr>
          <w:rFonts w:ascii="Times New Roman" w:eastAsia="Times New Roman" w:hAnsi="Times New Roman" w:cs="Times New Roman"/>
          <w:sz w:val="28"/>
          <w:szCs w:val="28"/>
        </w:rPr>
        <w:t>Черемных Елена Филимоновна,</w:t>
      </w:r>
    </w:p>
    <w:p w:rsidR="00BE4D5F" w:rsidRPr="00ED7BD3" w:rsidRDefault="00BE4D5F" w:rsidP="00ED7B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7BD3">
        <w:rPr>
          <w:rFonts w:ascii="Times New Roman" w:eastAsia="Times New Roman" w:hAnsi="Times New Roman" w:cs="Times New Roman"/>
          <w:sz w:val="28"/>
          <w:szCs w:val="28"/>
        </w:rPr>
        <w:t>классный руководитель</w:t>
      </w:r>
    </w:p>
    <w:p w:rsidR="00850801" w:rsidRPr="00ED7BD3" w:rsidRDefault="00850801" w:rsidP="00ED7B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7BD3">
        <w:rPr>
          <w:rFonts w:ascii="Times New Roman" w:eastAsia="Times New Roman" w:hAnsi="Times New Roman" w:cs="Times New Roman"/>
          <w:sz w:val="28"/>
          <w:szCs w:val="28"/>
        </w:rPr>
        <w:t>9 класса</w:t>
      </w:r>
    </w:p>
    <w:p w:rsidR="00ED7BD3" w:rsidRPr="00ED7BD3" w:rsidRDefault="00ED7BD3" w:rsidP="00ED7B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7BD3">
        <w:rPr>
          <w:rFonts w:ascii="Times New Roman" w:eastAsia="Times New Roman" w:hAnsi="Times New Roman" w:cs="Times New Roman"/>
          <w:sz w:val="28"/>
          <w:szCs w:val="28"/>
        </w:rPr>
        <w:t>МБОУ «ВОК»</w:t>
      </w:r>
    </w:p>
    <w:p w:rsidR="00ED7BD3" w:rsidRPr="00ED7BD3" w:rsidRDefault="00ED7BD3" w:rsidP="00ED7B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7BD3">
        <w:rPr>
          <w:rFonts w:ascii="Times New Roman" w:eastAsia="Times New Roman" w:hAnsi="Times New Roman" w:cs="Times New Roman"/>
          <w:sz w:val="28"/>
          <w:szCs w:val="28"/>
        </w:rPr>
        <w:t xml:space="preserve"> СП Сепычёвская школа</w:t>
      </w:r>
    </w:p>
    <w:p w:rsidR="00BE4D5F" w:rsidRPr="00ED7BD3" w:rsidRDefault="00BE4D5F" w:rsidP="00ED7B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4D5F" w:rsidRPr="00ED7BD3" w:rsidRDefault="00BE4D5F" w:rsidP="00ED7B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2192C" w:rsidRPr="00ED7BD3" w:rsidRDefault="0012192C" w:rsidP="00ED7B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49B6" w:rsidRPr="00ED7BD3" w:rsidRDefault="004849B6" w:rsidP="00ED7B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7BD3" w:rsidRPr="00ED7BD3" w:rsidRDefault="00ED7BD3" w:rsidP="00ED7BD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7BD3">
        <w:rPr>
          <w:rFonts w:ascii="Times New Roman" w:hAnsi="Times New Roman" w:cs="Times New Roman"/>
          <w:bCs/>
          <w:color w:val="000000"/>
          <w:sz w:val="28"/>
          <w:szCs w:val="28"/>
        </w:rPr>
        <w:t>2020 – 2021 учебный год</w:t>
      </w:r>
    </w:p>
    <w:p w:rsidR="00FB68BB" w:rsidRDefault="00FB68BB" w:rsidP="00ED7BD3">
      <w:pPr>
        <w:pStyle w:val="c4"/>
        <w:shd w:val="clear" w:color="auto" w:fill="FFFFFF"/>
        <w:spacing w:before="0" w:beforeAutospacing="0" w:after="0" w:afterAutospacing="0" w:line="360" w:lineRule="auto"/>
        <w:ind w:firstLine="142"/>
        <w:jc w:val="center"/>
        <w:rPr>
          <w:b/>
          <w:color w:val="000000"/>
          <w:sz w:val="32"/>
          <w:szCs w:val="32"/>
        </w:rPr>
      </w:pPr>
      <w:r w:rsidRPr="00FB68BB">
        <w:rPr>
          <w:b/>
          <w:color w:val="000000"/>
          <w:sz w:val="32"/>
          <w:szCs w:val="32"/>
        </w:rPr>
        <w:t>Содержание проекта</w:t>
      </w:r>
    </w:p>
    <w:p w:rsidR="00CF69BB" w:rsidRPr="00FB68BB" w:rsidRDefault="00CF69BB" w:rsidP="00ED7BD3">
      <w:pPr>
        <w:pStyle w:val="c4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color w:val="000000"/>
          <w:sz w:val="32"/>
          <w:szCs w:val="32"/>
        </w:rPr>
      </w:pPr>
    </w:p>
    <w:p w:rsidR="004849B6" w:rsidRDefault="004849B6" w:rsidP="00ED7BD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059F">
        <w:rPr>
          <w:color w:val="000000"/>
          <w:sz w:val="28"/>
          <w:szCs w:val="28"/>
        </w:rPr>
        <w:t xml:space="preserve"> Обоснование </w:t>
      </w:r>
      <w:r w:rsidR="009C0B95">
        <w:rPr>
          <w:color w:val="000000"/>
          <w:sz w:val="28"/>
          <w:szCs w:val="28"/>
        </w:rPr>
        <w:t xml:space="preserve">актуальности </w:t>
      </w:r>
      <w:r w:rsidRPr="0030059F">
        <w:rPr>
          <w:color w:val="000000"/>
          <w:sz w:val="28"/>
          <w:szCs w:val="28"/>
        </w:rPr>
        <w:t>проекта</w:t>
      </w:r>
      <w:r w:rsidR="00CF69BB">
        <w:rPr>
          <w:color w:val="000000"/>
          <w:sz w:val="28"/>
          <w:szCs w:val="28"/>
        </w:rPr>
        <w:t>…………………………………………</w:t>
      </w:r>
      <w:r w:rsidRPr="0030059F">
        <w:rPr>
          <w:color w:val="000000"/>
          <w:sz w:val="28"/>
          <w:szCs w:val="28"/>
        </w:rPr>
        <w:t xml:space="preserve"> </w:t>
      </w:r>
      <w:r w:rsidR="002A5BF9">
        <w:rPr>
          <w:color w:val="000000"/>
          <w:sz w:val="28"/>
          <w:szCs w:val="28"/>
        </w:rPr>
        <w:t>3</w:t>
      </w:r>
    </w:p>
    <w:p w:rsidR="009C0B95" w:rsidRPr="0030059F" w:rsidRDefault="002604D5" w:rsidP="00ED7BD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C0B95">
        <w:rPr>
          <w:color w:val="000000"/>
          <w:sz w:val="28"/>
          <w:szCs w:val="28"/>
        </w:rPr>
        <w:t>Новизна проекта……………………………………………………………….5</w:t>
      </w:r>
    </w:p>
    <w:p w:rsidR="00FB68BB" w:rsidRDefault="004849B6" w:rsidP="00ED7BD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059F">
        <w:rPr>
          <w:color w:val="000000"/>
          <w:sz w:val="28"/>
          <w:szCs w:val="28"/>
        </w:rPr>
        <w:t xml:space="preserve"> Цели и задачи проекта </w:t>
      </w:r>
      <w:r w:rsidR="00CF69BB">
        <w:rPr>
          <w:color w:val="000000"/>
          <w:sz w:val="28"/>
          <w:szCs w:val="28"/>
        </w:rPr>
        <w:t>……………………………………………………….</w:t>
      </w:r>
      <w:r w:rsidR="002604D5">
        <w:rPr>
          <w:color w:val="000000"/>
          <w:sz w:val="28"/>
          <w:szCs w:val="28"/>
        </w:rPr>
        <w:t>.</w:t>
      </w:r>
      <w:r w:rsidR="009C0B95">
        <w:rPr>
          <w:color w:val="000000"/>
          <w:sz w:val="28"/>
          <w:szCs w:val="28"/>
        </w:rPr>
        <w:t>5</w:t>
      </w:r>
    </w:p>
    <w:p w:rsidR="004849B6" w:rsidRPr="0030059F" w:rsidRDefault="004849B6" w:rsidP="00ED7BD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059F">
        <w:rPr>
          <w:color w:val="000000"/>
          <w:sz w:val="28"/>
          <w:szCs w:val="28"/>
        </w:rPr>
        <w:t xml:space="preserve"> Основное содержание проекта</w:t>
      </w:r>
      <w:r w:rsidR="009C0B95">
        <w:rPr>
          <w:color w:val="000000"/>
          <w:sz w:val="28"/>
          <w:szCs w:val="28"/>
        </w:rPr>
        <w:t>………………………………………………</w:t>
      </w:r>
      <w:r w:rsidRPr="0030059F">
        <w:rPr>
          <w:color w:val="000000"/>
          <w:sz w:val="28"/>
          <w:szCs w:val="28"/>
        </w:rPr>
        <w:t xml:space="preserve"> </w:t>
      </w:r>
      <w:r w:rsidR="002604D5">
        <w:rPr>
          <w:color w:val="000000"/>
          <w:sz w:val="28"/>
          <w:szCs w:val="28"/>
        </w:rPr>
        <w:t>6</w:t>
      </w:r>
    </w:p>
    <w:p w:rsidR="0083470B" w:rsidRDefault="00CF69BB" w:rsidP="00ED7BD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49B6" w:rsidRPr="0030059F">
        <w:rPr>
          <w:color w:val="000000"/>
          <w:sz w:val="28"/>
          <w:szCs w:val="28"/>
        </w:rPr>
        <w:t>План реализации проекта</w:t>
      </w:r>
      <w:r>
        <w:rPr>
          <w:color w:val="000000"/>
          <w:sz w:val="28"/>
          <w:szCs w:val="28"/>
        </w:rPr>
        <w:t>……………………………………………………</w:t>
      </w:r>
      <w:r w:rsidR="004849B6" w:rsidRPr="0030059F">
        <w:rPr>
          <w:color w:val="000000"/>
          <w:sz w:val="28"/>
          <w:szCs w:val="28"/>
        </w:rPr>
        <w:t xml:space="preserve"> </w:t>
      </w:r>
      <w:r w:rsidR="009C0B95">
        <w:rPr>
          <w:color w:val="000000"/>
          <w:sz w:val="28"/>
          <w:szCs w:val="28"/>
        </w:rPr>
        <w:t>8</w:t>
      </w:r>
    </w:p>
    <w:p w:rsidR="009C0B95" w:rsidRDefault="009C0B95" w:rsidP="00ED7BD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ав участников проекта</w:t>
      </w:r>
      <w:r w:rsidR="002604D5">
        <w:rPr>
          <w:color w:val="000000"/>
          <w:sz w:val="28"/>
          <w:szCs w:val="28"/>
        </w:rPr>
        <w:t xml:space="preserve"> и распределение их обязанностей</w:t>
      </w:r>
      <w:r>
        <w:rPr>
          <w:color w:val="000000"/>
          <w:sz w:val="28"/>
          <w:szCs w:val="28"/>
        </w:rPr>
        <w:t>………....</w:t>
      </w:r>
      <w:r w:rsidR="002604D5">
        <w:rPr>
          <w:color w:val="000000"/>
          <w:sz w:val="28"/>
          <w:szCs w:val="28"/>
        </w:rPr>
        <w:t>...12</w:t>
      </w:r>
    </w:p>
    <w:p w:rsidR="009C0B95" w:rsidRDefault="009C0B95" w:rsidP="00ED7BD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сурсы, необходимые для выполнения проекта………………………….</w:t>
      </w:r>
      <w:r w:rsidR="002604D5">
        <w:rPr>
          <w:color w:val="000000"/>
          <w:sz w:val="28"/>
          <w:szCs w:val="28"/>
        </w:rPr>
        <w:t>.12</w:t>
      </w:r>
    </w:p>
    <w:p w:rsidR="00CF69BB" w:rsidRDefault="004849B6" w:rsidP="00ED7BD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059F">
        <w:rPr>
          <w:color w:val="000000"/>
          <w:sz w:val="28"/>
          <w:szCs w:val="28"/>
        </w:rPr>
        <w:t xml:space="preserve"> Ожидаемые результаты </w:t>
      </w:r>
      <w:r w:rsidR="00CF69BB">
        <w:rPr>
          <w:color w:val="000000"/>
          <w:sz w:val="28"/>
          <w:szCs w:val="28"/>
        </w:rPr>
        <w:t>проекта</w:t>
      </w:r>
      <w:r w:rsidR="00DF505C">
        <w:rPr>
          <w:color w:val="000000"/>
          <w:sz w:val="28"/>
          <w:szCs w:val="28"/>
        </w:rPr>
        <w:t>…………………………………………….</w:t>
      </w:r>
      <w:r w:rsidR="002604D5">
        <w:rPr>
          <w:color w:val="000000"/>
          <w:sz w:val="28"/>
          <w:szCs w:val="28"/>
        </w:rPr>
        <w:t>.</w:t>
      </w:r>
      <w:r w:rsidR="00FB49C8">
        <w:rPr>
          <w:color w:val="000000"/>
          <w:sz w:val="28"/>
          <w:szCs w:val="28"/>
        </w:rPr>
        <w:t>12</w:t>
      </w:r>
    </w:p>
    <w:p w:rsidR="00FB49C8" w:rsidRDefault="00FB49C8" w:rsidP="00ED7BD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ценка эффективности реализации проекта………………………………..</w:t>
      </w:r>
      <w:r w:rsidR="002604D5">
        <w:rPr>
          <w:color w:val="000000"/>
          <w:sz w:val="28"/>
          <w:szCs w:val="28"/>
        </w:rPr>
        <w:t>13</w:t>
      </w:r>
    </w:p>
    <w:p w:rsidR="00FB49C8" w:rsidRDefault="00FB49C8" w:rsidP="00ED7BD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604D5">
        <w:rPr>
          <w:color w:val="000000"/>
          <w:sz w:val="28"/>
          <w:szCs w:val="28"/>
        </w:rPr>
        <w:t xml:space="preserve">Риски </w:t>
      </w:r>
      <w:r>
        <w:rPr>
          <w:color w:val="000000"/>
          <w:sz w:val="28"/>
          <w:szCs w:val="28"/>
        </w:rPr>
        <w:t>проекта…</w:t>
      </w:r>
      <w:r w:rsidR="002604D5">
        <w:rPr>
          <w:color w:val="000000"/>
          <w:sz w:val="28"/>
          <w:szCs w:val="28"/>
        </w:rPr>
        <w:t>……………………….</w:t>
      </w:r>
      <w:r>
        <w:rPr>
          <w:color w:val="000000"/>
          <w:sz w:val="28"/>
          <w:szCs w:val="28"/>
        </w:rPr>
        <w:t>………………………………………</w:t>
      </w:r>
      <w:r w:rsidR="002604D5">
        <w:rPr>
          <w:color w:val="000000"/>
          <w:sz w:val="28"/>
          <w:szCs w:val="28"/>
        </w:rPr>
        <w:t>13</w:t>
      </w:r>
    </w:p>
    <w:p w:rsidR="004849B6" w:rsidRPr="0030059F" w:rsidRDefault="00CF69BB" w:rsidP="00ED7BD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49B6" w:rsidRPr="0030059F">
        <w:rPr>
          <w:color w:val="000000"/>
          <w:sz w:val="28"/>
          <w:szCs w:val="28"/>
        </w:rPr>
        <w:t>Перспективы дальнейшего развития проекта</w:t>
      </w:r>
      <w:r w:rsidR="00DF505C">
        <w:rPr>
          <w:color w:val="000000"/>
          <w:sz w:val="28"/>
          <w:szCs w:val="28"/>
        </w:rPr>
        <w:t>………………………………</w:t>
      </w:r>
      <w:r w:rsidR="004849B6" w:rsidRPr="0030059F">
        <w:rPr>
          <w:color w:val="000000"/>
          <w:sz w:val="28"/>
          <w:szCs w:val="28"/>
        </w:rPr>
        <w:t xml:space="preserve"> </w:t>
      </w:r>
      <w:r w:rsidR="002604D5">
        <w:rPr>
          <w:color w:val="000000"/>
          <w:sz w:val="28"/>
          <w:szCs w:val="28"/>
        </w:rPr>
        <w:t>14</w:t>
      </w:r>
    </w:p>
    <w:p w:rsidR="004849B6" w:rsidRDefault="00740C6C" w:rsidP="00ED7BD3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F69BB">
        <w:rPr>
          <w:color w:val="000000"/>
          <w:sz w:val="28"/>
          <w:szCs w:val="28"/>
        </w:rPr>
        <w:t>Список литературы</w:t>
      </w:r>
      <w:r w:rsidR="00DF505C">
        <w:rPr>
          <w:color w:val="000000"/>
          <w:sz w:val="28"/>
          <w:szCs w:val="28"/>
        </w:rPr>
        <w:t>………………………………………………………….</w:t>
      </w:r>
      <w:r w:rsidR="002A5BF9">
        <w:rPr>
          <w:color w:val="000000"/>
          <w:sz w:val="28"/>
          <w:szCs w:val="28"/>
        </w:rPr>
        <w:t>..1</w:t>
      </w:r>
      <w:r w:rsidR="002604D5">
        <w:rPr>
          <w:color w:val="000000"/>
          <w:sz w:val="28"/>
          <w:szCs w:val="28"/>
        </w:rPr>
        <w:t>5</w:t>
      </w:r>
    </w:p>
    <w:p w:rsidR="00740C6C" w:rsidRPr="0030059F" w:rsidRDefault="00740C6C" w:rsidP="00ED7BD3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ложение…………………………………………………………………</w:t>
      </w:r>
      <w:r w:rsidR="002A5BF9">
        <w:rPr>
          <w:color w:val="000000"/>
          <w:sz w:val="28"/>
          <w:szCs w:val="28"/>
        </w:rPr>
        <w:t>…1</w:t>
      </w:r>
      <w:r w:rsidR="002604D5">
        <w:rPr>
          <w:color w:val="000000"/>
          <w:sz w:val="28"/>
          <w:szCs w:val="28"/>
        </w:rPr>
        <w:t>6</w:t>
      </w:r>
    </w:p>
    <w:p w:rsidR="004849B6" w:rsidRPr="0030059F" w:rsidRDefault="004849B6" w:rsidP="00ED7BD3">
      <w:pPr>
        <w:spacing w:after="0" w:line="360" w:lineRule="auto"/>
        <w:rPr>
          <w:sz w:val="28"/>
          <w:szCs w:val="28"/>
        </w:rPr>
      </w:pPr>
    </w:p>
    <w:p w:rsidR="00382B1E" w:rsidRDefault="00382B1E" w:rsidP="00ED7B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B1E" w:rsidRDefault="00382B1E" w:rsidP="00ED7B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B1E" w:rsidRDefault="00382B1E" w:rsidP="00ED7B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8BB" w:rsidRDefault="00FB68BB" w:rsidP="00ED7B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ED7B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ED7B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ED7B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ED7B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ED7B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ED7B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ED7B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ED7B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69BB" w:rsidRDefault="00CF69BB" w:rsidP="00ED7B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82B1E" w:rsidRPr="002604D5" w:rsidRDefault="006D01EC" w:rsidP="00ED7B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604D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боснование проекта</w:t>
      </w:r>
    </w:p>
    <w:p w:rsidR="004849B6" w:rsidRPr="0030059F" w:rsidRDefault="004C4439" w:rsidP="00ED7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онная работа занимает важное место в деятельности классного руководителя, так как она связывает потребности учащихся с их будущим. Для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того,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чтобы каждый выпускник школы нашел возможно более полное применение своим интересам, склонностям, н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е терял напрасно время, силы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редства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в поисках своего места в системе общественного производства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4439" w:rsidRPr="0030059F" w:rsidRDefault="004C4439" w:rsidP="00ED7BD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059F">
        <w:rPr>
          <w:color w:val="000000"/>
          <w:sz w:val="28"/>
          <w:szCs w:val="28"/>
          <w:shd w:val="clear" w:color="auto" w:fill="FFFFFF"/>
        </w:rPr>
        <w:t xml:space="preserve">      </w:t>
      </w:r>
      <w:r w:rsidR="0071347F" w:rsidRPr="0030059F">
        <w:rPr>
          <w:color w:val="000000"/>
          <w:sz w:val="28"/>
          <w:szCs w:val="28"/>
          <w:shd w:val="clear" w:color="auto" w:fill="FFFFFF"/>
        </w:rPr>
        <w:t xml:space="preserve">Инициативный всероссийский опрос "ВЦИОМ-Спутник", проведеный 11 апреля 2019 года, в котором приняли участие 1600 респондентов в возрасте от 18 лет, показал следующие результаты. </w:t>
      </w:r>
      <w:r w:rsidR="0071347F" w:rsidRPr="0030059F">
        <w:rPr>
          <w:color w:val="000000"/>
          <w:sz w:val="28"/>
          <w:szCs w:val="28"/>
        </w:rPr>
        <w:t>"На сегодняшний день по специальности, которой обучались, работает каждый второй опрошенный (51%), преимущественно люди с высшим образованием (58%). Напротив, 47% россиян не работают по специальности (55% среди людей со средним специальным образованием)", - сообщает ВЦИОМ.</w:t>
      </w:r>
    </w:p>
    <w:p w:rsidR="0071347F" w:rsidRPr="0030059F" w:rsidRDefault="004C4439" w:rsidP="00ED7BD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059F">
        <w:rPr>
          <w:color w:val="000000"/>
          <w:sz w:val="28"/>
          <w:szCs w:val="28"/>
        </w:rPr>
        <w:t xml:space="preserve">      </w:t>
      </w:r>
      <w:r w:rsidR="0071347F" w:rsidRPr="0030059F">
        <w:rPr>
          <w:color w:val="000000"/>
          <w:sz w:val="28"/>
          <w:szCs w:val="28"/>
        </w:rPr>
        <w:t xml:space="preserve">В материалах </w:t>
      </w:r>
      <w:r w:rsidR="00F876DA" w:rsidRPr="0030059F">
        <w:rPr>
          <w:color w:val="000000"/>
          <w:sz w:val="28"/>
          <w:szCs w:val="28"/>
        </w:rPr>
        <w:t xml:space="preserve">ВЦИОМ </w:t>
      </w:r>
      <w:r w:rsidR="0071347F" w:rsidRPr="0030059F">
        <w:rPr>
          <w:color w:val="000000"/>
          <w:sz w:val="28"/>
          <w:szCs w:val="28"/>
        </w:rPr>
        <w:t xml:space="preserve">отмечается, что 30% неработающих по специальности в качестве причин указывают на невозможность устроиться или отсутствие работы по своему профилю, 24% - на более высокую зарплату в другой профобласти, а 20% опрошенных указали, что "нашли себя" в другой сфере. </w:t>
      </w:r>
      <w:r w:rsidR="0071347F" w:rsidRPr="0030059F">
        <w:rPr>
          <w:color w:val="000000"/>
          <w:sz w:val="28"/>
          <w:szCs w:val="28"/>
          <w:shd w:val="clear" w:color="auto" w:fill="FFFFFF"/>
        </w:rPr>
        <w:t xml:space="preserve">Кроме того, 28% респондентов никогда не работали по своей специальности. Среди имеющих среднее образование эта доля составляет 36%. Более пяти лет по специальности работали 48% россиян, еще 16% работали от года до пяти лет, а 6% - менее одного года. (ТАСС. </w:t>
      </w:r>
      <w:r w:rsidR="0071347F" w:rsidRPr="0030059F">
        <w:rPr>
          <w:color w:val="000000"/>
          <w:sz w:val="28"/>
          <w:szCs w:val="28"/>
        </w:rPr>
        <w:t>ВЦИОМ: почти каждый второй опрошенный россиянин работает не по своей специальности</w:t>
      </w:r>
      <w:r w:rsidR="00F92FAA" w:rsidRPr="0030059F">
        <w:rPr>
          <w:color w:val="000000"/>
          <w:sz w:val="28"/>
          <w:szCs w:val="28"/>
        </w:rPr>
        <w:t xml:space="preserve">. </w:t>
      </w:r>
      <w:r w:rsidR="003136A1" w:rsidRPr="003136A1">
        <w:rPr>
          <w:color w:val="000000"/>
          <w:sz w:val="28"/>
          <w:szCs w:val="28"/>
        </w:rPr>
        <w:t>https://tass.ru/obschestvo/6333815</w:t>
      </w:r>
      <w:r w:rsidR="00F92FAA" w:rsidRPr="0030059F">
        <w:rPr>
          <w:color w:val="000000"/>
          <w:sz w:val="28"/>
          <w:szCs w:val="28"/>
        </w:rPr>
        <w:t>)</w:t>
      </w:r>
    </w:p>
    <w:p w:rsidR="00F92FAA" w:rsidRPr="0030059F" w:rsidRDefault="00F92FAA" w:rsidP="00ED7BD3">
      <w:pPr>
        <w:pStyle w:val="a3"/>
        <w:shd w:val="clear" w:color="auto" w:fill="FAF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059F">
        <w:rPr>
          <w:sz w:val="28"/>
          <w:szCs w:val="28"/>
        </w:rPr>
        <w:t>Только 36% россиян работают по специальности, полученной в вузе. Об этом сообщает </w:t>
      </w:r>
      <w:hyperlink r:id="rId8" w:tgtFrame="_blank" w:history="1">
        <w:r w:rsidRPr="0030059F">
          <w:rPr>
            <w:rStyle w:val="a6"/>
            <w:b/>
            <w:bCs/>
            <w:color w:val="auto"/>
            <w:sz w:val="28"/>
            <w:szCs w:val="28"/>
            <w:bdr w:val="none" w:sz="0" w:space="0" w:color="auto" w:frame="1"/>
          </w:rPr>
          <w:t>ТАСС</w:t>
        </w:r>
      </w:hyperlink>
      <w:r w:rsidRPr="0030059F">
        <w:rPr>
          <w:sz w:val="28"/>
          <w:szCs w:val="28"/>
        </w:rPr>
        <w:t> со ссылкой на совместное исследование сервиса «Работа.ру» и портала «Рамблер».</w:t>
      </w:r>
    </w:p>
    <w:p w:rsidR="00F92FAA" w:rsidRPr="0030059F" w:rsidRDefault="00F92FAA" w:rsidP="00ED7BD3">
      <w:pPr>
        <w:pStyle w:val="a3"/>
        <w:shd w:val="clear" w:color="auto" w:fill="FAF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059F">
        <w:rPr>
          <w:sz w:val="28"/>
          <w:szCs w:val="28"/>
        </w:rPr>
        <w:t>Так, 64% опрошенных заявили, что не работают по профессии, которую получили в университете. При этом 40% признались, что никогда не работали по специальности из диплома, а 24% работали, но в прошлом.</w:t>
      </w:r>
    </w:p>
    <w:p w:rsidR="00A537E8" w:rsidRPr="0030059F" w:rsidRDefault="00F92FAA" w:rsidP="00ED7BD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059F">
        <w:rPr>
          <w:sz w:val="28"/>
          <w:szCs w:val="28"/>
        </w:rPr>
        <w:lastRenderedPageBreak/>
        <w:t xml:space="preserve">По данным исследования, 28% респондентов пришлось поменять профессию из-за низких доходов в прежней сфере. Каждый пятый опрошенный отметил, что ему не удалось найти подходящее место для работы в предыдущей профессии. Еще 13% заявили, что устали от предыдущего рода деятельности. По 10% респондентов поменяли профессию из-за получения нового образования или переезда в другой город или страну, а 4% удалось монетизировать свое хобби и сделать его основной профессией. </w:t>
      </w:r>
      <w:r w:rsidR="00A537E8" w:rsidRPr="0030059F">
        <w:rPr>
          <w:sz w:val="28"/>
          <w:szCs w:val="28"/>
        </w:rPr>
        <w:t>На первом месте по числу выпускников – специальность «Экономика и управление». С 2016 по 2018 год на рынок труда вышли 580,7 тыс. специалистов с дипломами экономистов и управленцев, но 37% (216,8 тыс. чел.) по специальности не работают. А вот выпускники медицинских вузов сохраняют верность профессии. 97% из тех кто получил образование по направлению «Клиническая медицина», 96% — «Фармация», и 93% — «Науки о здоровье и профилактическая медицина» остаются в профессии после окончания вуза. Среди тех, кто окончил педагогические вузы (182,9 тыс. чел.), не по специальности работают 20% (36,1 тыс.).</w:t>
      </w:r>
    </w:p>
    <w:p w:rsidR="00A537E8" w:rsidRPr="0030059F" w:rsidRDefault="00A537E8" w:rsidP="00ED7BD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059F">
        <w:rPr>
          <w:sz w:val="28"/>
          <w:szCs w:val="28"/>
        </w:rPr>
        <w:t>«Лидерство» среди не работающих по специальности прочно удерживают выпускники, обучавшиеся по направлению «Сельское, лесное и рыбное хозяйство», – 61%. Также больше половины социологов и социальных работников не работают по полученной в университете специальности (53%). 47% специалистов, окончивших ВУЗ по специальности «Промышленная экология и биотехнологии» в 2016-2018 гг., не работают по своему профилю.</w:t>
      </w:r>
      <w:r w:rsidR="00B6114B" w:rsidRPr="00B6114B">
        <w:rPr>
          <w:sz w:val="28"/>
          <w:szCs w:val="28"/>
        </w:rPr>
        <w:t xml:space="preserve"> </w:t>
      </w:r>
      <w:r w:rsidR="00B6114B" w:rsidRPr="0030059F">
        <w:rPr>
          <w:sz w:val="28"/>
          <w:szCs w:val="28"/>
        </w:rPr>
        <w:t>(ГАЗЕТА.</w:t>
      </w:r>
      <w:r w:rsidR="00B6114B" w:rsidRPr="0030059F">
        <w:rPr>
          <w:sz w:val="28"/>
          <w:szCs w:val="28"/>
          <w:lang w:val="en-US"/>
        </w:rPr>
        <w:t>ru</w:t>
      </w:r>
      <w:r w:rsidR="00B6114B" w:rsidRPr="0030059F">
        <w:rPr>
          <w:sz w:val="28"/>
          <w:szCs w:val="28"/>
        </w:rPr>
        <w:t xml:space="preserve">. Стало известно, сколько россиян не работают по специальности/ </w:t>
      </w:r>
      <w:hyperlink r:id="rId9" w:tgtFrame="_blank" w:history="1">
        <w:r w:rsidR="00B6114B" w:rsidRPr="0030059F">
          <w:rPr>
            <w:b/>
            <w:bCs/>
            <w:sz w:val="28"/>
            <w:szCs w:val="28"/>
          </w:rPr>
          <w:t>gazeta.ru</w:t>
        </w:r>
        <w:r w:rsidR="00B6114B" w:rsidRPr="0030059F">
          <w:rPr>
            <w:sz w:val="28"/>
            <w:szCs w:val="28"/>
          </w:rPr>
          <w:t>›business/news/2020/09/10…14918648.shtml</w:t>
        </w:r>
      </w:hyperlink>
      <w:r w:rsidR="00B6114B" w:rsidRPr="0030059F">
        <w:rPr>
          <w:sz w:val="28"/>
          <w:szCs w:val="28"/>
        </w:rPr>
        <w:t>).</w:t>
      </w:r>
    </w:p>
    <w:p w:rsidR="004E539C" w:rsidRPr="0030059F" w:rsidRDefault="00EA5A87" w:rsidP="00ED7BD3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E539C"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Возникает</w:t>
      </w:r>
      <w:r w:rsidR="004E539C" w:rsidRPr="000221F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иворечие </w:t>
      </w:r>
      <w:r w:rsidR="004E539C" w:rsidRPr="0030059F">
        <w:rPr>
          <w:rFonts w:ascii="Times New Roman" w:eastAsia="Times New Roman" w:hAnsi="Times New Roman" w:cs="Times New Roman"/>
          <w:sz w:val="28"/>
          <w:szCs w:val="28"/>
        </w:rPr>
        <w:t>между значительным количеством  выпускников  ВУЗов  и колледжей и малым количеством рабочих мест по специальности на рынке труда.</w:t>
      </w:r>
    </w:p>
    <w:p w:rsidR="004E539C" w:rsidRPr="0030059F" w:rsidRDefault="004E539C" w:rsidP="00ED7BD3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87C" w:rsidRPr="0030059F">
        <w:rPr>
          <w:rFonts w:ascii="Times New Roman" w:eastAsia="Times New Roman" w:hAnsi="Times New Roman" w:cs="Times New Roman"/>
          <w:sz w:val="28"/>
          <w:szCs w:val="28"/>
        </w:rPr>
        <w:t>С другой стороны,  имеется  в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ысокая потребность профе</w:t>
      </w:r>
      <w:r w:rsidR="0073587C" w:rsidRPr="0030059F">
        <w:rPr>
          <w:rFonts w:ascii="Times New Roman" w:eastAsia="Times New Roman" w:hAnsi="Times New Roman" w:cs="Times New Roman"/>
          <w:sz w:val="28"/>
          <w:szCs w:val="28"/>
        </w:rPr>
        <w:t xml:space="preserve">ссии на рынке труда, но существует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нежелание выпускников работать по специальности из-за низкой заработной платы. </w:t>
      </w:r>
    </w:p>
    <w:p w:rsidR="000605C8" w:rsidRDefault="00EA5A87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39C"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ВУЗы и колледжи зачастую не отслеживают трудоустройство своих бывших учащихся.    Выпускники  данных учебных заведений часто не работают по специальности, по выше названным причинам.</w:t>
      </w:r>
    </w:p>
    <w:p w:rsidR="00EA5A87" w:rsidRPr="0030059F" w:rsidRDefault="000605C8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4E539C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B1E"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е 9 класса, в котором я являюсь классны</w:t>
      </w:r>
      <w:r>
        <w:rPr>
          <w:rFonts w:ascii="Times New Roman" w:eastAsia="Times New Roman" w:hAnsi="Times New Roman" w:cs="Times New Roman"/>
          <w:sz w:val="28"/>
          <w:szCs w:val="28"/>
        </w:rPr>
        <w:t>м руководителем показало, что 15</w:t>
      </w:r>
      <w:r w:rsidR="00382B1E">
        <w:rPr>
          <w:rFonts w:ascii="Times New Roman" w:eastAsia="Times New Roman" w:hAnsi="Times New Roman" w:cs="Times New Roman"/>
          <w:sz w:val="28"/>
          <w:szCs w:val="28"/>
        </w:rPr>
        <w:t xml:space="preserve"> учащихся из 25 ещё не готовы сделать свой професс</w:t>
      </w:r>
      <w:r>
        <w:rPr>
          <w:rFonts w:ascii="Times New Roman" w:eastAsia="Times New Roman" w:hAnsi="Times New Roman" w:cs="Times New Roman"/>
          <w:sz w:val="28"/>
          <w:szCs w:val="28"/>
        </w:rPr>
        <w:t>иональный выбор. А оставшиеся 10</w:t>
      </w:r>
      <w:r w:rsidR="00382B1E">
        <w:rPr>
          <w:rFonts w:ascii="Times New Roman" w:eastAsia="Times New Roman" w:hAnsi="Times New Roman" w:cs="Times New Roman"/>
          <w:sz w:val="28"/>
          <w:szCs w:val="28"/>
        </w:rPr>
        <w:t xml:space="preserve"> учащихся в осн</w:t>
      </w:r>
      <w:r>
        <w:rPr>
          <w:rFonts w:ascii="Times New Roman" w:eastAsia="Times New Roman" w:hAnsi="Times New Roman" w:cs="Times New Roman"/>
          <w:sz w:val="28"/>
          <w:szCs w:val="28"/>
        </w:rPr>
        <w:t>овном выбирают профессию</w:t>
      </w:r>
      <w:r w:rsidR="00382B1E">
        <w:rPr>
          <w:rFonts w:ascii="Times New Roman" w:eastAsia="Times New Roman" w:hAnsi="Times New Roman" w:cs="Times New Roman"/>
          <w:sz w:val="28"/>
          <w:szCs w:val="28"/>
        </w:rPr>
        <w:t>, смутно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яя, где они будут продолжать обучение после школы. </w:t>
      </w:r>
      <w:r w:rsidR="00FB68BB" w:rsidRPr="0030059F">
        <w:rPr>
          <w:rFonts w:ascii="Times New Roman" w:eastAsia="Times New Roman" w:hAnsi="Times New Roman" w:cs="Times New Roman"/>
          <w:sz w:val="28"/>
          <w:szCs w:val="28"/>
        </w:rPr>
        <w:t xml:space="preserve">Потраченные годы жизни на обучение  и родительские деньги - большая роскошь </w:t>
      </w:r>
      <w:r w:rsidR="00FB68BB">
        <w:rPr>
          <w:rFonts w:ascii="Times New Roman" w:eastAsia="Times New Roman" w:hAnsi="Times New Roman" w:cs="Times New Roman"/>
          <w:sz w:val="28"/>
          <w:szCs w:val="28"/>
        </w:rPr>
        <w:t>особенно для выпускников</w:t>
      </w:r>
      <w:r w:rsidR="00FB68BB" w:rsidRPr="0030059F">
        <w:rPr>
          <w:rFonts w:ascii="Times New Roman" w:eastAsia="Times New Roman" w:hAnsi="Times New Roman" w:cs="Times New Roman"/>
          <w:sz w:val="28"/>
          <w:szCs w:val="28"/>
        </w:rPr>
        <w:t xml:space="preserve"> сельских школ. Ведь доходы сельских жителей не высокие, и многие не имеют «права на ошибку»,  поэтому возникла идея помочь девятиклассникам сделать правильный выбор</w:t>
      </w:r>
      <w:r w:rsidR="00FB6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69BB" w:rsidRDefault="00CF69BB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9C8" w:rsidRPr="002604D5" w:rsidRDefault="00FB49C8" w:rsidP="00FB49C8">
      <w:pPr>
        <w:tabs>
          <w:tab w:val="left" w:pos="4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04D5">
        <w:rPr>
          <w:rFonts w:ascii="Times New Roman" w:eastAsia="Times New Roman" w:hAnsi="Times New Roman" w:cs="Times New Roman"/>
          <w:b/>
          <w:sz w:val="32"/>
          <w:szCs w:val="32"/>
        </w:rPr>
        <w:t>Новизна проекта</w:t>
      </w:r>
    </w:p>
    <w:p w:rsidR="006D01EC" w:rsidRPr="000C1BC9" w:rsidRDefault="006D01EC" w:rsidP="00FB49C8">
      <w:pPr>
        <w:tabs>
          <w:tab w:val="left" w:pos="400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49C8" w:rsidRDefault="00FB49C8" w:rsidP="00FB49C8">
      <w:pPr>
        <w:tabs>
          <w:tab w:val="left" w:pos="4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го учащегося разработан профессиональный вектор. И после окончания школы девятиклассники имеют четкое представление о выбранных профессиях и учебных заведениях, в которых они будут продолжать  обучение. Информационный профессиональный индивидуальный вектор является перспективным направлением в профориентационной работе с обучающимися.</w:t>
      </w:r>
    </w:p>
    <w:p w:rsidR="00CF69BB" w:rsidRPr="0030059F" w:rsidRDefault="00CF69BB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9B6" w:rsidRDefault="000221FA" w:rsidP="00ED7B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221FA">
        <w:rPr>
          <w:rFonts w:ascii="Times New Roman" w:eastAsia="Times New Roman" w:hAnsi="Times New Roman" w:cs="Times New Roman"/>
          <w:b/>
          <w:sz w:val="32"/>
          <w:szCs w:val="32"/>
        </w:rPr>
        <w:t>Цели и задачи проекта</w:t>
      </w:r>
    </w:p>
    <w:p w:rsidR="00CF69BB" w:rsidRPr="000221FA" w:rsidRDefault="00CF69BB" w:rsidP="00ED7B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221FA" w:rsidRDefault="000221FA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4849B6"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221FA">
        <w:rPr>
          <w:rFonts w:ascii="Times New Roman" w:eastAsia="Times New Roman" w:hAnsi="Times New Roman" w:cs="Times New Roman"/>
          <w:bCs/>
          <w:sz w:val="28"/>
          <w:szCs w:val="28"/>
        </w:rPr>
        <w:t>помочь учащимся определиться с профессиональным выбором;</w:t>
      </w:r>
    </w:p>
    <w:p w:rsidR="004849B6" w:rsidRPr="0030059F" w:rsidRDefault="001E48C1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E39DC" w:rsidRPr="0030059F">
        <w:rPr>
          <w:rFonts w:ascii="Times New Roman" w:eastAsia="Times New Roman" w:hAnsi="Times New Roman" w:cs="Times New Roman"/>
          <w:sz w:val="28"/>
          <w:szCs w:val="28"/>
        </w:rPr>
        <w:t xml:space="preserve">ооружение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профориентационной</w:t>
      </w:r>
      <w:r w:rsidR="005E39DC" w:rsidRPr="0030059F">
        <w:rPr>
          <w:rFonts w:ascii="Times New Roman" w:eastAsia="Times New Roman" w:hAnsi="Times New Roman" w:cs="Times New Roman"/>
          <w:sz w:val="28"/>
          <w:szCs w:val="28"/>
        </w:rPr>
        <w:t xml:space="preserve"> информацией каждого учащегося в соответствии с их п</w:t>
      </w:r>
      <w:r w:rsidR="004C4439" w:rsidRPr="0030059F">
        <w:rPr>
          <w:rFonts w:ascii="Times New Roman" w:eastAsia="Times New Roman" w:hAnsi="Times New Roman" w:cs="Times New Roman"/>
          <w:sz w:val="28"/>
          <w:szCs w:val="28"/>
        </w:rPr>
        <w:t>рофессиональными предпочтениями</w:t>
      </w:r>
      <w:r w:rsidR="005E39DC" w:rsidRPr="0030059F">
        <w:rPr>
          <w:rFonts w:ascii="Times New Roman" w:eastAsia="Times New Roman" w:hAnsi="Times New Roman" w:cs="Times New Roman"/>
          <w:sz w:val="28"/>
          <w:szCs w:val="28"/>
        </w:rPr>
        <w:t xml:space="preserve">, для осознанного </w:t>
      </w:r>
      <w:r w:rsidR="00B6114B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го </w:t>
      </w:r>
      <w:r w:rsidR="005E39DC" w:rsidRPr="0030059F">
        <w:rPr>
          <w:rFonts w:ascii="Times New Roman" w:eastAsia="Times New Roman" w:hAnsi="Times New Roman" w:cs="Times New Roman"/>
          <w:sz w:val="28"/>
          <w:szCs w:val="28"/>
        </w:rPr>
        <w:t>выбора свое</w:t>
      </w:r>
      <w:r w:rsidR="00C8622E" w:rsidRPr="0030059F">
        <w:rPr>
          <w:rFonts w:ascii="Times New Roman" w:eastAsia="Times New Roman" w:hAnsi="Times New Roman" w:cs="Times New Roman"/>
          <w:sz w:val="28"/>
          <w:szCs w:val="28"/>
        </w:rPr>
        <w:t>й будущей специальности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9B6" w:rsidRPr="0030059F" w:rsidRDefault="004849B6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849B6" w:rsidRDefault="004849B6" w:rsidP="00ED7BD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олучение  данных о предпочтениях, склонностях и возможностях учащихся;</w:t>
      </w:r>
    </w:p>
    <w:p w:rsidR="000221FA" w:rsidRPr="0030059F" w:rsidRDefault="000221FA" w:rsidP="00ED7BD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учащихся с миром профессий</w:t>
      </w:r>
      <w:r w:rsidR="008347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622E" w:rsidRPr="0030059F" w:rsidRDefault="00C8622E" w:rsidP="00ED7BD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одбор и анализ профориентационной информации</w:t>
      </w:r>
      <w:r w:rsidR="00022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9B6" w:rsidRPr="0030059F" w:rsidRDefault="004849B6" w:rsidP="00ED7BD3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C8622E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93" w:rsidRPr="0030059F">
        <w:rPr>
          <w:rFonts w:ascii="Times New Roman" w:eastAsia="Times New Roman" w:hAnsi="Times New Roman" w:cs="Times New Roman"/>
          <w:sz w:val="28"/>
          <w:szCs w:val="28"/>
        </w:rPr>
        <w:t>«Профессионального вектора» для каждого учащегося класса.</w:t>
      </w:r>
    </w:p>
    <w:p w:rsidR="00FB49C8" w:rsidRDefault="00FB49C8" w:rsidP="00ED7BD3">
      <w:pPr>
        <w:tabs>
          <w:tab w:val="left" w:pos="4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D01EC" w:rsidRDefault="006D01EC" w:rsidP="00ED7BD3">
      <w:pPr>
        <w:tabs>
          <w:tab w:val="left" w:pos="4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D01EC" w:rsidRDefault="006D01EC" w:rsidP="00ED7BD3">
      <w:pPr>
        <w:tabs>
          <w:tab w:val="left" w:pos="4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D01EC" w:rsidRDefault="006D01EC" w:rsidP="00ED7BD3">
      <w:pPr>
        <w:tabs>
          <w:tab w:val="left" w:pos="4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D01EC" w:rsidRDefault="006D01EC" w:rsidP="00ED7BD3">
      <w:pPr>
        <w:tabs>
          <w:tab w:val="left" w:pos="4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D01EC" w:rsidRDefault="006D01EC" w:rsidP="00ED7BD3">
      <w:pPr>
        <w:tabs>
          <w:tab w:val="left" w:pos="4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49B6" w:rsidRDefault="00FB68BB" w:rsidP="00ED7BD3">
      <w:pPr>
        <w:tabs>
          <w:tab w:val="left" w:pos="4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68BB">
        <w:rPr>
          <w:rFonts w:ascii="Times New Roman" w:eastAsia="Times New Roman" w:hAnsi="Times New Roman" w:cs="Times New Roman"/>
          <w:b/>
          <w:sz w:val="32"/>
          <w:szCs w:val="32"/>
        </w:rPr>
        <w:t>Основное содержание проекта</w:t>
      </w:r>
    </w:p>
    <w:p w:rsidR="004849B6" w:rsidRPr="0030059F" w:rsidRDefault="004849B6" w:rsidP="006D01E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ы, на р</w:t>
      </w:r>
      <w:r w:rsidR="00ED7BD3">
        <w:rPr>
          <w:rFonts w:ascii="Times New Roman" w:eastAsia="Times New Roman" w:hAnsi="Times New Roman" w:cs="Times New Roman"/>
          <w:b/>
          <w:bCs/>
          <w:sz w:val="28"/>
          <w:szCs w:val="28"/>
        </w:rPr>
        <w:t>ешение которых направлен проект</w:t>
      </w:r>
    </w:p>
    <w:p w:rsidR="004849B6" w:rsidRPr="0030059F" w:rsidRDefault="004E539C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C0E00" w:rsidRPr="0030059F">
        <w:rPr>
          <w:rFonts w:ascii="Times New Roman" w:eastAsia="Times New Roman" w:hAnsi="Times New Roman" w:cs="Times New Roman"/>
          <w:sz w:val="28"/>
          <w:szCs w:val="28"/>
        </w:rPr>
        <w:t>Слабая  информированн</w:t>
      </w:r>
      <w:r w:rsidR="00EA5A87" w:rsidRPr="0030059F">
        <w:rPr>
          <w:rFonts w:ascii="Times New Roman" w:eastAsia="Times New Roman" w:hAnsi="Times New Roman" w:cs="Times New Roman"/>
          <w:sz w:val="28"/>
          <w:szCs w:val="28"/>
        </w:rPr>
        <w:t xml:space="preserve">ость учащихся </w:t>
      </w:r>
      <w:r w:rsidR="00EC0E00" w:rsidRPr="003005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5A87" w:rsidRPr="0030059F">
        <w:rPr>
          <w:rFonts w:ascii="Times New Roman" w:eastAsia="Times New Roman" w:hAnsi="Times New Roman" w:cs="Times New Roman"/>
          <w:sz w:val="28"/>
          <w:szCs w:val="28"/>
        </w:rPr>
        <w:t xml:space="preserve"> решении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проблемы продолжения образования после школы</w:t>
      </w:r>
      <w:r w:rsidR="00EA5A87" w:rsidRPr="0030059F">
        <w:rPr>
          <w:rFonts w:ascii="Times New Roman" w:eastAsia="Times New Roman" w:hAnsi="Times New Roman" w:cs="Times New Roman"/>
          <w:sz w:val="28"/>
          <w:szCs w:val="28"/>
        </w:rPr>
        <w:t xml:space="preserve"> и о востребованности выбранной профессии</w:t>
      </w:r>
      <w:r w:rsidR="00AF4261" w:rsidRPr="0030059F">
        <w:rPr>
          <w:rFonts w:ascii="Times New Roman" w:eastAsia="Times New Roman" w:hAnsi="Times New Roman" w:cs="Times New Roman"/>
          <w:sz w:val="28"/>
          <w:szCs w:val="28"/>
        </w:rPr>
        <w:t xml:space="preserve"> на рынке труда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9B6" w:rsidRPr="0030059F" w:rsidRDefault="004849B6" w:rsidP="006D01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Идея проекта</w:t>
      </w:r>
    </w:p>
    <w:p w:rsidR="004849B6" w:rsidRPr="0030059F" w:rsidRDefault="00AF4261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EC5A66" w:rsidRPr="0030059F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вектора – сетки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профориентационной </w:t>
      </w:r>
      <w:r w:rsidR="00EC5A66" w:rsidRPr="0030059F">
        <w:rPr>
          <w:rFonts w:ascii="Times New Roman" w:eastAsia="Times New Roman" w:hAnsi="Times New Roman" w:cs="Times New Roman"/>
          <w:sz w:val="28"/>
          <w:szCs w:val="28"/>
        </w:rPr>
        <w:t xml:space="preserve">информации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для каждого учащегося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с целью самоопределения будущих выпускников школы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</w:t>
      </w:r>
      <w:r w:rsidR="00E4364F" w:rsidRPr="0030059F">
        <w:rPr>
          <w:rFonts w:ascii="Times New Roman" w:eastAsia="Times New Roman" w:hAnsi="Times New Roman" w:cs="Times New Roman"/>
          <w:sz w:val="28"/>
          <w:szCs w:val="28"/>
        </w:rPr>
        <w:t xml:space="preserve"> с запросами девятиклассников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, их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способностями, склонностями, личностными особе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нностями и </w:t>
      </w:r>
      <w:r w:rsidR="00E4364F" w:rsidRPr="0030059F">
        <w:rPr>
          <w:rFonts w:ascii="Times New Roman" w:eastAsia="Times New Roman" w:hAnsi="Times New Roman" w:cs="Times New Roman"/>
          <w:sz w:val="28"/>
          <w:szCs w:val="28"/>
        </w:rPr>
        <w:t>потребностями рынка труда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Отправной  точкой проекта является информация о востребованности профессии на рынке труда.</w:t>
      </w:r>
    </w:p>
    <w:p w:rsidR="004849B6" w:rsidRPr="0030059F" w:rsidRDefault="004849B6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 проекта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– проект школьного уровня.</w:t>
      </w:r>
    </w:p>
    <w:p w:rsidR="004849B6" w:rsidRPr="0030059F" w:rsidRDefault="004849B6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:</w:t>
      </w:r>
      <w:r w:rsidR="00E4364F" w:rsidRPr="0030059F">
        <w:rPr>
          <w:rFonts w:ascii="Times New Roman" w:eastAsia="Times New Roman" w:hAnsi="Times New Roman" w:cs="Times New Roman"/>
          <w:sz w:val="28"/>
          <w:szCs w:val="28"/>
        </w:rPr>
        <w:t> октябрь 2020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64F" w:rsidRPr="0030059F">
        <w:rPr>
          <w:rFonts w:ascii="Times New Roman" w:eastAsia="Times New Roman" w:hAnsi="Times New Roman" w:cs="Times New Roman"/>
          <w:sz w:val="28"/>
          <w:szCs w:val="28"/>
        </w:rPr>
        <w:t>г. – май</w:t>
      </w:r>
      <w:r w:rsidR="001E48C1" w:rsidRPr="0030059F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849B6" w:rsidRPr="0030059F" w:rsidRDefault="004849B6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 группа проекта:</w:t>
      </w:r>
      <w:r w:rsidR="00E4364F" w:rsidRPr="0030059F">
        <w:rPr>
          <w:rFonts w:ascii="Times New Roman" w:eastAsia="Times New Roman" w:hAnsi="Times New Roman" w:cs="Times New Roman"/>
          <w:sz w:val="28"/>
          <w:szCs w:val="28"/>
        </w:rPr>
        <w:t> учащиеся 9 «а» класса МБОУ «Верещагинский общеобразовательный комплекс» СП Сепычёвская школа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, родители.</w:t>
      </w:r>
    </w:p>
    <w:p w:rsidR="004849B6" w:rsidRPr="0030059F" w:rsidRDefault="004849B6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 проекта:</w:t>
      </w:r>
      <w:r w:rsidR="00E4364F" w:rsidRPr="0030059F">
        <w:rPr>
          <w:rFonts w:ascii="Times New Roman" w:eastAsia="Times New Roman" w:hAnsi="Times New Roman" w:cs="Times New Roman"/>
          <w:sz w:val="28"/>
          <w:szCs w:val="28"/>
        </w:rPr>
        <w:t> Черемных Елена Филимоновна, учитель географии МБОУ «Верещагинский общеобразовательный комплекс» СП Сепычёвская школа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, классный руководитель 9 «А» класса.</w:t>
      </w:r>
    </w:p>
    <w:p w:rsidR="004849B6" w:rsidRPr="0030059F" w:rsidRDefault="004849B6" w:rsidP="006D01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екта</w:t>
      </w:r>
    </w:p>
    <w:p w:rsidR="00BF00CE" w:rsidRPr="0030059F" w:rsidRDefault="00BF00CE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роект «Профессиональный вектор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» включает следующие направления деятельности:</w:t>
      </w:r>
    </w:p>
    <w:p w:rsidR="009772B0" w:rsidRPr="0030059F" w:rsidRDefault="009772B0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 ознакомительная профориентационная работа;   </w:t>
      </w:r>
    </w:p>
    <w:p w:rsidR="004849B6" w:rsidRPr="0030059F" w:rsidRDefault="00F83C9C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 анализ анкет учащихся на предмет предполагаемых профессий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00CE" w:rsidRPr="0030059F" w:rsidRDefault="00361C3C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>сбор информации  о рынке труда Пермского края ;</w:t>
      </w:r>
    </w:p>
    <w:p w:rsidR="00F83C9C" w:rsidRPr="0030059F" w:rsidRDefault="00361C3C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>сбор информации о пофессиональных , среднеспециальных , и высших  учебных заведениях</w:t>
      </w:r>
      <w:r w:rsidR="00DA2D93" w:rsidRPr="0030059F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, Свердловской области и Республики Удмуртия</w:t>
      </w:r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3C9C" w:rsidRPr="0030059F" w:rsidRDefault="00361C3C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 xml:space="preserve">подбор для каждого учащегося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вариантов</w:t>
      </w:r>
      <w:r w:rsidR="00F83C9C" w:rsidRPr="0030059F">
        <w:rPr>
          <w:rFonts w:ascii="Times New Roman" w:eastAsia="Times New Roman" w:hAnsi="Times New Roman" w:cs="Times New Roman"/>
          <w:sz w:val="28"/>
          <w:szCs w:val="28"/>
        </w:rPr>
        <w:t xml:space="preserve"> будущих профессий и учебных заведений </w:t>
      </w:r>
      <w:r w:rsidR="00DA2D93" w:rsidRPr="0030059F">
        <w:rPr>
          <w:rFonts w:ascii="Times New Roman" w:eastAsia="Times New Roman" w:hAnsi="Times New Roman" w:cs="Times New Roman"/>
          <w:sz w:val="28"/>
          <w:szCs w:val="28"/>
        </w:rPr>
        <w:t>в соответствии с их способностями, возможностями и запросами</w:t>
      </w:r>
      <w:r w:rsidR="009772B0" w:rsidRPr="003005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9B6" w:rsidRPr="0030059F" w:rsidRDefault="004849B6" w:rsidP="006D01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я и механизм достижения поставленной цели</w:t>
      </w:r>
    </w:p>
    <w:p w:rsidR="00177F91" w:rsidRPr="0030059F" w:rsidRDefault="00361C3C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Проект р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еализуется в процессе обучения и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внеклассной деятельности в условиях взаимодействия </w:t>
      </w:r>
      <w:r w:rsidR="00F20BBC" w:rsidRPr="0030059F">
        <w:rPr>
          <w:rFonts w:ascii="Times New Roman" w:eastAsia="Times New Roman" w:hAnsi="Times New Roman" w:cs="Times New Roman"/>
          <w:sz w:val="28"/>
          <w:szCs w:val="28"/>
        </w:rPr>
        <w:t xml:space="preserve"> школы с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семьей</w:t>
      </w:r>
      <w:r w:rsidR="00F20BBC" w:rsidRPr="003005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Я, как классный руководитель, использую такие методы работы как наблюдение за деятельностью и развитием учащихся, изучение результатов их учебной и внеучебной деятельности, анкетирование</w:t>
      </w:r>
      <w:r w:rsidR="00F20BBC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, составление психолого-педагогических характеристик учащихся</w:t>
      </w:r>
      <w:r w:rsidR="00177F91" w:rsidRPr="0030059F">
        <w:rPr>
          <w:rFonts w:ascii="Times New Roman" w:eastAsia="Times New Roman" w:hAnsi="Times New Roman" w:cs="Times New Roman"/>
          <w:sz w:val="28"/>
          <w:szCs w:val="28"/>
        </w:rPr>
        <w:t>, поиск и анализ информации.</w:t>
      </w:r>
    </w:p>
    <w:p w:rsidR="004849B6" w:rsidRPr="0030059F" w:rsidRDefault="00177F91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93" w:rsidRPr="0030059F">
        <w:rPr>
          <w:rFonts w:ascii="Times New Roman" w:eastAsia="Times New Roman" w:hAnsi="Times New Roman" w:cs="Times New Roman"/>
          <w:sz w:val="28"/>
          <w:szCs w:val="28"/>
        </w:rPr>
        <w:t xml:space="preserve"> В проекте используются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D93" w:rsidRPr="0030059F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4849B6" w:rsidRPr="00FB68BB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 w:rsidR="00DA2D93" w:rsidRPr="00FB68BB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4849B6" w:rsidRPr="00FB68B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r w:rsidR="00FB68B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849B6" w:rsidRPr="0030059F" w:rsidRDefault="004849B6" w:rsidP="00ED7BD3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рофориентационные уроки;</w:t>
      </w:r>
    </w:p>
    <w:p w:rsidR="004849B6" w:rsidRPr="0030059F" w:rsidRDefault="00F20BBC" w:rsidP="00ED7BD3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занятия к</w:t>
      </w:r>
      <w:r w:rsidR="00177F91" w:rsidRPr="0030059F">
        <w:rPr>
          <w:rFonts w:ascii="Times New Roman" w:eastAsia="Times New Roman" w:hAnsi="Times New Roman" w:cs="Times New Roman"/>
          <w:sz w:val="28"/>
          <w:szCs w:val="28"/>
        </w:rPr>
        <w:t>урса по выбору «Профессиональные пробы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9B6" w:rsidRPr="0030059F" w:rsidRDefault="00DA2D93" w:rsidP="00ED7BD3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классные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по профориентации;</w:t>
      </w:r>
    </w:p>
    <w:p w:rsidR="004849B6" w:rsidRPr="0030059F" w:rsidRDefault="004849B6" w:rsidP="00ED7BD3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рофессиографические исследования;</w:t>
      </w:r>
    </w:p>
    <w:p w:rsidR="006D3D17" w:rsidRPr="0030059F" w:rsidRDefault="006D3D17" w:rsidP="00ED7BD3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индивидуальные беседы с учащимися;</w:t>
      </w:r>
    </w:p>
    <w:p w:rsidR="004849B6" w:rsidRPr="0030059F" w:rsidRDefault="004849B6" w:rsidP="00ED7BD3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родительские собрания по профориентационной тематике </w:t>
      </w:r>
    </w:p>
    <w:p w:rsidR="004849B6" w:rsidRPr="0030059F" w:rsidRDefault="004849B6" w:rsidP="00ED7BD3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анкетирование и тестирование учащихся класса;</w:t>
      </w:r>
    </w:p>
    <w:p w:rsidR="004849B6" w:rsidRPr="0030059F" w:rsidRDefault="004849B6" w:rsidP="00ED7BD3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консультации для учащихся класса и их родителей;</w:t>
      </w:r>
    </w:p>
    <w:p w:rsidR="004849B6" w:rsidRPr="0030059F" w:rsidRDefault="004849B6" w:rsidP="00ED7BD3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рофориентационные опросники;</w:t>
      </w:r>
    </w:p>
    <w:p w:rsidR="004849B6" w:rsidRPr="0030059F" w:rsidRDefault="004849B6" w:rsidP="00ED7BD3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рофориентационные игры.</w:t>
      </w:r>
    </w:p>
    <w:p w:rsidR="004849B6" w:rsidRPr="0030059F" w:rsidRDefault="004849B6" w:rsidP="006D01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роприятия, ориентированные на профориентацию учащихся класса:</w:t>
      </w:r>
    </w:p>
    <w:p w:rsidR="004849B6" w:rsidRPr="00FB68BB" w:rsidRDefault="00177F91" w:rsidP="00ED7BD3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8BB">
        <w:rPr>
          <w:rFonts w:ascii="Times New Roman" w:eastAsia="Times New Roman" w:hAnsi="Times New Roman" w:cs="Times New Roman"/>
          <w:sz w:val="28"/>
          <w:szCs w:val="28"/>
        </w:rPr>
        <w:t>онлайн -</w:t>
      </w:r>
      <w:r w:rsidR="004849B6" w:rsidRPr="00FB68BB">
        <w:rPr>
          <w:rFonts w:ascii="Times New Roman" w:eastAsia="Times New Roman" w:hAnsi="Times New Roman" w:cs="Times New Roman"/>
          <w:sz w:val="28"/>
          <w:szCs w:val="28"/>
        </w:rPr>
        <w:t>экскурсии на предприятия и в организации с целью ознакомления;</w:t>
      </w:r>
    </w:p>
    <w:p w:rsidR="004849B6" w:rsidRPr="0030059F" w:rsidRDefault="004849B6" w:rsidP="00ED7BD3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осещение выставок-ярмарок учебных мест, организованных учебными заведениями</w:t>
      </w:r>
      <w:r w:rsidRPr="0030059F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4849B6" w:rsidRPr="0030059F" w:rsidRDefault="004849B6" w:rsidP="00ED7BD3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осещение учреждений профессионального образования в Дни открытых дверей;</w:t>
      </w:r>
    </w:p>
    <w:p w:rsidR="004849B6" w:rsidRPr="0030059F" w:rsidRDefault="004849B6" w:rsidP="00ED7BD3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оформление информационных стендов по профессиональной ориентации;</w:t>
      </w:r>
    </w:p>
    <w:p w:rsidR="004849B6" w:rsidRPr="0030059F" w:rsidRDefault="00F20BBC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Для достижения пост</w:t>
      </w:r>
      <w:r w:rsidR="00786EC5" w:rsidRPr="0030059F">
        <w:rPr>
          <w:rFonts w:ascii="Times New Roman" w:eastAsia="Times New Roman" w:hAnsi="Times New Roman" w:cs="Times New Roman"/>
          <w:sz w:val="28"/>
          <w:szCs w:val="28"/>
        </w:rPr>
        <w:t xml:space="preserve">авленных целей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6D3D17" w:rsidRPr="0030059F">
        <w:rPr>
          <w:rFonts w:ascii="Times New Roman" w:eastAsia="Times New Roman" w:hAnsi="Times New Roman" w:cs="Times New Roman"/>
          <w:sz w:val="28"/>
          <w:szCs w:val="28"/>
        </w:rPr>
        <w:t xml:space="preserve">ы ознакомительные мероприятия и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F91" w:rsidRPr="0030059F">
        <w:rPr>
          <w:rFonts w:ascii="Times New Roman" w:eastAsia="Times New Roman" w:hAnsi="Times New Roman" w:cs="Times New Roman"/>
          <w:sz w:val="28"/>
          <w:szCs w:val="28"/>
        </w:rPr>
        <w:t>«Профессиональный вектор» -</w:t>
      </w:r>
      <w:r w:rsidR="006D3D17"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F91" w:rsidRPr="0030059F">
        <w:rPr>
          <w:rFonts w:ascii="Times New Roman" w:eastAsia="Times New Roman" w:hAnsi="Times New Roman" w:cs="Times New Roman"/>
          <w:sz w:val="28"/>
          <w:szCs w:val="28"/>
        </w:rPr>
        <w:t xml:space="preserve">схема </w:t>
      </w:r>
      <w:r w:rsidR="00222204" w:rsidRPr="0030059F">
        <w:rPr>
          <w:rFonts w:ascii="Times New Roman" w:eastAsia="Times New Roman" w:hAnsi="Times New Roman" w:cs="Times New Roman"/>
          <w:sz w:val="28"/>
          <w:szCs w:val="28"/>
        </w:rPr>
        <w:t xml:space="preserve">достижения </w:t>
      </w:r>
      <w:r w:rsidR="006D3D17" w:rsidRPr="0030059F">
        <w:rPr>
          <w:rFonts w:ascii="Times New Roman" w:eastAsia="Times New Roman" w:hAnsi="Times New Roman" w:cs="Times New Roman"/>
          <w:sz w:val="28"/>
          <w:szCs w:val="28"/>
        </w:rPr>
        <w:t>поставленной профессиональной цели.</w:t>
      </w:r>
    </w:p>
    <w:p w:rsidR="000221FA" w:rsidRDefault="000221FA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505C" w:rsidRDefault="00DF505C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D01EC" w:rsidRDefault="006D01EC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D01EC" w:rsidRDefault="006D01EC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D01EC" w:rsidRDefault="006D01EC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D01EC" w:rsidRDefault="006D01EC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D01EC" w:rsidRDefault="006D01EC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D01EC" w:rsidRDefault="006D01EC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849B6" w:rsidRPr="0083470B" w:rsidRDefault="006D01EC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л</w:t>
      </w:r>
      <w:r w:rsidR="0083470B">
        <w:rPr>
          <w:rFonts w:ascii="Times New Roman" w:eastAsia="Times New Roman" w:hAnsi="Times New Roman" w:cs="Times New Roman"/>
          <w:b/>
          <w:bCs/>
          <w:sz w:val="32"/>
          <w:szCs w:val="32"/>
        </w:rPr>
        <w:t>ан реализации проекта</w:t>
      </w:r>
    </w:p>
    <w:tbl>
      <w:tblPr>
        <w:tblStyle w:val="a7"/>
        <w:tblW w:w="0" w:type="auto"/>
        <w:tblLook w:val="04A0"/>
      </w:tblPr>
      <w:tblGrid>
        <w:gridCol w:w="776"/>
        <w:gridCol w:w="3792"/>
        <w:gridCol w:w="2324"/>
        <w:gridCol w:w="3090"/>
      </w:tblGrid>
      <w:tr w:rsidR="009A5809" w:rsidRPr="0030059F" w:rsidTr="000605C8">
        <w:tc>
          <w:tcPr>
            <w:tcW w:w="776" w:type="dxa"/>
          </w:tcPr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2" w:type="dxa"/>
          </w:tcPr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24" w:type="dxa"/>
          </w:tcPr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90" w:type="dxa"/>
          </w:tcPr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A5809" w:rsidRPr="0030059F" w:rsidTr="000605C8">
        <w:tc>
          <w:tcPr>
            <w:tcW w:w="776" w:type="dxa"/>
          </w:tcPr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</w:tcPr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тематические классные часы профориентационной направленности: «Мои планы на будущее»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нирование профессиональной карьеры»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809" w:rsidRPr="0030059F" w:rsidTr="000605C8">
        <w:tc>
          <w:tcPr>
            <w:tcW w:w="776" w:type="dxa"/>
          </w:tcPr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2" w:type="dxa"/>
          </w:tcPr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курсий на предприя</w:t>
            </w:r>
            <w:r w:rsidR="003C60DB"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я и в учебные заведения 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ведущий элективный курс «Профессиональные пробы», родители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809" w:rsidRPr="0030059F" w:rsidTr="000605C8">
        <w:tc>
          <w:tcPr>
            <w:tcW w:w="776" w:type="dxa"/>
          </w:tcPr>
          <w:p w:rsidR="009A5809" w:rsidRPr="0030059F" w:rsidRDefault="003C60DB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2" w:type="dxa"/>
          </w:tcPr>
          <w:p w:rsidR="009C3DF7" w:rsidRPr="0030059F" w:rsidRDefault="009C3DF7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Скоординировать деятельность учителей, работающих в классе, психолога, медика и других специалистов, решающих задачи профориентационной работы с учащимися.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9C3DF7" w:rsidRPr="0030059F" w:rsidRDefault="009C3DF7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9C3DF7" w:rsidRPr="0030059F" w:rsidRDefault="009C3DF7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809" w:rsidRPr="0030059F" w:rsidTr="000605C8">
        <w:tc>
          <w:tcPr>
            <w:tcW w:w="776" w:type="dxa"/>
          </w:tcPr>
          <w:p w:rsidR="009A5809" w:rsidRPr="0030059F" w:rsidRDefault="003C60DB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92" w:type="dxa"/>
          </w:tcPr>
          <w:p w:rsidR="00222204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для родителей лекторий по теме «Роль семьи в правильном профессиональном самоопределении»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22204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222204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809" w:rsidRPr="0030059F" w:rsidTr="000605C8">
        <w:tc>
          <w:tcPr>
            <w:tcW w:w="776" w:type="dxa"/>
          </w:tcPr>
          <w:p w:rsidR="009A5809" w:rsidRPr="0030059F" w:rsidRDefault="003C60DB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2" w:type="dxa"/>
          </w:tcPr>
          <w:p w:rsidR="00222204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для родителей лекторий по теме «Роль семьи в правильном профессиональном самоопределении»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22204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222204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809" w:rsidRPr="0030059F" w:rsidTr="000605C8">
        <w:tc>
          <w:tcPr>
            <w:tcW w:w="776" w:type="dxa"/>
          </w:tcPr>
          <w:p w:rsidR="009A5809" w:rsidRPr="0030059F" w:rsidRDefault="003C60DB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2" w:type="dxa"/>
          </w:tcPr>
          <w:p w:rsidR="009A5809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индивидуальные консультации с родителями по вопросу выбора профессий учащимися, курсов по выбору, факультативов.</w:t>
            </w:r>
          </w:p>
        </w:tc>
        <w:tc>
          <w:tcPr>
            <w:tcW w:w="2324" w:type="dxa"/>
          </w:tcPr>
          <w:p w:rsidR="009A5809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090" w:type="dxa"/>
          </w:tcPr>
          <w:p w:rsidR="009A5809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, психолог</w:t>
            </w:r>
          </w:p>
        </w:tc>
      </w:tr>
      <w:tr w:rsidR="009A5809" w:rsidRPr="0030059F" w:rsidTr="000605C8">
        <w:tc>
          <w:tcPr>
            <w:tcW w:w="776" w:type="dxa"/>
          </w:tcPr>
          <w:p w:rsidR="009A5809" w:rsidRPr="0030059F" w:rsidRDefault="003C60DB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2" w:type="dxa"/>
          </w:tcPr>
          <w:p w:rsidR="00222204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кать родителей к участию в проведении экскурсий учащихся на предприятия и учебные заведения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22204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222204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809" w:rsidRPr="0030059F" w:rsidTr="000605C8">
        <w:tc>
          <w:tcPr>
            <w:tcW w:w="776" w:type="dxa"/>
          </w:tcPr>
          <w:p w:rsidR="009A5809" w:rsidRPr="0030059F" w:rsidRDefault="003C60DB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2" w:type="dxa"/>
          </w:tcPr>
          <w:p w:rsidR="00222204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Спланировать проведение родительских собраний (общешкольных, классных).</w:t>
            </w: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Анализ рынка труда и востребованности профессий </w:t>
            </w: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гионе»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9A5809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090" w:type="dxa"/>
          </w:tcPr>
          <w:p w:rsidR="00222204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809" w:rsidRPr="0030059F" w:rsidTr="000605C8">
        <w:tc>
          <w:tcPr>
            <w:tcW w:w="776" w:type="dxa"/>
          </w:tcPr>
          <w:p w:rsidR="009A5809" w:rsidRPr="0030059F" w:rsidRDefault="003C60DB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792" w:type="dxa"/>
          </w:tcPr>
          <w:p w:rsidR="00222204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рекомендаций родителям и учащимся по дальнейшему профессиональному самоопределению. </w:t>
            </w:r>
          </w:p>
          <w:p w:rsidR="009A5809" w:rsidRPr="0030059F" w:rsidRDefault="009A5809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9A5809" w:rsidRPr="0030059F" w:rsidRDefault="00826F6D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90" w:type="dxa"/>
          </w:tcPr>
          <w:p w:rsidR="009A5809" w:rsidRPr="0030059F" w:rsidRDefault="00222204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A5809" w:rsidRPr="0030059F" w:rsidTr="000605C8">
        <w:tc>
          <w:tcPr>
            <w:tcW w:w="776" w:type="dxa"/>
          </w:tcPr>
          <w:p w:rsidR="009A5809" w:rsidRPr="0030059F" w:rsidRDefault="006561F3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C60DB"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92" w:type="dxa"/>
          </w:tcPr>
          <w:p w:rsidR="009A5809" w:rsidRPr="0030059F" w:rsidRDefault="006561F3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ть необходимую информацию и написать исследовательскую работу </w:t>
            </w:r>
            <w:r w:rsidR="003C60DB"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«Иду к цели»</w:t>
            </w:r>
            <w:r w:rsidR="006D0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ложение4)</w:t>
            </w:r>
          </w:p>
        </w:tc>
        <w:tc>
          <w:tcPr>
            <w:tcW w:w="2324" w:type="dxa"/>
          </w:tcPr>
          <w:p w:rsidR="009A5809" w:rsidRPr="0030059F" w:rsidRDefault="003C60DB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3090" w:type="dxa"/>
          </w:tcPr>
          <w:p w:rsidR="009A5809" w:rsidRPr="0030059F" w:rsidRDefault="003C60DB" w:rsidP="00ED7BD3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5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чащиеся 9 класса</w:t>
            </w:r>
          </w:p>
        </w:tc>
      </w:tr>
      <w:tr w:rsidR="00FA3458" w:rsidRPr="0030059F" w:rsidTr="000605C8">
        <w:tc>
          <w:tcPr>
            <w:tcW w:w="776" w:type="dxa"/>
          </w:tcPr>
          <w:p w:rsidR="00FA3458" w:rsidRPr="0030059F" w:rsidRDefault="00FA3458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2" w:type="dxa"/>
          </w:tcPr>
          <w:p w:rsidR="00FA3458" w:rsidRPr="0030059F" w:rsidRDefault="00FA3458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совместная работа с учащимися по выбору спектра профессий и учебных заведений</w:t>
            </w:r>
          </w:p>
        </w:tc>
        <w:tc>
          <w:tcPr>
            <w:tcW w:w="2324" w:type="dxa"/>
          </w:tcPr>
          <w:p w:rsidR="00FA3458" w:rsidRPr="0030059F" w:rsidRDefault="00FA3458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- май</w:t>
            </w:r>
          </w:p>
        </w:tc>
        <w:tc>
          <w:tcPr>
            <w:tcW w:w="3090" w:type="dxa"/>
          </w:tcPr>
          <w:p w:rsidR="00FA3458" w:rsidRPr="00FA3458" w:rsidRDefault="00FA3458" w:rsidP="00ED7BD3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  <w:p w:rsidR="00FA3458" w:rsidRPr="0030059F" w:rsidRDefault="00FA3458" w:rsidP="00ED7BD3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05C8" w:rsidRPr="0030059F" w:rsidTr="000605C8">
        <w:tc>
          <w:tcPr>
            <w:tcW w:w="776" w:type="dxa"/>
          </w:tcPr>
          <w:p w:rsidR="000605C8" w:rsidRDefault="000605C8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92" w:type="dxa"/>
          </w:tcPr>
          <w:p w:rsidR="000605C8" w:rsidRDefault="000605C8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профессионального вектора для каждого учащегося  </w:t>
            </w:r>
          </w:p>
        </w:tc>
        <w:tc>
          <w:tcPr>
            <w:tcW w:w="2324" w:type="dxa"/>
          </w:tcPr>
          <w:p w:rsidR="000605C8" w:rsidRDefault="000605C8" w:rsidP="00ED7B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90" w:type="dxa"/>
          </w:tcPr>
          <w:p w:rsidR="000605C8" w:rsidRPr="00FA3458" w:rsidRDefault="000605C8" w:rsidP="00ED7BD3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  <w:p w:rsidR="000605C8" w:rsidRPr="0030059F" w:rsidRDefault="000605C8" w:rsidP="00ED7BD3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5A45" w:rsidRPr="0030059F" w:rsidRDefault="007F5A45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05C" w:rsidRPr="000605C8" w:rsidRDefault="00FA3458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7F8">
        <w:rPr>
          <w:rFonts w:ascii="Times New Roman" w:eastAsia="Times New Roman" w:hAnsi="Times New Roman" w:cs="Times New Roman"/>
          <w:sz w:val="28"/>
          <w:szCs w:val="28"/>
        </w:rPr>
        <w:t>Главным в перечне мероприятий являются индивидуальная работа</w:t>
      </w:r>
      <w:r w:rsidR="006D07F8" w:rsidRPr="006D07F8">
        <w:rPr>
          <w:rFonts w:ascii="Times New Roman" w:eastAsia="Times New Roman" w:hAnsi="Times New Roman" w:cs="Times New Roman"/>
          <w:sz w:val="28"/>
          <w:szCs w:val="28"/>
        </w:rPr>
        <w:t xml:space="preserve"> с детьми и родителями</w:t>
      </w:r>
      <w:r w:rsidRPr="006D07F8">
        <w:rPr>
          <w:rFonts w:ascii="Times New Roman" w:eastAsia="Times New Roman" w:hAnsi="Times New Roman" w:cs="Times New Roman"/>
          <w:sz w:val="28"/>
          <w:szCs w:val="28"/>
        </w:rPr>
        <w:t xml:space="preserve">, а также вооружение девятиклассников </w:t>
      </w:r>
      <w:r w:rsidR="006D07F8" w:rsidRPr="006D07F8">
        <w:rPr>
          <w:rFonts w:ascii="Times New Roman" w:eastAsia="Times New Roman" w:hAnsi="Times New Roman" w:cs="Times New Roman"/>
          <w:sz w:val="28"/>
          <w:szCs w:val="28"/>
        </w:rPr>
        <w:t>необходимой информацией за счет проведённой исследовательской работы одним из учащихся класса.</w:t>
      </w:r>
    </w:p>
    <w:p w:rsidR="00394AB0" w:rsidRDefault="00394AB0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AB0" w:rsidRDefault="00394AB0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AB0" w:rsidRDefault="00394AB0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AB0" w:rsidRDefault="00394AB0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AB0" w:rsidRDefault="00394AB0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AB0" w:rsidRDefault="00394AB0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AB0" w:rsidRDefault="00394AB0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AB0" w:rsidRDefault="00394AB0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AB0" w:rsidRDefault="00394AB0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AB0" w:rsidRDefault="00394AB0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AB0" w:rsidRDefault="00394AB0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AB0" w:rsidRDefault="00394AB0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4D5" w:rsidRDefault="002604D5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A45" w:rsidRPr="0030059F" w:rsidRDefault="007F5A45" w:rsidP="00ED7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й вектор</w:t>
      </w:r>
    </w:p>
    <w:p w:rsidR="007F5A45" w:rsidRPr="0030059F" w:rsidRDefault="00834407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3.7pt;margin-top:10.55pt;width:0;height:23.25pt;z-index:251661312" o:connectortype="straight">
            <v:stroke endarrow="block"/>
          </v:shape>
        </w:pict>
      </w:r>
      <w:r w:rsidR="00DF50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2930BD" w:rsidRPr="0030059F">
        <w:rPr>
          <w:rFonts w:ascii="Times New Roman" w:eastAsia="Times New Roman" w:hAnsi="Times New Roman" w:cs="Times New Roman"/>
          <w:sz w:val="28"/>
          <w:szCs w:val="28"/>
        </w:rPr>
        <w:t xml:space="preserve">Ф И О учащегося </w:t>
      </w:r>
    </w:p>
    <w:p w:rsidR="007F5A45" w:rsidRPr="0030059F" w:rsidRDefault="007F5A45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A45" w:rsidRPr="0030059F" w:rsidRDefault="00DF505C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7F5A45" w:rsidRPr="0030059F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</w:p>
    <w:p w:rsidR="007F5A45" w:rsidRPr="0030059F" w:rsidRDefault="00834407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129.45pt;margin-top:2.95pt;width:1in;height:21.75pt;flip:x;z-index:2516623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216.95pt;margin-top:2.95pt;width:69pt;height:21.75pt;z-index:251663360" o:connectortype="straight">
            <v:stroke endarrow="block"/>
          </v:shape>
        </w:pict>
      </w:r>
    </w:p>
    <w:p w:rsidR="007F5A45" w:rsidRPr="0030059F" w:rsidRDefault="007F5A45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A45" w:rsidRPr="0030059F" w:rsidRDefault="00834407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294.45pt;margin-top:13.95pt;width:34.5pt;height:14.25pt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241.2pt;margin-top:13.95pt;width:40.5pt;height:14.25pt;flip:x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96.45pt;margin-top:13.95pt;width:23.25pt;height:14.25pt;z-index:2516654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43.2pt;margin-top:13.95pt;width:42pt;height:14.25pt;flip:x;z-index:251664384" o:connectortype="straight">
            <v:stroke endarrow="block"/>
          </v:shape>
        </w:pict>
      </w:r>
      <w:r w:rsidR="007F5A45"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Учебные                </w:t>
      </w:r>
      <w:r w:rsidR="00DF505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F5A45" w:rsidRPr="0030059F">
        <w:rPr>
          <w:rFonts w:ascii="Times New Roman" w:eastAsia="Times New Roman" w:hAnsi="Times New Roman" w:cs="Times New Roman"/>
          <w:sz w:val="28"/>
          <w:szCs w:val="28"/>
        </w:rPr>
        <w:t xml:space="preserve"> Внеурочные</w:t>
      </w:r>
    </w:p>
    <w:p w:rsidR="007F5A45" w:rsidRPr="0030059F" w:rsidRDefault="007F5A45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A45" w:rsidRPr="0030059F" w:rsidRDefault="00826F6D" w:rsidP="00ED7BD3">
      <w:pPr>
        <w:tabs>
          <w:tab w:val="left" w:pos="66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Средний ба</w:t>
      </w:r>
      <w:r w:rsidR="00ED7BD3">
        <w:rPr>
          <w:rFonts w:ascii="Times New Roman" w:eastAsia="Times New Roman" w:hAnsi="Times New Roman" w:cs="Times New Roman"/>
          <w:sz w:val="28"/>
          <w:szCs w:val="28"/>
        </w:rPr>
        <w:t xml:space="preserve">л           Успешные      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Участие в работе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ab/>
        <w:t>Достижения</w:t>
      </w:r>
    </w:p>
    <w:p w:rsidR="004849B6" w:rsidRPr="0030059F" w:rsidRDefault="00ED7BD3" w:rsidP="00ED7BD3">
      <w:pPr>
        <w:tabs>
          <w:tab w:val="left" w:pos="2040"/>
          <w:tab w:val="left" w:pos="41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26F6D" w:rsidRPr="0030059F">
        <w:rPr>
          <w:rFonts w:ascii="Times New Roman" w:eastAsia="Times New Roman" w:hAnsi="Times New Roman" w:cs="Times New Roman"/>
          <w:sz w:val="28"/>
          <w:szCs w:val="28"/>
        </w:rPr>
        <w:t>аттестата</w:t>
      </w:r>
      <w:r w:rsidR="00826F6D" w:rsidRPr="0030059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ружков </w:t>
      </w:r>
      <w:r w:rsidR="00826F6D" w:rsidRPr="0030059F">
        <w:rPr>
          <w:rFonts w:ascii="Times New Roman" w:eastAsia="Times New Roman" w:hAnsi="Times New Roman" w:cs="Times New Roman"/>
          <w:sz w:val="28"/>
          <w:szCs w:val="28"/>
        </w:rPr>
        <w:t>и секций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br/>
      </w:r>
      <w:r w:rsidR="00826F6D" w:rsidRPr="0030059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51615" w:rsidRPr="0030059F" w:rsidRDefault="00834407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233.7pt;margin-top:.9pt;width:0;height:27.75pt;z-index:251668480" o:connectortype="straight">
            <v:stroke endarrow="block"/>
          </v:shape>
        </w:pict>
      </w:r>
    </w:p>
    <w:p w:rsidR="00251615" w:rsidRPr="0030059F" w:rsidRDefault="00251615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9B6" w:rsidRPr="0030059F" w:rsidRDefault="00834407" w:rsidP="000C1B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322.2pt;margin-top:19pt;width:126.75pt;height:27.75pt;z-index:2516725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256.2pt;margin-top:19pt;width:57.75pt;height:24pt;z-index:2516715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133.95pt;margin-top:14.5pt;width:83pt;height:33.75pt;flip:x;z-index:2516705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32.7pt;margin-top:14.5pt;width:161.25pt;height:24pt;flip:x;z-index:251669504" o:connectortype="straight">
            <v:stroke endarrow="block"/>
          </v:shape>
        </w:pict>
      </w:r>
      <w:r w:rsidR="00251615" w:rsidRPr="0030059F">
        <w:rPr>
          <w:rFonts w:ascii="Times New Roman" w:eastAsia="Times New Roman" w:hAnsi="Times New Roman" w:cs="Times New Roman"/>
          <w:sz w:val="28"/>
          <w:szCs w:val="28"/>
        </w:rPr>
        <w:t>Профессиональное направление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849B6" w:rsidRPr="0030059F" w:rsidRDefault="004849B6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615" w:rsidRPr="0030059F" w:rsidRDefault="00251615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Человек-человек     Человек-природа         Человек-знаковая система  Человек-техника</w:t>
      </w:r>
    </w:p>
    <w:p w:rsidR="00251615" w:rsidRPr="0030059F" w:rsidRDefault="00251615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615" w:rsidRPr="0030059F" w:rsidRDefault="00251615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еречень профессий выбранного направления  Профессиональное учебное заведение</w:t>
      </w:r>
    </w:p>
    <w:p w:rsidR="00251615" w:rsidRPr="0030059F" w:rsidRDefault="00834407" w:rsidP="00ED7BD3">
      <w:pPr>
        <w:tabs>
          <w:tab w:val="left" w:pos="54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186.45pt;margin-top:11.35pt;width:69.75pt;height:18pt;z-index:2516756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186.45pt;margin-top:11.35pt;width:69.75pt;height:6pt;z-index:2516746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186.45pt;margin-top:7.6pt;width:69.75pt;height:0;z-index:251673600" o:connectortype="straight">
            <v:stroke endarrow="block"/>
          </v:shape>
        </w:pict>
      </w:r>
      <w:r w:rsidR="00251615" w:rsidRPr="0030059F">
        <w:rPr>
          <w:rFonts w:ascii="Times New Roman" w:eastAsia="Times New Roman" w:hAnsi="Times New Roman" w:cs="Times New Roman"/>
          <w:sz w:val="28"/>
          <w:szCs w:val="28"/>
        </w:rPr>
        <w:t>1…………………………………..</w:t>
      </w:r>
      <w:r w:rsidR="002930BD" w:rsidRPr="0030059F">
        <w:rPr>
          <w:rFonts w:ascii="Times New Roman" w:eastAsia="Times New Roman" w:hAnsi="Times New Roman" w:cs="Times New Roman"/>
          <w:sz w:val="28"/>
          <w:szCs w:val="28"/>
        </w:rPr>
        <w:tab/>
        <w:t>1…………………………..</w:t>
      </w:r>
    </w:p>
    <w:p w:rsidR="002930BD" w:rsidRPr="0030059F" w:rsidRDefault="002930BD" w:rsidP="00ED7BD3">
      <w:pPr>
        <w:tabs>
          <w:tab w:val="left" w:pos="54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ab/>
        <w:t>2…………………………..</w:t>
      </w:r>
    </w:p>
    <w:p w:rsidR="00251615" w:rsidRPr="0030059F" w:rsidRDefault="002930BD" w:rsidP="00ED7BD3">
      <w:pPr>
        <w:tabs>
          <w:tab w:val="left" w:pos="54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ab/>
        <w:t>3……………………………</w:t>
      </w:r>
    </w:p>
    <w:p w:rsidR="00251615" w:rsidRPr="0030059F" w:rsidRDefault="00834407" w:rsidP="00ED7BD3">
      <w:pPr>
        <w:tabs>
          <w:tab w:val="left" w:pos="54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201.45pt;margin-top:11.5pt;width:50.25pt;height:23.25pt;z-index:2516787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201.45pt;margin-top:11.5pt;width:50.25pt;height:12pt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201.45pt;margin-top:11.5pt;width:50.25pt;height:0;z-index:251676672" o:connectortype="straight">
            <v:stroke endarrow="block"/>
          </v:shape>
        </w:pict>
      </w:r>
      <w:r w:rsidR="002930BD" w:rsidRPr="003005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1615" w:rsidRPr="0030059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2930BD" w:rsidRPr="0030059F">
        <w:rPr>
          <w:rFonts w:ascii="Times New Roman" w:eastAsia="Times New Roman" w:hAnsi="Times New Roman" w:cs="Times New Roman"/>
          <w:sz w:val="28"/>
          <w:szCs w:val="28"/>
        </w:rPr>
        <w:tab/>
        <w:t>1……………………………….</w:t>
      </w:r>
    </w:p>
    <w:p w:rsidR="00251615" w:rsidRPr="0030059F" w:rsidRDefault="002930BD" w:rsidP="00ED7BD3">
      <w:pPr>
        <w:tabs>
          <w:tab w:val="lef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ab/>
        <w:t>2……………………………</w:t>
      </w:r>
    </w:p>
    <w:p w:rsidR="002930BD" w:rsidRPr="0030059F" w:rsidRDefault="002930BD" w:rsidP="00ED7BD3">
      <w:pPr>
        <w:tabs>
          <w:tab w:val="left" w:pos="5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3……………………………….</w:t>
      </w:r>
    </w:p>
    <w:p w:rsidR="0030059F" w:rsidRDefault="006D07F8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(Приложение1,2,3)</w:t>
      </w:r>
    </w:p>
    <w:p w:rsidR="006D07F8" w:rsidRDefault="006D07F8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0BD" w:rsidRPr="0030059F" w:rsidRDefault="002930BD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ри выборе профессии учитываются следующие критерии:</w:t>
      </w:r>
    </w:p>
    <w:p w:rsidR="002930BD" w:rsidRPr="0030059F" w:rsidRDefault="006561F3" w:rsidP="00ED7BD3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востребованность на рынке труда;</w:t>
      </w:r>
    </w:p>
    <w:p w:rsidR="006561F3" w:rsidRPr="0030059F" w:rsidRDefault="006561F3" w:rsidP="00ED7BD3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заработная плата;</w:t>
      </w:r>
    </w:p>
    <w:p w:rsidR="006561F3" w:rsidRPr="0030059F" w:rsidRDefault="006561F3" w:rsidP="00ED7BD3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ерспектива профессионального роста;</w:t>
      </w:r>
    </w:p>
    <w:p w:rsidR="006561F3" w:rsidRPr="0030059F" w:rsidRDefault="006561F3" w:rsidP="00ED7BD3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рестижность профессии.</w:t>
      </w:r>
    </w:p>
    <w:p w:rsidR="006561F3" w:rsidRPr="0030059F" w:rsidRDefault="006561F3" w:rsidP="00ED7BD3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ри выборе учебного заведения учитывались следующие критерии:</w:t>
      </w:r>
    </w:p>
    <w:p w:rsidR="006561F3" w:rsidRPr="0030059F" w:rsidRDefault="006561F3" w:rsidP="00ED7BD3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рейтинг учебного заведения;</w:t>
      </w:r>
    </w:p>
    <w:p w:rsidR="006561F3" w:rsidRPr="0030059F" w:rsidRDefault="006561F3" w:rsidP="00ED7BD3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наличие бюджетных мест;</w:t>
      </w:r>
    </w:p>
    <w:p w:rsidR="006561F3" w:rsidRPr="0030059F" w:rsidRDefault="006561F3" w:rsidP="00ED7BD3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стипендия;</w:t>
      </w:r>
    </w:p>
    <w:p w:rsidR="006561F3" w:rsidRPr="0030059F" w:rsidRDefault="006561F3" w:rsidP="00ED7BD3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общежитие;</w:t>
      </w:r>
    </w:p>
    <w:p w:rsidR="006561F3" w:rsidRPr="0030059F" w:rsidRDefault="006561F3" w:rsidP="00ED7BD3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удалённость от места проживания;</w:t>
      </w:r>
    </w:p>
    <w:p w:rsidR="006561F3" w:rsidRPr="0030059F" w:rsidRDefault="006561F3" w:rsidP="00ED7BD3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сроки обучения</w:t>
      </w:r>
    </w:p>
    <w:p w:rsidR="002930BD" w:rsidRDefault="002930BD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4D5" w:rsidRDefault="002604D5" w:rsidP="006D01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1EC" w:rsidRPr="002604D5" w:rsidRDefault="006D01EC" w:rsidP="006D01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604D5">
        <w:rPr>
          <w:rFonts w:ascii="Times New Roman" w:eastAsia="Times New Roman" w:hAnsi="Times New Roman" w:cs="Times New Roman"/>
          <w:b/>
          <w:bCs/>
          <w:sz w:val="32"/>
          <w:szCs w:val="32"/>
        </w:rPr>
        <w:t>Состав участников проекта и распределение их обязанностей</w:t>
      </w:r>
    </w:p>
    <w:p w:rsidR="006D01EC" w:rsidRPr="0030059F" w:rsidRDefault="006D01EC" w:rsidP="006D01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01EC" w:rsidRPr="0030059F" w:rsidRDefault="006D01EC" w:rsidP="006D01EC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учащиеся 9 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полнение анкет и участие в создании вектора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01EC" w:rsidRPr="0030059F" w:rsidRDefault="006D01EC" w:rsidP="006D01EC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родители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помощь обучающимся в выборе профессии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01EC" w:rsidRPr="0030059F" w:rsidRDefault="006D01EC" w:rsidP="006D01EC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классный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фориентационные мероприятия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01EC" w:rsidRPr="0030059F" w:rsidRDefault="006D01EC" w:rsidP="006D01EC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нсультирование, диагностика, психологическая поддержка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01EC" w:rsidRDefault="006D01EC" w:rsidP="006D01EC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едагог курса по выбору «Профессиональные проб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накомство с миром профессий, диагностика</w:t>
      </w:r>
    </w:p>
    <w:p w:rsidR="006D01EC" w:rsidRDefault="006D01EC" w:rsidP="006D01E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01EC" w:rsidRPr="002604D5" w:rsidRDefault="006D01EC" w:rsidP="006D01E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04D5">
        <w:rPr>
          <w:rFonts w:ascii="Times New Roman" w:eastAsia="Times New Roman" w:hAnsi="Times New Roman" w:cs="Times New Roman"/>
          <w:b/>
          <w:sz w:val="32"/>
          <w:szCs w:val="32"/>
        </w:rPr>
        <w:t>Ресурсы, необходимые для выполнения проекта</w:t>
      </w:r>
    </w:p>
    <w:p w:rsidR="006D01EC" w:rsidRDefault="006D01EC" w:rsidP="006D01E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1EC" w:rsidRPr="002A5BF9" w:rsidRDefault="006D01EC" w:rsidP="006D01E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5BF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сновным </w:t>
      </w:r>
      <w:r w:rsidRPr="002A5BF9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ом</w:t>
      </w:r>
      <w:r w:rsidRPr="002A5B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 является информац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правочников, анкет,  сети Интернет.</w:t>
      </w:r>
    </w:p>
    <w:p w:rsidR="004849B6" w:rsidRPr="002604D5" w:rsidRDefault="004849B6" w:rsidP="000C1B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604D5">
        <w:rPr>
          <w:rFonts w:ascii="Times New Roman" w:eastAsia="Times New Roman" w:hAnsi="Times New Roman" w:cs="Times New Roman"/>
          <w:b/>
          <w:bCs/>
          <w:sz w:val="32"/>
          <w:szCs w:val="32"/>
        </w:rPr>
        <w:t>Ожидаемые результаты проекта</w:t>
      </w:r>
    </w:p>
    <w:p w:rsidR="00CF69BB" w:rsidRPr="00CF69BB" w:rsidRDefault="00CF69BB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849B6" w:rsidRPr="0030059F" w:rsidRDefault="00DF505C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По окончанию реализации проекта учащиеся определят круг профильных и базовых дисциплин в соответствии с профессиональными предпочтениями, перспективами дальнейшего обучения</w:t>
      </w:r>
      <w:r w:rsidR="00F86E65" w:rsidRPr="003005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49B6" w:rsidRPr="0030059F">
        <w:rPr>
          <w:rFonts w:ascii="Times New Roman" w:eastAsia="Times New Roman" w:hAnsi="Times New Roman" w:cs="Times New Roman"/>
          <w:sz w:val="28"/>
          <w:szCs w:val="28"/>
        </w:rPr>
        <w:t>получат информацию о способах получения профессии.</w:t>
      </w:r>
      <w:r w:rsidR="0032588A" w:rsidRPr="0030059F">
        <w:rPr>
          <w:rFonts w:ascii="Times New Roman" w:eastAsia="Times New Roman" w:hAnsi="Times New Roman" w:cs="Times New Roman"/>
          <w:sz w:val="28"/>
          <w:szCs w:val="28"/>
        </w:rPr>
        <w:t xml:space="preserve"> Определяться с выбором профессии и профессионального учебного заведения.</w:t>
      </w:r>
    </w:p>
    <w:p w:rsidR="004849B6" w:rsidRPr="00DF505C" w:rsidRDefault="00DF505C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  <w:r w:rsidR="004849B6" w:rsidRPr="00DF505C">
        <w:rPr>
          <w:rFonts w:ascii="Times New Roman" w:eastAsia="Times New Roman" w:hAnsi="Times New Roman" w:cs="Times New Roman"/>
          <w:iCs/>
          <w:sz w:val="28"/>
          <w:szCs w:val="28"/>
        </w:rPr>
        <w:t>По итогам окончания проекта учащиеся овладеют навыками и умениями</w:t>
      </w:r>
      <w:r w:rsidR="004849B6" w:rsidRPr="00DF50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9B6" w:rsidRPr="0030059F" w:rsidRDefault="004849B6" w:rsidP="00ED7BD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редварительного профессионального самоопределения (выбор или не выбор определенной профессии);</w:t>
      </w:r>
    </w:p>
    <w:p w:rsidR="004849B6" w:rsidRPr="0030059F" w:rsidRDefault="004849B6" w:rsidP="00ED7BD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самостоятельного, активного, инициативного поведения в выборе профессии;</w:t>
      </w:r>
    </w:p>
    <w:p w:rsidR="004849B6" w:rsidRPr="0030059F" w:rsidRDefault="004849B6" w:rsidP="00ED7BD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расширят кругозор</w:t>
      </w:r>
      <w:r w:rsidR="00F86E65" w:rsidRPr="0030059F">
        <w:rPr>
          <w:rFonts w:ascii="Times New Roman" w:eastAsia="Times New Roman" w:hAnsi="Times New Roman" w:cs="Times New Roman"/>
          <w:sz w:val="28"/>
          <w:szCs w:val="28"/>
        </w:rPr>
        <w:t xml:space="preserve"> о профессиях, рынке труда и профессиональных учебных заведениях Пермского края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9B6" w:rsidRPr="0030059F" w:rsidRDefault="004849B6" w:rsidP="00ED7BD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обучаться навыкам рефлексии;</w:t>
      </w:r>
    </w:p>
    <w:p w:rsidR="004849B6" w:rsidRPr="0030059F" w:rsidRDefault="004849B6" w:rsidP="00ED7BD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разовьют способность анализировать, сравнивать, сопоставлять информацию;</w:t>
      </w:r>
    </w:p>
    <w:p w:rsidR="004849B6" w:rsidRPr="0030059F" w:rsidRDefault="004849B6" w:rsidP="00ED7BD3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реализуют навыки успешной социализации.</w:t>
      </w:r>
    </w:p>
    <w:p w:rsidR="00BB52A3" w:rsidRPr="0030059F" w:rsidRDefault="00BB52A3" w:rsidP="00ED7BD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49B6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604D5">
        <w:rPr>
          <w:rFonts w:ascii="Times New Roman" w:hAnsi="Times New Roman" w:cs="Times New Roman"/>
          <w:b/>
          <w:color w:val="000000"/>
          <w:sz w:val="32"/>
          <w:szCs w:val="32"/>
        </w:rPr>
        <w:t>О</w:t>
      </w:r>
      <w:r w:rsidR="00BB52A3" w:rsidRPr="002604D5">
        <w:rPr>
          <w:rFonts w:ascii="Times New Roman" w:hAnsi="Times New Roman" w:cs="Times New Roman"/>
          <w:b/>
          <w:color w:val="000000"/>
          <w:sz w:val="32"/>
          <w:szCs w:val="32"/>
        </w:rPr>
        <w:t>ценк</w:t>
      </w:r>
      <w:r w:rsidRPr="002604D5">
        <w:rPr>
          <w:rFonts w:ascii="Times New Roman" w:hAnsi="Times New Roman" w:cs="Times New Roman"/>
          <w:b/>
          <w:color w:val="000000"/>
          <w:sz w:val="32"/>
          <w:szCs w:val="32"/>
        </w:rPr>
        <w:t>а</w:t>
      </w:r>
      <w:r w:rsidR="00BB52A3" w:rsidRPr="002604D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эффективности </w:t>
      </w:r>
      <w:r w:rsidRPr="002604D5">
        <w:rPr>
          <w:rFonts w:ascii="Times New Roman" w:hAnsi="Times New Roman" w:cs="Times New Roman"/>
          <w:b/>
          <w:color w:val="000000"/>
          <w:sz w:val="32"/>
          <w:szCs w:val="32"/>
        </w:rPr>
        <w:t>реализации проекта</w:t>
      </w:r>
    </w:p>
    <w:p w:rsidR="002604D5" w:rsidRPr="002604D5" w:rsidRDefault="002604D5" w:rsidP="000C1BC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66650" w:rsidRPr="0030059F" w:rsidRDefault="00F66650" w:rsidP="00ED7BD3">
      <w:pPr>
        <w:pStyle w:val="a8"/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059F">
        <w:rPr>
          <w:rStyle w:val="aa"/>
          <w:rFonts w:ascii="Times New Roman" w:hAnsi="Times New Roman" w:cs="Times New Roman"/>
          <w:i w:val="0"/>
          <w:color w:val="282828"/>
          <w:sz w:val="28"/>
          <w:szCs w:val="28"/>
          <w:bdr w:val="none" w:sz="0" w:space="0" w:color="auto" w:frame="1"/>
        </w:rPr>
        <w:t>Большинство  учащихся выбрали профессии и учебные заведения, на которые их ориентировали</w:t>
      </w:r>
      <w:r w:rsidR="0030059F">
        <w:rPr>
          <w:rStyle w:val="aa"/>
          <w:rFonts w:ascii="Times New Roman" w:hAnsi="Times New Roman" w:cs="Times New Roman"/>
          <w:i w:val="0"/>
          <w:color w:val="282828"/>
          <w:sz w:val="28"/>
          <w:szCs w:val="28"/>
          <w:bdr w:val="none" w:sz="0" w:space="0" w:color="auto" w:frame="1"/>
        </w:rPr>
        <w:t>.</w:t>
      </w:r>
      <w:r w:rsidRPr="003005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52A3" w:rsidRPr="0030059F" w:rsidRDefault="00BB52A3" w:rsidP="00ED7BD3">
      <w:pPr>
        <w:pStyle w:val="a8"/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059F">
        <w:rPr>
          <w:rFonts w:ascii="Times New Roman" w:hAnsi="Times New Roman" w:cs="Times New Roman"/>
          <w:sz w:val="28"/>
          <w:szCs w:val="28"/>
        </w:rPr>
        <w:t xml:space="preserve">Работают по </w:t>
      </w:r>
      <w:r w:rsidR="00F66650" w:rsidRPr="0030059F">
        <w:rPr>
          <w:rFonts w:ascii="Times New Roman" w:hAnsi="Times New Roman" w:cs="Times New Roman"/>
          <w:sz w:val="28"/>
          <w:szCs w:val="28"/>
        </w:rPr>
        <w:t xml:space="preserve">прогнозируемой </w:t>
      </w:r>
      <w:r w:rsidRPr="0030059F">
        <w:rPr>
          <w:rFonts w:ascii="Times New Roman" w:hAnsi="Times New Roman" w:cs="Times New Roman"/>
          <w:sz w:val="28"/>
          <w:szCs w:val="28"/>
        </w:rPr>
        <w:t>специальности, после окончания ВУЗов и колледжей более 70% их выпускников из числа учащихся сегодняшнего 9 класса.</w:t>
      </w:r>
    </w:p>
    <w:p w:rsidR="00F66650" w:rsidRDefault="00F66650" w:rsidP="00ED7BD3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1EC" w:rsidRPr="00AC48F9" w:rsidRDefault="006D01EC" w:rsidP="006D01E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48F9">
        <w:rPr>
          <w:rFonts w:ascii="Times New Roman" w:hAnsi="Times New Roman" w:cs="Times New Roman"/>
          <w:b/>
          <w:sz w:val="32"/>
          <w:szCs w:val="32"/>
        </w:rPr>
        <w:t>Риски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</w:p>
    <w:p w:rsidR="006D01EC" w:rsidRDefault="006D01EC" w:rsidP="006D01EC">
      <w:pPr>
        <w:pStyle w:val="a8"/>
        <w:numPr>
          <w:ilvl w:val="1"/>
          <w:numId w:val="7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C48F9">
        <w:rPr>
          <w:rFonts w:ascii="Times New Roman" w:hAnsi="Times New Roman" w:cs="Times New Roman"/>
          <w:sz w:val="28"/>
          <w:szCs w:val="28"/>
        </w:rPr>
        <w:t>Изменится востребованность профессии на рынке труда.</w:t>
      </w:r>
    </w:p>
    <w:p w:rsidR="006D01EC" w:rsidRDefault="006D01EC" w:rsidP="006D01EC">
      <w:pPr>
        <w:pStyle w:val="a8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ются склонности и профессиональные предпочтения учащихся.</w:t>
      </w:r>
    </w:p>
    <w:p w:rsidR="006D01EC" w:rsidRDefault="006D01EC" w:rsidP="006D01EC">
      <w:pPr>
        <w:pStyle w:val="a8"/>
        <w:numPr>
          <w:ilvl w:val="1"/>
          <w:numId w:val="7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ятся новые специалитеты в профессиональных учебных заведениях.</w:t>
      </w:r>
    </w:p>
    <w:p w:rsidR="006D01EC" w:rsidRPr="002604D5" w:rsidRDefault="006D01EC" w:rsidP="002604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04D5">
        <w:rPr>
          <w:rFonts w:ascii="Times New Roman" w:hAnsi="Times New Roman" w:cs="Times New Roman"/>
          <w:b/>
          <w:sz w:val="28"/>
          <w:szCs w:val="28"/>
        </w:rPr>
        <w:lastRenderedPageBreak/>
        <w:t>Меры по ликвидации рисков</w:t>
      </w:r>
    </w:p>
    <w:p w:rsidR="006D01EC" w:rsidRPr="006D07F8" w:rsidRDefault="006D01EC" w:rsidP="006D01E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458">
        <w:rPr>
          <w:rFonts w:ascii="Times New Roman" w:hAnsi="Times New Roman" w:cs="Times New Roman"/>
          <w:sz w:val="32"/>
          <w:szCs w:val="32"/>
        </w:rPr>
        <w:t>1.</w:t>
      </w:r>
      <w:r w:rsidRPr="006D07F8">
        <w:rPr>
          <w:rFonts w:ascii="Times New Roman" w:hAnsi="Times New Roman" w:cs="Times New Roman"/>
          <w:sz w:val="28"/>
          <w:szCs w:val="28"/>
        </w:rPr>
        <w:t>Отслеживать информацию на рынке труда и вносить коррективы в профессиональный вектор.</w:t>
      </w:r>
    </w:p>
    <w:p w:rsidR="006D01EC" w:rsidRPr="006D07F8" w:rsidRDefault="006D01EC" w:rsidP="006D01E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07F8">
        <w:rPr>
          <w:rFonts w:ascii="Times New Roman" w:hAnsi="Times New Roman" w:cs="Times New Roman"/>
          <w:sz w:val="28"/>
          <w:szCs w:val="28"/>
        </w:rPr>
        <w:t>2. Вносить коррективы в вектор- схему при меняющихся профессиональных предпочтениях учащихся.</w:t>
      </w:r>
    </w:p>
    <w:p w:rsidR="006D01EC" w:rsidRPr="006D07F8" w:rsidRDefault="006D01EC" w:rsidP="006D01E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07F8">
        <w:rPr>
          <w:rFonts w:ascii="Times New Roman" w:hAnsi="Times New Roman" w:cs="Times New Roman"/>
          <w:sz w:val="28"/>
          <w:szCs w:val="28"/>
        </w:rPr>
        <w:t>3. Наблюдать за информацией сайтов колледжей и ВУЗов, с последующей коррекцией профессионального вектор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6D01EC" w:rsidRDefault="006D01EC" w:rsidP="006D01E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5F0A" w:rsidRDefault="009B5F0A" w:rsidP="000C1BC9">
      <w:pPr>
        <w:pStyle w:val="c4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color w:val="000000"/>
          <w:sz w:val="32"/>
          <w:szCs w:val="32"/>
        </w:rPr>
      </w:pPr>
      <w:r w:rsidRPr="00CF69BB">
        <w:rPr>
          <w:b/>
          <w:color w:val="000000"/>
          <w:sz w:val="32"/>
          <w:szCs w:val="32"/>
        </w:rPr>
        <w:t>Перспективы дальнейшего развития проекта</w:t>
      </w:r>
    </w:p>
    <w:p w:rsidR="00CF69BB" w:rsidRPr="00CF69BB" w:rsidRDefault="00CF69BB" w:rsidP="00ED7BD3">
      <w:pPr>
        <w:pStyle w:val="c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32"/>
          <w:szCs w:val="32"/>
        </w:rPr>
      </w:pPr>
    </w:p>
    <w:p w:rsidR="009B5F0A" w:rsidRPr="0030059F" w:rsidRDefault="00670D6B" w:rsidP="00ED7BD3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059F">
        <w:rPr>
          <w:color w:val="000000"/>
          <w:sz w:val="28"/>
          <w:szCs w:val="28"/>
        </w:rPr>
        <w:t xml:space="preserve">   </w:t>
      </w:r>
      <w:r w:rsidR="009B5F0A" w:rsidRPr="0030059F">
        <w:rPr>
          <w:color w:val="000000"/>
          <w:sz w:val="28"/>
          <w:szCs w:val="28"/>
        </w:rPr>
        <w:t xml:space="preserve">Проект будет реализовываться в последующие годы с учащимися, которые продолжат обучение в 10 и 11 классе данной школы. </w:t>
      </w:r>
      <w:r w:rsidR="0030059F">
        <w:rPr>
          <w:color w:val="000000"/>
          <w:sz w:val="28"/>
          <w:szCs w:val="28"/>
        </w:rPr>
        <w:t>Обновиться содержание проекта</w:t>
      </w:r>
      <w:r w:rsidRPr="0030059F">
        <w:rPr>
          <w:color w:val="000000"/>
          <w:sz w:val="28"/>
          <w:szCs w:val="28"/>
        </w:rPr>
        <w:t>, так как меняется ситуация на рынке труда</w:t>
      </w:r>
      <w:r w:rsidR="0030059F">
        <w:rPr>
          <w:color w:val="000000"/>
          <w:sz w:val="28"/>
          <w:szCs w:val="28"/>
        </w:rPr>
        <w:t>. В перспективе предполагается шире использовать</w:t>
      </w:r>
      <w:r w:rsidRPr="0030059F">
        <w:rPr>
          <w:color w:val="000000"/>
          <w:sz w:val="28"/>
          <w:szCs w:val="28"/>
        </w:rPr>
        <w:t xml:space="preserve"> информаци</w:t>
      </w:r>
      <w:r w:rsidR="0030059F">
        <w:rPr>
          <w:color w:val="000000"/>
          <w:sz w:val="28"/>
          <w:szCs w:val="28"/>
        </w:rPr>
        <w:t>ю</w:t>
      </w:r>
      <w:r w:rsidRPr="0030059F">
        <w:rPr>
          <w:color w:val="000000"/>
          <w:sz w:val="28"/>
          <w:szCs w:val="28"/>
        </w:rPr>
        <w:t xml:space="preserve"> отзывов выпускников о деятельности учебных заведений и работников об удовлетворённости условиями труда</w:t>
      </w:r>
      <w:r w:rsidR="0030059F">
        <w:rPr>
          <w:color w:val="000000"/>
          <w:sz w:val="28"/>
          <w:szCs w:val="28"/>
        </w:rPr>
        <w:t xml:space="preserve"> на производстве</w:t>
      </w:r>
      <w:r w:rsidRPr="0030059F">
        <w:rPr>
          <w:color w:val="000000"/>
          <w:sz w:val="28"/>
          <w:szCs w:val="28"/>
        </w:rPr>
        <w:t>.</w:t>
      </w:r>
    </w:p>
    <w:p w:rsidR="00BA19B2" w:rsidRDefault="00BA19B2" w:rsidP="00ED7BD3">
      <w:pPr>
        <w:spacing w:after="0" w:line="360" w:lineRule="auto"/>
        <w:jc w:val="both"/>
      </w:pPr>
    </w:p>
    <w:p w:rsidR="006D01EC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1EC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1EC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1EC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1EC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1EC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1EC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1EC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1EC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1EC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1EC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1EC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1EC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1EC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1EC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1EC" w:rsidRDefault="006D01EC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19B2" w:rsidRDefault="0030059F" w:rsidP="000C1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9BB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CF69BB" w:rsidRPr="00CF69BB" w:rsidRDefault="00CF69BB" w:rsidP="00ED7BD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4861" w:rsidRPr="003136A1" w:rsidRDefault="00574861" w:rsidP="00ED7BD3">
      <w:pPr>
        <w:pStyle w:val="a8"/>
        <w:numPr>
          <w:ilvl w:val="1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36A1">
        <w:rPr>
          <w:rFonts w:ascii="Times New Roman" w:hAnsi="Times New Roman" w:cs="Times New Roman"/>
          <w:sz w:val="28"/>
          <w:szCs w:val="28"/>
        </w:rPr>
        <w:t>ГАЗЕТА.</w:t>
      </w:r>
      <w:r w:rsidRPr="003136A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136A1">
        <w:rPr>
          <w:rFonts w:ascii="Times New Roman" w:hAnsi="Times New Roman" w:cs="Times New Roman"/>
          <w:sz w:val="28"/>
          <w:szCs w:val="28"/>
        </w:rPr>
        <w:t xml:space="preserve">. Стало известно, сколько россиян не работают по специальности/ </w:t>
      </w:r>
      <w:hyperlink r:id="rId10" w:tgtFrame="_blank" w:history="1">
        <w:r w:rsidRPr="003136A1">
          <w:rPr>
            <w:rFonts w:ascii="Times New Roman" w:hAnsi="Times New Roman" w:cs="Times New Roman"/>
            <w:bCs/>
            <w:sz w:val="28"/>
            <w:szCs w:val="28"/>
          </w:rPr>
          <w:t>gazeta.ru</w:t>
        </w:r>
        <w:r w:rsidRPr="003136A1">
          <w:rPr>
            <w:rFonts w:ascii="Times New Roman" w:hAnsi="Times New Roman" w:cs="Times New Roman"/>
            <w:sz w:val="28"/>
            <w:szCs w:val="28"/>
          </w:rPr>
          <w:t>›business/news/2020/09/10…14918648.shtml</w:t>
        </w:r>
      </w:hyperlink>
    </w:p>
    <w:p w:rsidR="00574861" w:rsidRPr="00574861" w:rsidRDefault="00574861" w:rsidP="00ED7BD3">
      <w:pPr>
        <w:pStyle w:val="2"/>
        <w:numPr>
          <w:ilvl w:val="1"/>
          <w:numId w:val="7"/>
        </w:numPr>
        <w:shd w:val="clear" w:color="auto" w:fill="FFFFFF"/>
        <w:spacing w:before="0" w:line="360" w:lineRule="auto"/>
        <w:ind w:left="0" w:firstLine="0"/>
        <w:jc w:val="both"/>
        <w:rPr>
          <w:rFonts w:ascii="Roboto-Medium" w:hAnsi="Roboto-Medium"/>
          <w:b w:val="0"/>
          <w:bCs w:val="0"/>
          <w:color w:val="auto"/>
          <w:sz w:val="30"/>
          <w:szCs w:val="30"/>
        </w:rPr>
      </w:pPr>
      <w:r w:rsidRPr="00574861">
        <w:rPr>
          <w:rFonts w:ascii="Times New Roman" w:hAnsi="Times New Roman" w:cs="Times New Roman"/>
          <w:b w:val="0"/>
          <w:bCs w:val="0"/>
          <w:caps/>
          <w:color w:val="auto"/>
          <w:spacing w:val="14"/>
          <w:sz w:val="28"/>
          <w:szCs w:val="28"/>
          <w:shd w:val="clear" w:color="auto" w:fill="FFFFFF"/>
        </w:rPr>
        <w:t>Город работ.</w:t>
      </w:r>
      <w:r w:rsidRPr="00574861">
        <w:rPr>
          <w:rFonts w:ascii="Roboto-Medium" w:hAnsi="Roboto-Medium"/>
          <w:b w:val="0"/>
          <w:bCs w:val="0"/>
          <w:color w:val="auto"/>
          <w:sz w:val="30"/>
          <w:szCs w:val="30"/>
        </w:rPr>
        <w:t xml:space="preserve"> Самые востребованные профессии в Пермском крае: октябрь 2020.</w:t>
      </w:r>
      <w:r w:rsidRPr="00574861">
        <w:rPr>
          <w:color w:val="auto"/>
        </w:rPr>
        <w:t xml:space="preserve"> </w:t>
      </w:r>
      <w:r w:rsidRPr="00574861">
        <w:rPr>
          <w:rFonts w:ascii="Roboto-Medium" w:hAnsi="Roboto-Medium"/>
          <w:b w:val="0"/>
          <w:bCs w:val="0"/>
          <w:color w:val="auto"/>
          <w:sz w:val="30"/>
          <w:szCs w:val="30"/>
        </w:rPr>
        <w:t>https://gorodrabot.ru/salary?l=пермский+край</w:t>
      </w:r>
    </w:p>
    <w:p w:rsidR="00574861" w:rsidRPr="003136A1" w:rsidRDefault="00574861" w:rsidP="00ED7BD3">
      <w:pPr>
        <w:pStyle w:val="a8"/>
        <w:numPr>
          <w:ilvl w:val="1"/>
          <w:numId w:val="7"/>
        </w:numPr>
        <w:shd w:val="clear" w:color="auto" w:fill="F7F9FD"/>
        <w:spacing w:after="0" w:line="360" w:lineRule="auto"/>
        <w:ind w:left="0" w:firstLine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136A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сомольская правда.10 самых востребованных профессий Пермского края.</w:t>
      </w:r>
      <w:r w:rsidRPr="003136A1">
        <w:rPr>
          <w:rFonts w:ascii="Times New Roman" w:hAnsi="Times New Roman" w:cs="Times New Roman"/>
          <w:sz w:val="28"/>
          <w:szCs w:val="28"/>
        </w:rPr>
        <w:t xml:space="preserve"> </w:t>
      </w:r>
      <w:r w:rsidRPr="003136A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https://www.perm.kp.ru/</w:t>
      </w:r>
    </w:p>
    <w:p w:rsidR="00574861" w:rsidRPr="003136A1" w:rsidRDefault="00574861" w:rsidP="00ED7BD3">
      <w:pPr>
        <w:pStyle w:val="1"/>
        <w:numPr>
          <w:ilvl w:val="1"/>
          <w:numId w:val="7"/>
        </w:numPr>
        <w:shd w:val="clear" w:color="auto" w:fill="FBFBFB"/>
        <w:spacing w:before="0" w:beforeAutospacing="0" w:after="0" w:afterAutospacing="0"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3136A1">
        <w:rPr>
          <w:b w:val="0"/>
          <w:sz w:val="28"/>
          <w:szCs w:val="28"/>
        </w:rPr>
        <w:t xml:space="preserve">ПОСТУПИ. ИНФО, </w:t>
      </w:r>
      <w:r w:rsidRPr="003136A1">
        <w:rPr>
          <w:b w:val="0"/>
          <w:bCs w:val="0"/>
          <w:sz w:val="28"/>
          <w:szCs w:val="28"/>
        </w:rPr>
        <w:t>Лучшие ССУЗы города Пермь 2020</w:t>
      </w:r>
    </w:p>
    <w:p w:rsidR="00574861" w:rsidRPr="003136A1" w:rsidRDefault="00834407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74861" w:rsidRPr="003136A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postupi.info/rating/colleges/13</w:t>
        </w:r>
      </w:hyperlink>
    </w:p>
    <w:p w:rsidR="00994860" w:rsidRPr="003136A1" w:rsidRDefault="00574861" w:rsidP="00ED7BD3">
      <w:pPr>
        <w:pStyle w:val="a8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A1">
        <w:rPr>
          <w:rFonts w:ascii="Times New Roman" w:hAnsi="Times New Roman" w:cs="Times New Roman"/>
          <w:sz w:val="28"/>
          <w:szCs w:val="28"/>
        </w:rPr>
        <w:t xml:space="preserve">ПОСТУПИ. ИНФО, </w:t>
      </w:r>
      <w:r w:rsidRPr="003136A1">
        <w:rPr>
          <w:rFonts w:ascii="Times New Roman" w:hAnsi="Times New Roman" w:cs="Times New Roman"/>
          <w:bCs/>
          <w:sz w:val="28"/>
          <w:szCs w:val="28"/>
        </w:rPr>
        <w:t>Лучшие ВУЗы города Пермь 2020</w:t>
      </w:r>
      <w:hyperlink r:id="rId12" w:history="1">
        <w:r w:rsidRPr="003136A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postupi.info/rating/colleges/13</w:t>
        </w:r>
      </w:hyperlink>
    </w:p>
    <w:p w:rsidR="00BA19B2" w:rsidRPr="003136A1" w:rsidRDefault="00B6114B" w:rsidP="00ED7BD3">
      <w:pPr>
        <w:pStyle w:val="a8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СС. </w:t>
      </w:r>
      <w:r w:rsidRPr="003136A1">
        <w:rPr>
          <w:rFonts w:ascii="Times New Roman" w:hAnsi="Times New Roman" w:cs="Times New Roman"/>
          <w:sz w:val="28"/>
          <w:szCs w:val="28"/>
        </w:rPr>
        <w:t>ВЦИОМ: почти каждый второй опрошенный россиянин работает не по своей специальности.</w:t>
      </w:r>
      <w:r w:rsidR="003136A1" w:rsidRPr="003136A1">
        <w:rPr>
          <w:rFonts w:ascii="Times New Roman" w:hAnsi="Times New Roman" w:cs="Times New Roman"/>
          <w:sz w:val="28"/>
          <w:szCs w:val="28"/>
        </w:rPr>
        <w:t xml:space="preserve"> </w:t>
      </w:r>
      <w:r w:rsidR="00287102" w:rsidRPr="003136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е в сфере содействия занятости</w:t>
      </w:r>
      <w:r w:rsidR="003136A1" w:rsidRPr="003136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https://tass.ru/obschestvo/6333815</w:t>
      </w:r>
      <w:r w:rsidR="00287102" w:rsidRPr="003136A1">
        <w:rPr>
          <w:rFonts w:ascii="Times New Roman" w:hAnsi="Times New Roman" w:cs="Times New Roman"/>
          <w:bCs/>
          <w:sz w:val="28"/>
          <w:szCs w:val="28"/>
        </w:rPr>
        <w:br/>
      </w:r>
      <w:r w:rsidR="003136A1">
        <w:rPr>
          <w:rFonts w:ascii="Times New Roman" w:hAnsi="Times New Roman" w:cs="Times New Roman"/>
          <w:sz w:val="28"/>
          <w:szCs w:val="28"/>
        </w:rPr>
        <w:t>7</w:t>
      </w:r>
      <w:r w:rsidR="003136A1" w:rsidRPr="003136A1">
        <w:rPr>
          <w:rFonts w:ascii="Times New Roman" w:hAnsi="Times New Roman" w:cs="Times New Roman"/>
          <w:sz w:val="28"/>
          <w:szCs w:val="28"/>
        </w:rPr>
        <w:t xml:space="preserve">.  </w:t>
      </w:r>
      <w:hyperlink r:id="rId13" w:history="1">
        <w:r w:rsidR="00287102" w:rsidRPr="003136A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инистерства социального развития Пермского края</w:t>
        </w:r>
      </w:hyperlink>
      <w:r w:rsidR="00287102" w:rsidRPr="003136A1">
        <w:rPr>
          <w:rFonts w:ascii="Times New Roman" w:hAnsi="Times New Roman" w:cs="Times New Roman"/>
          <w:sz w:val="28"/>
          <w:szCs w:val="28"/>
        </w:rPr>
        <w:t>. О наиболее востребованных профессиях на рынке труда Пермского края</w:t>
      </w:r>
      <w:r w:rsidR="00574861" w:rsidRPr="003136A1">
        <w:rPr>
          <w:rFonts w:ascii="Times New Roman" w:hAnsi="Times New Roman" w:cs="Times New Roman"/>
          <w:sz w:val="28"/>
          <w:szCs w:val="28"/>
        </w:rPr>
        <w:t xml:space="preserve"> за март 2020 года</w:t>
      </w:r>
      <w:r w:rsidR="00287102" w:rsidRPr="003136A1">
        <w:rPr>
          <w:rFonts w:ascii="Times New Roman" w:hAnsi="Times New Roman" w:cs="Times New Roman"/>
          <w:bCs/>
          <w:caps/>
          <w:spacing w:val="14"/>
          <w:sz w:val="28"/>
          <w:szCs w:val="28"/>
          <w:shd w:val="clear" w:color="auto" w:fill="FFFFFF"/>
        </w:rPr>
        <w:t>.</w:t>
      </w:r>
      <w:r w:rsidR="00287102" w:rsidRPr="003136A1">
        <w:rPr>
          <w:rFonts w:ascii="Times New Roman" w:hAnsi="Times New Roman" w:cs="Times New Roman"/>
          <w:sz w:val="28"/>
          <w:szCs w:val="28"/>
        </w:rPr>
        <w:t xml:space="preserve"> </w:t>
      </w:r>
      <w:r w:rsidR="00574861" w:rsidRPr="003136A1">
        <w:rPr>
          <w:rFonts w:ascii="Times New Roman" w:hAnsi="Times New Roman" w:cs="Times New Roman"/>
          <w:sz w:val="28"/>
          <w:szCs w:val="28"/>
        </w:rPr>
        <w:t>https://szn-old.permkrai.ru/statistic/arkhiv-statistiki/</w:t>
      </w:r>
    </w:p>
    <w:p w:rsidR="00287102" w:rsidRPr="00287102" w:rsidRDefault="00287102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B2" w:rsidRDefault="00BA19B2" w:rsidP="00ED7BD3">
      <w:pPr>
        <w:spacing w:line="360" w:lineRule="auto"/>
        <w:jc w:val="both"/>
      </w:pPr>
    </w:p>
    <w:p w:rsidR="00BA19B2" w:rsidRDefault="00BA19B2" w:rsidP="00ED7BD3">
      <w:pPr>
        <w:spacing w:line="360" w:lineRule="auto"/>
        <w:jc w:val="both"/>
      </w:pPr>
    </w:p>
    <w:p w:rsidR="00BB52A3" w:rsidRDefault="00BB52A3" w:rsidP="00ED7BD3">
      <w:pPr>
        <w:spacing w:line="360" w:lineRule="auto"/>
        <w:jc w:val="both"/>
      </w:pPr>
    </w:p>
    <w:p w:rsidR="00BB52A3" w:rsidRDefault="00BB52A3" w:rsidP="00ED7BD3">
      <w:pPr>
        <w:spacing w:line="360" w:lineRule="auto"/>
        <w:jc w:val="both"/>
      </w:pPr>
    </w:p>
    <w:p w:rsidR="00BB52A3" w:rsidRDefault="00BB52A3" w:rsidP="00ED7BD3">
      <w:pPr>
        <w:spacing w:line="360" w:lineRule="auto"/>
        <w:jc w:val="both"/>
      </w:pPr>
    </w:p>
    <w:p w:rsidR="00BB52A3" w:rsidRDefault="00BB52A3" w:rsidP="00ED7BD3">
      <w:pPr>
        <w:spacing w:line="360" w:lineRule="auto"/>
        <w:jc w:val="both"/>
      </w:pPr>
    </w:p>
    <w:p w:rsidR="00BB52A3" w:rsidRDefault="00BB52A3" w:rsidP="00ED7BD3">
      <w:pPr>
        <w:spacing w:line="360" w:lineRule="auto"/>
        <w:jc w:val="both"/>
      </w:pPr>
    </w:p>
    <w:p w:rsidR="00BB52A3" w:rsidRDefault="00BB52A3" w:rsidP="00ED7BD3">
      <w:pPr>
        <w:spacing w:line="360" w:lineRule="auto"/>
        <w:jc w:val="both"/>
      </w:pPr>
    </w:p>
    <w:p w:rsidR="00BA19B2" w:rsidRDefault="00BA19B2" w:rsidP="00ED7BD3">
      <w:pPr>
        <w:spacing w:line="360" w:lineRule="auto"/>
        <w:jc w:val="both"/>
      </w:pPr>
    </w:p>
    <w:p w:rsidR="00394AB0" w:rsidRDefault="00394AB0" w:rsidP="00ED7BD3">
      <w:pPr>
        <w:spacing w:line="360" w:lineRule="auto"/>
        <w:jc w:val="both"/>
      </w:pPr>
    </w:p>
    <w:p w:rsidR="00394AB0" w:rsidRDefault="00394AB0" w:rsidP="00ED7BD3">
      <w:pPr>
        <w:spacing w:line="360" w:lineRule="auto"/>
        <w:jc w:val="both"/>
      </w:pPr>
    </w:p>
    <w:p w:rsidR="00394AB0" w:rsidRDefault="00394AB0" w:rsidP="00ED7BD3">
      <w:pPr>
        <w:spacing w:line="360" w:lineRule="auto"/>
        <w:jc w:val="both"/>
      </w:pPr>
    </w:p>
    <w:p w:rsidR="00BA19B2" w:rsidRDefault="00BA19B2" w:rsidP="00ED7BD3">
      <w:pPr>
        <w:spacing w:line="360" w:lineRule="auto"/>
        <w:jc w:val="both"/>
      </w:pPr>
    </w:p>
    <w:p w:rsidR="00BA19B2" w:rsidRDefault="00BA19B2" w:rsidP="00ED7BD3">
      <w:pPr>
        <w:spacing w:line="360" w:lineRule="auto"/>
        <w:jc w:val="both"/>
      </w:pPr>
    </w:p>
    <w:p w:rsidR="00BA19B2" w:rsidRDefault="00BA19B2" w:rsidP="00ED7BD3">
      <w:pPr>
        <w:spacing w:line="360" w:lineRule="auto"/>
        <w:jc w:val="both"/>
      </w:pPr>
    </w:p>
    <w:p w:rsidR="00BA19B2" w:rsidRPr="009B5F0A" w:rsidRDefault="00BA19B2" w:rsidP="00ED7BD3">
      <w:pPr>
        <w:spacing w:line="360" w:lineRule="auto"/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BA19B2" w:rsidRPr="009B5F0A" w:rsidRDefault="00BA19B2" w:rsidP="00394AB0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B5F0A">
        <w:rPr>
          <w:rFonts w:ascii="Times New Roman" w:hAnsi="Times New Roman" w:cs="Times New Roman"/>
          <w:b/>
          <w:sz w:val="96"/>
          <w:szCs w:val="96"/>
        </w:rPr>
        <w:t>Приложение</w:t>
      </w:r>
    </w:p>
    <w:p w:rsidR="00BA19B2" w:rsidRDefault="00BA19B2" w:rsidP="00ED7BD3">
      <w:pPr>
        <w:spacing w:line="360" w:lineRule="auto"/>
        <w:jc w:val="both"/>
      </w:pPr>
    </w:p>
    <w:p w:rsidR="00BA19B2" w:rsidRDefault="00BA19B2" w:rsidP="00ED7BD3">
      <w:pPr>
        <w:spacing w:line="360" w:lineRule="auto"/>
        <w:jc w:val="both"/>
      </w:pPr>
    </w:p>
    <w:p w:rsidR="00BA19B2" w:rsidRDefault="00BA19B2" w:rsidP="00ED7BD3">
      <w:pPr>
        <w:spacing w:line="360" w:lineRule="auto"/>
        <w:jc w:val="both"/>
      </w:pPr>
    </w:p>
    <w:p w:rsidR="00394AB0" w:rsidRDefault="00394AB0" w:rsidP="00ED7BD3">
      <w:pPr>
        <w:spacing w:line="360" w:lineRule="auto"/>
        <w:jc w:val="both"/>
      </w:pPr>
    </w:p>
    <w:p w:rsidR="00BA19B2" w:rsidRDefault="00BA19B2" w:rsidP="00ED7BD3">
      <w:pPr>
        <w:spacing w:line="360" w:lineRule="auto"/>
        <w:jc w:val="both"/>
      </w:pPr>
    </w:p>
    <w:p w:rsidR="00BA19B2" w:rsidRDefault="00BA19B2" w:rsidP="00ED7BD3">
      <w:pPr>
        <w:spacing w:line="360" w:lineRule="auto"/>
        <w:jc w:val="both"/>
      </w:pPr>
    </w:p>
    <w:p w:rsidR="00BA19B2" w:rsidRDefault="00BA19B2" w:rsidP="00ED7BD3">
      <w:pPr>
        <w:spacing w:line="360" w:lineRule="auto"/>
        <w:jc w:val="both"/>
      </w:pPr>
    </w:p>
    <w:p w:rsidR="00BA19B2" w:rsidRDefault="00BA19B2" w:rsidP="00ED7BD3">
      <w:pPr>
        <w:spacing w:line="360" w:lineRule="auto"/>
        <w:jc w:val="both"/>
      </w:pPr>
    </w:p>
    <w:p w:rsidR="002A5BF9" w:rsidRDefault="002A5BF9" w:rsidP="00ED7BD3">
      <w:pPr>
        <w:spacing w:line="360" w:lineRule="auto"/>
        <w:jc w:val="both"/>
      </w:pPr>
    </w:p>
    <w:p w:rsidR="002A5BF9" w:rsidRDefault="002A5BF9" w:rsidP="00ED7BD3">
      <w:pPr>
        <w:spacing w:line="360" w:lineRule="auto"/>
        <w:jc w:val="both"/>
      </w:pPr>
    </w:p>
    <w:p w:rsidR="002A5BF9" w:rsidRDefault="002A5BF9" w:rsidP="00ED7BD3">
      <w:pPr>
        <w:spacing w:line="360" w:lineRule="auto"/>
        <w:jc w:val="both"/>
      </w:pPr>
    </w:p>
    <w:p w:rsidR="00BA19B2" w:rsidRDefault="00BA19B2" w:rsidP="00ED7BD3">
      <w:pPr>
        <w:shd w:val="clear" w:color="auto" w:fill="FBFBFB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Приложение №1. </w:t>
      </w:r>
      <w:r w:rsidRPr="00BA19B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Лучшие ССУЗы города Пермь 2020</w:t>
      </w:r>
      <w:r w:rsidR="00AD3BDF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.</w:t>
      </w:r>
    </w:p>
    <w:p w:rsidR="00AD3BDF" w:rsidRPr="00BA19B2" w:rsidRDefault="00AD3BDF" w:rsidP="00ED7BD3">
      <w:pPr>
        <w:shd w:val="clear" w:color="auto" w:fill="FBFBFB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Рейтинг</w:t>
      </w:r>
    </w:p>
    <w:p w:rsidR="00BA19B2" w:rsidRDefault="00BA19B2" w:rsidP="00ED7BD3">
      <w:pPr>
        <w:shd w:val="clear" w:color="auto" w:fill="FBFBF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7030A0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49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1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ермский техникум профессиональных технологий и дизайна</w:t>
      </w:r>
      <w:r w:rsidRPr="00834407">
        <w:rPr>
          <w:rFonts w:ascii="Times New Roman" w:hAnsi="Times New Roman" w:cs="Times New Roman"/>
          <w:b/>
          <w:color w:val="7030A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ТПТД" href="https://postupi.info/college/549" style="width:24pt;height:24pt" o:button="t"/>
        </w:pict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14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25 специальностей</w:t>
        </w:r>
      </w:hyperlink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29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аевой индустриальный техникум</w:t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26" type="#_x0000_t75" alt="КИТ" href="https://postupi.info/college/529" style="width:24pt;height:24pt" o:button="t"/>
        </w:pict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-за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15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25 специальностей</w:t>
        </w:r>
      </w:hyperlink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48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техникум промышленных и информационных технологий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27" type="#_x0000_t75" alt="ПТПИТ" href="https://postupi.info/college/548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16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12 специальностей</w:t>
        </w:r>
      </w:hyperlink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34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государственный профессионально-педагогический колледж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28" type="#_x0000_t75" alt="ПГППК" href="https://postupi.info/college/534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30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аевой многопрофильный техникум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29" type="#_x0000_t75" alt="КМТ" href="https://postupi.info/college/530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-за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42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нефтяной колледж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30" type="#_x0000_t75" alt="ПНК" href="https://postupi.info/college/542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17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10 специальностей</w:t>
        </w:r>
      </w:hyperlink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27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7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лледж олимпийского резерва Пермского края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31" type="#_x0000_t75" alt="КОРПК" href="https://postupi.info/college/527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18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6 специальностей</w:t>
        </w:r>
      </w:hyperlink>
    </w:p>
    <w:p w:rsidR="00AD3BDF" w:rsidRPr="009C0B95" w:rsidRDefault="00AD3BDF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36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8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колледж транспорта и серви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32" type="#_x0000_t75" alt="ПКТиС" href="https://postupi.info/college/536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19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22 специальности</w:t>
        </w:r>
      </w:hyperlink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39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9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краевой колледж `Оникс`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33" type="#_x0000_t75" alt="ПКК Оникс" href="https://postupi.info/college/539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20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15 специальностей</w:t>
        </w:r>
      </w:hyperlink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33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0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базовый медицинский колледж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34" type="#_x0000_t75" alt="ПБМК" href="https://postupi.info/college/533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-за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21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11 специальностей</w:t>
        </w:r>
      </w:hyperlink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40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1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машиностроительный колледж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35" type="#_x0000_t75" alt="ПМСК" href="https://postupi.info/college/540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fldChar w:fldCharType="end"/>
      </w:r>
      <w:hyperlink r:id="rId22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35 специальностей</w:t>
        </w:r>
      </w:hyperlink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26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2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падно-Уральский горный техникум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36" type="#_x0000_t75" alt="ЗУГТ" href="https://postupi.info/college/526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-за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23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21 специальность</w:t>
        </w:r>
      </w:hyperlink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52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3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химико-технологический техникум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37" type="#_x0000_t75" alt="ПХТТ" href="https://postupi.info/college/552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24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14 специальностей</w:t>
        </w:r>
      </w:hyperlink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32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4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агропромышленный техникум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38" type="#_x0000_t75" alt="ПАПТ" href="https://postupi.info/college/532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25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10 специальностей</w:t>
        </w:r>
      </w:hyperlink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47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5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техникум отраслевых технологий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39" type="#_x0000_t75" alt="ПТОТ" href="https://postupi.info/college/547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26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11 специальностей</w:t>
        </w:r>
      </w:hyperlink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50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6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торгово-технологический колледж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40" type="#_x0000_t75" alt="ПТТК" href="https://postupi.info/college/550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27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9 специальностей</w:t>
        </w:r>
      </w:hyperlink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31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7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авиационный техникум им. А.Д. Швецов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41" type="#_x0000_t75" alt="ПАТ" href="https://postupi.info/college/531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Государственный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28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26 специальностей</w:t>
        </w:r>
      </w:hyperlink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38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8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краевой колледж искусств и культуры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42" type="#_x0000_t75" alt="ПККИК" href="https://postupi.info/college/538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29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10 специальностей</w:t>
        </w:r>
      </w:hyperlink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51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9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финансово-экономический колледж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43" type="#_x0000_t75" alt="ПФЭК" href="https://postupi.info/college/551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30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15 специальностей</w:t>
        </w:r>
      </w:hyperlink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19B2" w:rsidRPr="009C0B95" w:rsidRDefault="00834407" w:rsidP="009C0B95">
      <w:pPr>
        <w:shd w:val="clear" w:color="auto" w:fill="FBFBFB"/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college/545"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BA19B2" w:rsidRPr="009C0B95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</w:t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.</w:t>
      </w:r>
      <w:r w:rsidR="00BA19B2" w:rsidRPr="009C0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BA19B2" w:rsidRPr="009C0B95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радиотехнический колледж имени А. С. Попов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BA19B2"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44" type="#_x0000_t75" alt="ПРК" href="https://postupi.info/college/545" style="width:24pt;height:24pt" o:button="t"/>
        </w:pic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BA19B2" w:rsidRPr="009C0B95" w:rsidRDefault="00BA19B2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9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а базе 11 класса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очное обучение</w:t>
      </w: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9C0B95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чно-заочное обучение</w:t>
      </w:r>
    </w:p>
    <w:p w:rsidR="00BA19B2" w:rsidRPr="009C0B95" w:rsidRDefault="00834407" w:rsidP="009C0B95">
      <w:pPr>
        <w:shd w:val="clear" w:color="auto" w:fill="FBFBFB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0B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31" w:history="1">
        <w:r w:rsidR="00BA19B2" w:rsidRPr="009C0B9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17 специальностей</w:t>
        </w:r>
      </w:hyperlink>
    </w:p>
    <w:p w:rsidR="00BA19B2" w:rsidRPr="00394AB0" w:rsidRDefault="00BA19B2" w:rsidP="00ED7BD3">
      <w:pPr>
        <w:pStyle w:val="1"/>
        <w:shd w:val="clear" w:color="auto" w:fill="FBFBFB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8"/>
          <w:szCs w:val="28"/>
        </w:rPr>
      </w:pPr>
      <w:r w:rsidRPr="00394AB0">
        <w:rPr>
          <w:color w:val="000000" w:themeColor="text1"/>
          <w:sz w:val="28"/>
          <w:szCs w:val="28"/>
        </w:rPr>
        <w:t xml:space="preserve">(ПОСТУПИ. ИНФО, </w:t>
      </w:r>
      <w:r w:rsidRPr="00394AB0">
        <w:rPr>
          <w:b w:val="0"/>
          <w:bCs w:val="0"/>
          <w:color w:val="000000" w:themeColor="text1"/>
          <w:sz w:val="28"/>
          <w:szCs w:val="28"/>
        </w:rPr>
        <w:t>Лучшие ССУЗы города Пермь 2020</w:t>
      </w:r>
    </w:p>
    <w:p w:rsidR="00BA19B2" w:rsidRPr="00394AB0" w:rsidRDefault="00834407" w:rsidP="00ED7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AD3BDF" w:rsidRPr="00394AB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postupi.info/rating/colleges/13</w:t>
        </w:r>
      </w:hyperlink>
      <w:r w:rsidR="00BA19B2" w:rsidRPr="00394A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D3BDF" w:rsidRPr="00394AB0" w:rsidRDefault="00AD3BDF" w:rsidP="00ED7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BDF" w:rsidRPr="00394AB0" w:rsidRDefault="00AD3BDF" w:rsidP="00ED7BD3">
      <w:pPr>
        <w:shd w:val="clear" w:color="auto" w:fill="FBFBFB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  <w:r w:rsidRPr="00394AB0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Приложение №2. Лучшие ВУЗы города Пермь 2020.</w:t>
      </w:r>
    </w:p>
    <w:p w:rsidR="00AD3BDF" w:rsidRPr="00394AB0" w:rsidRDefault="00AD3BDF" w:rsidP="00ED7BD3">
      <w:pPr>
        <w:shd w:val="clear" w:color="auto" w:fill="FBFBFB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394AB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Рейтинг</w:t>
      </w:r>
    </w:p>
    <w:p w:rsidR="00AD3BDF" w:rsidRPr="00394AB0" w:rsidRDefault="00AD3BDF" w:rsidP="00ED7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pnipu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4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России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национальный исследовательский политехнический университет</w:t>
      </w:r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житие</w:t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33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109 специальностей</w:t>
        </w:r>
      </w:hyperlink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pgniu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государственный национальный исследовательский университет</w:t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45" type="#_x0000_t75" alt="" href="https://postupi.info/vuz/pgniu" style="width:24pt;height:24pt" o:button="t"/>
        </w:pict>
      </w:r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житие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(2168)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лледж при ВУЗе</w:t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34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126 специальностей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pggpu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государственный гуманитарно-педагогический университет</w:t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46" type="#_x0000_t75" alt="" href="https://postupi.info/vuz/pggpu" style="width:24pt;height:24pt" o:button="t"/>
        </w:pict>
      </w:r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житие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(1332)</w:t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35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54 специальности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permgsha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государственный аграрно-технологический университет имени академика Д.Н. Прянишникова</w:t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47" type="#_x0000_t75" alt="" href="https://postupi.info/vuz/permgsha" style="width:24pt;height:24pt" o:button="t"/>
        </w:pict>
      </w:r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житие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(955)</w:t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36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49 специальностей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pgmu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государственный медицинский университет имени академика Е.А. Вагнера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48" type="#_x0000_t75" alt="" href="https://postupi.info/vuz/pgmu" style="width:24pt;height:24pt" o:button="t"/>
        </w:pic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житие</w:t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37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56 специальностей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pvi-vv-mvd-rossii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военный институт войск национальной гвардии Российской Федерации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49" type="#_x0000_t75" alt="" href="https://postupi.info/vuz/pvi-vv-mvd-rossii" style="width:24pt;height:24pt" o:button="t"/>
        </w:pic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38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7 специальностей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pgik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7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государственный институт культуры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uni/584.jpg" \* MERGEFORMATINET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50" type="#_x0000_t75" alt="" href="https://postupi.info/vuz/pgik" style="width:24pt;height:24pt" o:button="t"/>
        </w:pic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житие</w:t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39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22 специальности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pi-fsin-rossii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8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институт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51" type="#_x0000_t75" alt="" href="https://postupi.info/vuz/pi-fsin-rossii" style="width:24pt;height:24pt" o:button="t"/>
        </w:pic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житие</w:t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40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4 специальности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niu-vshe-v-g.-perm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9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филиал ФГАОУ ВО "Национальный исследовательский университет "Высшая школа экономики"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uni/572.jpg" \* MERGEFORMATINET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52" type="#_x0000_t75" alt="" href="https://postupi.info/vuz/niu-vshe-v-g.-perm" style="width:24pt;height:24pt" o:button="t"/>
        </w:pic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житие</w:t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41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11 специальностей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urgups-v-g.-perm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0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институт железнодорожного транспорта - филиал ФГАОУ ВО "Уральский государственный университет путей сообщения" в г. Перми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53" type="#_x0000_t75" alt="" href="https://postupi.info/vuz/urgups-v-g.-perm" style="width:24pt;height:24pt" o:button="t"/>
        </w:pic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житие</w:t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42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21 специальность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pgfa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1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ГБОУ ВО ПГФА Минздрава России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54" type="#_x0000_t75" alt="" href="https://postupi.info/vuz/pgfa" style="width:24pt;height:24pt" o:button="t"/>
        </w:pic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житие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(134)</w:t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43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3 специальности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miep-v-g.-perm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2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ждународный институт экономики и права — филиал в г. Пермь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uni/569.jpg" \* MERGEFORMATINET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55" type="#_x0000_t75" alt="" href="https://postupi.info/vuz/miep-v-g.-perm" style="width:24pt;height:24pt" o:button="t"/>
        </w:pic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44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4 специальности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ranhigs-v-g.-perm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3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филиал ФГБОУ ВО "Российская академия народного хозяйства и государственной службы при Президенте Российской Федерации"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56" type="#_x0000_t75" alt="" href="https://postupi.info/vuz/ranhigs-v-g.-perm" style="width:24pt;height:24pt" o:button="t"/>
        </w:pic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(21)</w:t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45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5 специальностей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razhviz-ili-glazunova-v-g.-per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4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ральский филиал РАЖВиЗ Ильи Глазунова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57" type="#_x0000_t75" alt="" href="https://postupi.info/vuz/razhviz-ili-glazunova-v-g.-per" style="width:24pt;height:24pt" o:button="t"/>
        </w:pic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житие</w:t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46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6 специальностей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psi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5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камский социальный институт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uni/570.jpg" \* MERGEFORMATINET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58" type="#_x0000_t75" alt="" href="https://postupi.info/vuz/psi" style="width:24pt;height:24pt" o:button="t"/>
        </w:pic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47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4 специальности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reu-im.-g.v.plehanova-v-g.-per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6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мский институт (филиал) "Российский экономический университет имени Г.В. Плеханова"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59" type="#_x0000_t75" alt="" href="https://postupi.info/vuz/reu-im.-g.v.plehanova-v-g.-per" style="width:24pt;height:24pt" o:button="t"/>
        </w:pic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щежитие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  </w:t>
      </w: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ые места(65)</w:t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48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9 специальностей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urgi-perm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7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ральский гуманитарный институт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60" type="#_x0000_t75" alt="" href="https://postupi.info/vuz/urgi-perm" style="width:24pt;height:24pt" o:button="t"/>
        </w:pic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49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5 специальностей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ivesep-v-g.-perm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8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нкт-Петербургский институт внешнеэкономических связей, экономики и права —филиал в г. Пермь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61" type="#_x0000_t75" alt="" href="https://postupi.info/vuz/ivesep-v-g.-perm" style="width:24pt;height:24pt" o:button="t"/>
        </w:pic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50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3 специальности</w:t>
        </w:r>
      </w:hyperlink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BDF" w:rsidRPr="00892029" w:rsidRDefault="00834407" w:rsidP="00892029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vgavt-v-g.-perm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9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лжская государственная академия водного транспорта — филиал в г. Пермь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62" type="#_x0000_t75" alt="" href="https://postupi.info/vuz/vgavt-v-g.-perm" style="width:24pt;height:24pt" o:button="t"/>
        </w:pic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AD3BDF" w:rsidRPr="00892029" w:rsidRDefault="00AD3BDF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Style w:val="search-uni-text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сударственный</w:t>
      </w:r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51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5 специальностей</w:t>
        </w:r>
      </w:hyperlink>
    </w:p>
    <w:p w:rsidR="00AD3BDF" w:rsidRPr="00892029" w:rsidRDefault="00834407" w:rsidP="009C0B95">
      <w:pPr>
        <w:spacing w:after="0" w:line="360" w:lineRule="auto"/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HYPERLINK "https://postupi.info/vuz/zuiep"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AD3BDF" w:rsidRPr="00892029">
        <w:rPr>
          <w:rStyle w:val="rate-num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0</w:t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место в своем городе.</w:t>
      </w:r>
      <w:r w:rsidR="00AD3BDF" w:rsidRPr="008920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AD3BDF" w:rsidRPr="00892029">
        <w:rPr>
          <w:rStyle w:val="a6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падно-Уральский институт экономики и права</w: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AD3BDF"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INCLUDEPICTURE "https://postupi.info/images/xlogo1_2.png.pagespeed.ic.tmGSZ__TCV.webp" \* MERGEFORMATINET </w:instrTex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8344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63" type="#_x0000_t75" alt="" href="https://postupi.info/vuz/zuiep" style="width:24pt;height:24pt" o:button="t"/>
        </w:pict>
      </w: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AD3BDF" w:rsidRPr="00892029" w:rsidRDefault="00834407" w:rsidP="00ED7BD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0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hyperlink r:id="rId52" w:history="1">
        <w:r w:rsidR="00AD3BDF" w:rsidRPr="00892029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3 специальности</w:t>
        </w:r>
      </w:hyperlink>
    </w:p>
    <w:p w:rsidR="00AD3BDF" w:rsidRPr="00892029" w:rsidRDefault="00834407" w:rsidP="0089202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53" w:history="1">
        <w:r w:rsidR="00AD3BDF" w:rsidRPr="00892029">
          <w:rPr>
            <w:rStyle w:val="rate-num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shd w:val="clear" w:color="auto" w:fill="FBFBFB"/>
          </w:rPr>
          <w:t>21</w:t>
        </w:r>
        <w:r w:rsidR="00AD3BDF" w:rsidRPr="00892029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BFBFB"/>
          </w:rPr>
          <w:t> место в своем городе.</w:t>
        </w:r>
        <w:r w:rsidR="00892029" w:rsidRPr="00892029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shd w:val="clear" w:color="auto" w:fill="FBFBFB"/>
          </w:rPr>
          <w:t xml:space="preserve"> </w:t>
        </w:r>
        <w:r w:rsidR="00AD3BDF" w:rsidRPr="00892029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BFBFB"/>
          </w:rPr>
          <w:t>Московский институт государственного управления и права — филиал г.Пермь</w:t>
        </w:r>
        <w:r w:rsidRPr="00892029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fldChar w:fldCharType="begin"/>
        </w:r>
        <w:r w:rsidR="00AD3BDF" w:rsidRPr="00892029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instrText xml:space="preserve"> INCLUDEPICTURE "https://postupi.info/images/uni/573.jpg" \* MERGEFORMATINET </w:instrText>
        </w:r>
        <w:r w:rsidRPr="00892029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fldChar w:fldCharType="separate"/>
        </w:r>
        <w:r w:rsidRPr="00834407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pict>
            <v:shape id="_x0000_i1064" type="#_x0000_t75" alt="" href="https://postupi.info/vuz/migup-v-g.-perm" style="width:24pt;height:24pt" o:button="t"/>
          </w:pict>
        </w:r>
        <w:r w:rsidRPr="00892029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fldChar w:fldCharType="end"/>
        </w:r>
        <w:r w:rsidR="00AD3BDF" w:rsidRPr="00892029">
          <w:rPr>
            <w:rFonts w:ascii="Times New Roman" w:hAnsi="Times New Roman" w:cs="Times New Roman"/>
            <w:b/>
            <w:color w:val="000000" w:themeColor="text1"/>
            <w:sz w:val="24"/>
            <w:szCs w:val="24"/>
            <w:u w:val="single"/>
          </w:rPr>
          <w:br/>
        </w:r>
      </w:hyperlink>
    </w:p>
    <w:p w:rsidR="009B5F0A" w:rsidRPr="00394AB0" w:rsidRDefault="009B5F0A" w:rsidP="00ED7BD3">
      <w:pPr>
        <w:pStyle w:val="1"/>
        <w:shd w:val="clear" w:color="auto" w:fill="FBFBFB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8"/>
          <w:szCs w:val="28"/>
          <w:u w:val="single"/>
        </w:rPr>
      </w:pPr>
      <w:r w:rsidRPr="00394AB0">
        <w:rPr>
          <w:color w:val="000000" w:themeColor="text1"/>
          <w:sz w:val="28"/>
          <w:szCs w:val="28"/>
          <w:u w:val="single"/>
        </w:rPr>
        <w:t xml:space="preserve">(ПОСТУПИ. ИНФО, </w:t>
      </w:r>
      <w:r w:rsidRPr="00394AB0">
        <w:rPr>
          <w:b w:val="0"/>
          <w:bCs w:val="0"/>
          <w:color w:val="000000" w:themeColor="text1"/>
          <w:sz w:val="28"/>
          <w:szCs w:val="28"/>
          <w:u w:val="single"/>
        </w:rPr>
        <w:t>Лучшие ВУЗы города Пермь 2020</w:t>
      </w:r>
    </w:p>
    <w:p w:rsidR="009B5F0A" w:rsidRPr="00394AB0" w:rsidRDefault="00834407" w:rsidP="00ED7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54" w:history="1">
        <w:r w:rsidR="009B5F0A" w:rsidRPr="00394AB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postupi.info/rating/colleges/13</w:t>
        </w:r>
      </w:hyperlink>
      <w:r w:rsidR="009B5F0A" w:rsidRPr="00394A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p w:rsidR="00BB52A3" w:rsidRDefault="00BB52A3" w:rsidP="00ED7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2A3" w:rsidRDefault="00BB52A3" w:rsidP="00ED7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2A3" w:rsidRDefault="00BB52A3" w:rsidP="00ED7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029" w:rsidRDefault="00994860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029" w:rsidRDefault="00892029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860" w:rsidRPr="0030059F" w:rsidRDefault="00994860" w:rsidP="00ED7BD3">
      <w:pPr>
        <w:tabs>
          <w:tab w:val="left" w:pos="184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7582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ец профессионального </w:t>
      </w:r>
      <w:r w:rsidRPr="0030059F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тор</w:t>
      </w:r>
      <w:r w:rsidR="00F7582A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994860" w:rsidRPr="0030059F" w:rsidRDefault="00994860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860" w:rsidRPr="0030059F" w:rsidRDefault="00994860" w:rsidP="008920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ьцев Константин Сергеевич</w:t>
      </w:r>
    </w:p>
    <w:p w:rsidR="00994860" w:rsidRPr="0030059F" w:rsidRDefault="00834407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233.7pt;margin-top:1.2pt;width:0;height:23.25pt;z-index:251680768" o:connectortype="straight">
            <v:stroke endarrow="block"/>
          </v:shape>
        </w:pict>
      </w:r>
    </w:p>
    <w:p w:rsidR="00994860" w:rsidRPr="0030059F" w:rsidRDefault="00834407" w:rsidP="00892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144.45pt;margin-top:13.8pt;width:1in;height:21.75pt;flip:x;z-index:2516817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233.7pt;margin-top:13.8pt;width:69pt;height:21.75pt;z-index:251682816" o:connectortype="straight">
            <v:stroke endarrow="block"/>
          </v:shape>
        </w:pict>
      </w:r>
      <w:r w:rsidR="008920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994860" w:rsidRPr="0030059F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</w:p>
    <w:p w:rsidR="00994860" w:rsidRPr="0030059F" w:rsidRDefault="00994860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860" w:rsidRPr="0030059F" w:rsidRDefault="00834407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294.45pt;margin-top:13.95pt;width:34.5pt;height:14.25pt;z-index:2516869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241.2pt;margin-top:13.95pt;width:40.5pt;height:14.25pt;flip:x;z-index:2516858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96.45pt;margin-top:13.95pt;width:23.25pt;height:14.25pt;z-index:2516848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43.2pt;margin-top:13.95pt;width:42pt;height:14.25pt;flip:x;z-index:251683840" o:connectortype="straight">
            <v:stroke endarrow="block"/>
          </v:shape>
        </w:pict>
      </w:r>
      <w:r w:rsidR="00994860" w:rsidRPr="003005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Учебные                </w:t>
      </w:r>
      <w:r w:rsidR="0099486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994860" w:rsidRPr="0030059F">
        <w:rPr>
          <w:rFonts w:ascii="Times New Roman" w:eastAsia="Times New Roman" w:hAnsi="Times New Roman" w:cs="Times New Roman"/>
          <w:sz w:val="28"/>
          <w:szCs w:val="28"/>
        </w:rPr>
        <w:t xml:space="preserve"> Внеурочные</w:t>
      </w:r>
    </w:p>
    <w:p w:rsidR="00994860" w:rsidRPr="0030059F" w:rsidRDefault="00994860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860" w:rsidRPr="0030059F" w:rsidRDefault="00C46B13" w:rsidP="00ED7BD3">
      <w:pPr>
        <w:tabs>
          <w:tab w:val="left" w:pos="66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й бал        </w:t>
      </w:r>
      <w:r w:rsidR="00994860" w:rsidRPr="0030059F">
        <w:rPr>
          <w:rFonts w:ascii="Times New Roman" w:eastAsia="Times New Roman" w:hAnsi="Times New Roman" w:cs="Times New Roman"/>
          <w:sz w:val="28"/>
          <w:szCs w:val="28"/>
        </w:rPr>
        <w:t>Успешные                 Участие в работе</w:t>
      </w:r>
      <w:r w:rsidR="00994860" w:rsidRPr="0030059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94860" w:rsidRPr="0030059F">
        <w:rPr>
          <w:rFonts w:ascii="Times New Roman" w:eastAsia="Times New Roman" w:hAnsi="Times New Roman" w:cs="Times New Roman"/>
          <w:sz w:val="28"/>
          <w:szCs w:val="28"/>
        </w:rPr>
        <w:t>Достижения</w:t>
      </w:r>
    </w:p>
    <w:p w:rsidR="00994860" w:rsidRDefault="00994860" w:rsidP="00892029">
      <w:pPr>
        <w:tabs>
          <w:tab w:val="left" w:pos="2040"/>
          <w:tab w:val="left" w:pos="4125"/>
        </w:tabs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аттестата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ab/>
        <w:t>предметы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>кружков и секций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br/>
      </w:r>
      <w:r w:rsidRPr="0099486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.8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физика                         географический   </w:t>
      </w:r>
      <w:r w:rsid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призовые </w:t>
      </w:r>
    </w:p>
    <w:p w:rsidR="00994860" w:rsidRDefault="00994860" w:rsidP="00ED7BD3">
      <w:pPr>
        <w:pBdr>
          <w:bottom w:val="single" w:sz="12" w:space="1" w:color="auto"/>
        </w:pBdr>
        <w:tabs>
          <w:tab w:val="left" w:pos="2040"/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99486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информатика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кружок                   </w:t>
      </w:r>
      <w:r w:rsid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места на </w:t>
      </w:r>
    </w:p>
    <w:p w:rsidR="00994860" w:rsidRDefault="00994860" w:rsidP="00ED7BD3">
      <w:pPr>
        <w:pBdr>
          <w:bottom w:val="single" w:sz="12" w:space="1" w:color="auto"/>
        </w:pBdr>
        <w:tabs>
          <w:tab w:val="left" w:pos="2040"/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</w:t>
      </w:r>
      <w:r w:rsid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лимпиадах</w:t>
      </w:r>
    </w:p>
    <w:p w:rsidR="00994860" w:rsidRDefault="00994860" w:rsidP="00ED7BD3">
      <w:pPr>
        <w:pBdr>
          <w:bottom w:val="single" w:sz="12" w:space="1" w:color="auto"/>
        </w:pBdr>
        <w:tabs>
          <w:tab w:val="left" w:pos="2040"/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</w:t>
      </w:r>
      <w:r w:rsid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школьного</w:t>
      </w:r>
    </w:p>
    <w:p w:rsidR="00994860" w:rsidRDefault="00994860" w:rsidP="00ED7BD3">
      <w:pPr>
        <w:pBdr>
          <w:bottom w:val="single" w:sz="12" w:space="1" w:color="auto"/>
        </w:pBdr>
        <w:tabs>
          <w:tab w:val="left" w:pos="2040"/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</w:t>
      </w:r>
      <w:r w:rsid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уровня</w:t>
      </w:r>
      <w:r w:rsid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по </w:t>
      </w:r>
    </w:p>
    <w:p w:rsidR="00C46B13" w:rsidRDefault="00C46B13" w:rsidP="00ED7BD3">
      <w:pPr>
        <w:pBdr>
          <w:bottom w:val="single" w:sz="12" w:space="1" w:color="auto"/>
        </w:pBdr>
        <w:tabs>
          <w:tab w:val="left" w:pos="2040"/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экономике и </w:t>
      </w:r>
    </w:p>
    <w:p w:rsidR="00C46B13" w:rsidRDefault="00C46B13" w:rsidP="00ED7BD3">
      <w:pPr>
        <w:pBdr>
          <w:bottom w:val="single" w:sz="12" w:space="1" w:color="auto"/>
        </w:pBdr>
        <w:tabs>
          <w:tab w:val="left" w:pos="2040"/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праву</w:t>
      </w:r>
    </w:p>
    <w:p w:rsidR="00994860" w:rsidRDefault="00834407" w:rsidP="00ED7BD3">
      <w:pPr>
        <w:tabs>
          <w:tab w:val="left" w:pos="2040"/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233.7pt;margin-top:1.35pt;width:0;height:27.75pt;z-index:251687936" o:connectortype="straight">
            <v:stroke endarrow="block"/>
          </v:shape>
        </w:pict>
      </w:r>
    </w:p>
    <w:p w:rsidR="00994860" w:rsidRDefault="00994860" w:rsidP="00ED7BD3">
      <w:pPr>
        <w:tabs>
          <w:tab w:val="left" w:pos="2040"/>
          <w:tab w:val="left" w:pos="41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860" w:rsidRPr="0030059F" w:rsidRDefault="00834407" w:rsidP="0089202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289.95pt;margin-top:10.75pt;width:126.75pt;height:27.75pt;z-index:2516920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256.2pt;margin-top:10.75pt;width:57.75pt;height:24pt;z-index:2516910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151.95pt;margin-top:10.75pt;width:89.25pt;height:24pt;flip:x;z-index:2516899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61.2pt;margin-top:10.75pt;width:161.25pt;height:24pt;flip:x;z-index:251688960" o:connectortype="straight">
            <v:stroke endarrow="block"/>
          </v:shape>
        </w:pict>
      </w:r>
      <w:r w:rsidR="00994860" w:rsidRPr="0030059F">
        <w:rPr>
          <w:rFonts w:ascii="Times New Roman" w:eastAsia="Times New Roman" w:hAnsi="Times New Roman" w:cs="Times New Roman"/>
          <w:sz w:val="28"/>
          <w:szCs w:val="28"/>
        </w:rPr>
        <w:t>Профессиональное направление</w:t>
      </w:r>
      <w:r w:rsidR="00994860" w:rsidRPr="0030059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94860" w:rsidRPr="0030059F" w:rsidRDefault="00994860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Человек-чел</w:t>
      </w:r>
      <w:r w:rsidR="00C46B13">
        <w:rPr>
          <w:rFonts w:ascii="Times New Roman" w:eastAsia="Times New Roman" w:hAnsi="Times New Roman" w:cs="Times New Roman"/>
          <w:sz w:val="28"/>
          <w:szCs w:val="28"/>
        </w:rPr>
        <w:t xml:space="preserve">овек     Человек-природа 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Человек-знаковая система</w:t>
      </w:r>
      <w:r w:rsidRPr="003005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6B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Человек-техника</w:t>
      </w:r>
    </w:p>
    <w:p w:rsidR="00994860" w:rsidRPr="0030059F" w:rsidRDefault="00994860" w:rsidP="00ED7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59F">
        <w:rPr>
          <w:rFonts w:ascii="Times New Roman" w:eastAsia="Times New Roman" w:hAnsi="Times New Roman" w:cs="Times New Roman"/>
          <w:sz w:val="28"/>
          <w:szCs w:val="28"/>
        </w:rPr>
        <w:t>Перечень профессий выбранного направления  Профессиональное учебное заведение</w:t>
      </w:r>
    </w:p>
    <w:p w:rsidR="00BB52A3" w:rsidRDefault="00834407" w:rsidP="00ED7BD3">
      <w:pPr>
        <w:pStyle w:val="a8"/>
        <w:tabs>
          <w:tab w:val="left" w:pos="543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34407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shape id="_x0000_s1073" type="#_x0000_t32" style="position:absolute;left:0;text-align:left;margin-left:159.95pt;margin-top:10.05pt;width:57.75pt;height:27.75pt;z-index:251694080" o:connectortype="straight">
            <v:stroke endarrow="block"/>
          </v:shape>
        </w:pict>
      </w:r>
      <w:r w:rsidRPr="00834407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shape id="_x0000_s1072" type="#_x0000_t32" style="position:absolute;left:0;text-align:left;margin-left:159.95pt;margin-top:9.3pt;width:93pt;height:.75pt;z-index:251693056" o:connectortype="straight">
            <v:stroke endarrow="block"/>
          </v:shape>
        </w:pict>
      </w:r>
      <w:r w:rsidR="008E6BED" w:rsidRPr="008E6BED">
        <w:rPr>
          <w:rFonts w:ascii="Times New Roman" w:eastAsia="Times New Roman" w:hAnsi="Times New Roman" w:cs="Times New Roman"/>
          <w:color w:val="FF0000"/>
          <w:sz w:val="28"/>
          <w:szCs w:val="28"/>
        </w:rPr>
        <w:t>1.</w:t>
      </w:r>
      <w:r w:rsidR="008E6BED" w:rsidRPr="008E6B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</w:t>
      </w:r>
      <w:r w:rsidR="00496E6E" w:rsidRPr="008E6B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арщик</w:t>
      </w:r>
      <w:r w:rsidR="00496E6E" w:rsidRPr="00496E6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и газорезчи</w:t>
      </w:r>
      <w:r w:rsidR="008E6B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                            Краевой индустриальный техникум</w:t>
      </w:r>
    </w:p>
    <w:p w:rsidR="00F7582A" w:rsidRPr="00F7582A" w:rsidRDefault="00F7582A" w:rsidP="00ED7BD3">
      <w:pPr>
        <w:pStyle w:val="1"/>
        <w:shd w:val="clear" w:color="auto" w:fill="FBFBFB"/>
        <w:spacing w:before="300" w:beforeAutospacing="0" w:after="150" w:afterAutospacing="0" w:line="360" w:lineRule="auto"/>
        <w:jc w:val="both"/>
        <w:rPr>
          <w:bCs w:val="0"/>
          <w:color w:val="FF0000"/>
          <w:sz w:val="28"/>
          <w:szCs w:val="28"/>
        </w:rPr>
      </w:pPr>
      <w:r>
        <w:rPr>
          <w:bCs w:val="0"/>
          <w:color w:val="FF0000"/>
          <w:sz w:val="28"/>
          <w:szCs w:val="28"/>
        </w:rPr>
        <w:t xml:space="preserve">                                                       </w:t>
      </w:r>
      <w:r w:rsidRPr="00F7582A">
        <w:rPr>
          <w:bCs w:val="0"/>
          <w:color w:val="FF0000"/>
          <w:sz w:val="28"/>
          <w:szCs w:val="28"/>
        </w:rPr>
        <w:t>Пермский техникум отраслевых технологий</w:t>
      </w:r>
    </w:p>
    <w:p w:rsidR="008E6BED" w:rsidRPr="008E6BED" w:rsidRDefault="00834407" w:rsidP="00ED7BD3">
      <w:pPr>
        <w:pStyle w:val="1"/>
        <w:shd w:val="clear" w:color="auto" w:fill="FBFBFB"/>
        <w:spacing w:before="300" w:beforeAutospacing="0" w:after="150" w:afterAutospacing="0" w:line="360" w:lineRule="auto"/>
        <w:jc w:val="both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 w:rsidRPr="00834407">
        <w:rPr>
          <w:noProof/>
          <w:color w:val="FF0000"/>
          <w:sz w:val="28"/>
          <w:szCs w:val="28"/>
        </w:rPr>
        <w:lastRenderedPageBreak/>
        <w:pict>
          <v:shape id="_x0000_s1075" type="#_x0000_t32" style="position:absolute;left:0;text-align:left;margin-left:228.2pt;margin-top:24.9pt;width:42pt;height:0;z-index:251695104" o:connectortype="straight">
            <v:stroke endarrow="block"/>
          </v:shape>
        </w:pict>
      </w:r>
      <w:r w:rsidR="008E6BED" w:rsidRPr="008E6BED">
        <w:rPr>
          <w:color w:val="FF0000"/>
          <w:sz w:val="28"/>
          <w:szCs w:val="28"/>
        </w:rPr>
        <w:t>2.Автоматизация технологических</w:t>
      </w:r>
      <w:r w:rsidR="008E6BED">
        <w:rPr>
          <w:b w:val="0"/>
          <w:color w:val="FF0000"/>
          <w:sz w:val="28"/>
          <w:szCs w:val="28"/>
        </w:rPr>
        <w:t xml:space="preserve">        </w:t>
      </w:r>
      <w:r w:rsidR="00F7582A">
        <w:rPr>
          <w:b w:val="0"/>
          <w:color w:val="FF0000"/>
          <w:sz w:val="28"/>
          <w:szCs w:val="28"/>
        </w:rPr>
        <w:t xml:space="preserve">        </w:t>
      </w:r>
      <w:r w:rsidR="008E6BED" w:rsidRPr="008E6BED">
        <w:rPr>
          <w:bCs w:val="0"/>
          <w:color w:val="FF0000"/>
          <w:sz w:val="28"/>
          <w:szCs w:val="28"/>
        </w:rPr>
        <w:t>Пермский нефтяной колледж</w:t>
      </w:r>
    </w:p>
    <w:p w:rsidR="008E6BED" w:rsidRPr="008E6BED" w:rsidRDefault="008E6BED" w:rsidP="00ED7BD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6B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цессов и производств</w:t>
      </w:r>
    </w:p>
    <w:p w:rsidR="009C0B95" w:rsidRPr="00382B1E" w:rsidRDefault="009C0B95" w:rsidP="009C0B95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2B1E">
        <w:rPr>
          <w:rFonts w:ascii="Times New Roman" w:hAnsi="Times New Roman" w:cs="Times New Roman"/>
          <w:sz w:val="28"/>
          <w:szCs w:val="28"/>
        </w:rPr>
        <w:t>(</w:t>
      </w:r>
      <w:hyperlink r:id="rId55" w:history="1">
        <w:r w:rsidRPr="00382B1E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инистерства социального развития Пермского края</w:t>
        </w:r>
      </w:hyperlink>
      <w:r w:rsidRPr="00382B1E">
        <w:rPr>
          <w:rFonts w:ascii="Times New Roman" w:hAnsi="Times New Roman" w:cs="Times New Roman"/>
          <w:sz w:val="28"/>
          <w:szCs w:val="28"/>
        </w:rPr>
        <w:t>. О наиболее востребованных профессиях на рынке труда Пермского края за март 2020 года</w:t>
      </w:r>
      <w:r w:rsidRPr="00382B1E">
        <w:rPr>
          <w:rFonts w:ascii="Times New Roman" w:hAnsi="Times New Roman" w:cs="Times New Roman"/>
          <w:bCs/>
          <w:caps/>
          <w:spacing w:val="14"/>
          <w:sz w:val="28"/>
          <w:szCs w:val="28"/>
          <w:shd w:val="clear" w:color="auto" w:fill="FFFFFF"/>
        </w:rPr>
        <w:t>.</w:t>
      </w:r>
      <w:r w:rsidRPr="00382B1E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382B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szn-old.permkrai.ru/statistic/arkhiv-statistiki/</w:t>
        </w:r>
      </w:hyperlink>
    </w:p>
    <w:p w:rsidR="009C0B95" w:rsidRPr="00382B1E" w:rsidRDefault="009C0B95" w:rsidP="009C0B95">
      <w:pPr>
        <w:pStyle w:val="a8"/>
        <w:shd w:val="clear" w:color="auto" w:fill="F7F9FD"/>
        <w:spacing w:after="0" w:line="360" w:lineRule="auto"/>
        <w:ind w:left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82B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сомольская правда.10 самых востребованных профессий Пермского края.</w:t>
      </w:r>
      <w:r w:rsidRPr="00382B1E">
        <w:rPr>
          <w:rFonts w:ascii="Times New Roman" w:hAnsi="Times New Roman" w:cs="Times New Roman"/>
          <w:sz w:val="28"/>
          <w:szCs w:val="28"/>
        </w:rPr>
        <w:t xml:space="preserve"> </w:t>
      </w:r>
      <w:r w:rsidRPr="00382B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https://www.perm.kp.ru/)</w:t>
      </w:r>
    </w:p>
    <w:p w:rsidR="00382B1E" w:rsidRPr="003136A1" w:rsidRDefault="00382B1E" w:rsidP="00ED7BD3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6E6E" w:rsidRPr="00F7582A" w:rsidRDefault="00496E6E" w:rsidP="00ED7BD3">
      <w:pPr>
        <w:tabs>
          <w:tab w:val="left" w:pos="19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82A">
        <w:rPr>
          <w:rFonts w:ascii="Times New Roman" w:hAnsi="Times New Roman" w:cs="Times New Roman"/>
          <w:b/>
          <w:sz w:val="28"/>
          <w:szCs w:val="28"/>
        </w:rPr>
        <w:t>Приложение №4. Анкета</w:t>
      </w:r>
      <w:r w:rsidRPr="00F7582A">
        <w:rPr>
          <w:rFonts w:ascii="Times New Roman" w:hAnsi="Times New Roman" w:cs="Times New Roman"/>
          <w:sz w:val="28"/>
          <w:szCs w:val="28"/>
        </w:rPr>
        <w:t xml:space="preserve"> </w:t>
      </w:r>
      <w:r w:rsidRPr="00F7582A">
        <w:rPr>
          <w:rFonts w:ascii="Times New Roman" w:hAnsi="Times New Roman" w:cs="Times New Roman"/>
          <w:b/>
          <w:sz w:val="28"/>
          <w:szCs w:val="28"/>
        </w:rPr>
        <w:t>«Моя будущая профессия»</w:t>
      </w:r>
    </w:p>
    <w:p w:rsidR="00496E6E" w:rsidRPr="00F7582A" w:rsidRDefault="00496E6E" w:rsidP="00ED7BD3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2A">
        <w:rPr>
          <w:rFonts w:ascii="Times New Roman" w:hAnsi="Times New Roman" w:cs="Times New Roman"/>
          <w:color w:val="000000"/>
          <w:sz w:val="28"/>
          <w:szCs w:val="28"/>
        </w:rPr>
        <w:t>1. Какую профессию Вы выбрали?</w:t>
      </w:r>
    </w:p>
    <w:p w:rsidR="00496E6E" w:rsidRPr="00F7582A" w:rsidRDefault="00496E6E" w:rsidP="00ED7BD3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2A">
        <w:rPr>
          <w:rFonts w:ascii="Times New Roman" w:hAnsi="Times New Roman" w:cs="Times New Roman"/>
          <w:color w:val="000000"/>
          <w:sz w:val="28"/>
          <w:szCs w:val="28"/>
        </w:rPr>
        <w:t>А) ухожу после 9 класса, моя будущая профессия:</w:t>
      </w:r>
      <w:r w:rsidRPr="00F7582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2A">
        <w:rPr>
          <w:rFonts w:ascii="Times New Roman" w:hAnsi="Times New Roman" w:cs="Times New Roman"/>
          <w:color w:val="000000"/>
          <w:sz w:val="28"/>
          <w:szCs w:val="28"/>
        </w:rPr>
        <w:t>Б) не определился с выбором.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2A">
        <w:rPr>
          <w:rFonts w:ascii="Times New Roman" w:hAnsi="Times New Roman" w:cs="Times New Roman"/>
          <w:color w:val="000000"/>
          <w:sz w:val="28"/>
          <w:szCs w:val="28"/>
        </w:rPr>
        <w:t>В) иду в 10 класс, моя будущая профессия:</w:t>
      </w:r>
      <w:r w:rsidRPr="00F7582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2A">
        <w:rPr>
          <w:rFonts w:ascii="Times New Roman" w:hAnsi="Times New Roman" w:cs="Times New Roman"/>
          <w:color w:val="000000"/>
          <w:sz w:val="28"/>
          <w:szCs w:val="28"/>
        </w:rPr>
        <w:t>2.Считаете ли Вы, что сделали правильный профессиональный выбор?</w:t>
      </w:r>
    </w:p>
    <w:p w:rsidR="00496E6E" w:rsidRPr="00F7582A" w:rsidRDefault="00496E6E" w:rsidP="00ED7BD3">
      <w:pPr>
        <w:tabs>
          <w:tab w:val="left" w:pos="316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2A">
        <w:rPr>
          <w:rFonts w:ascii="Times New Roman" w:hAnsi="Times New Roman" w:cs="Times New Roman"/>
          <w:color w:val="000000"/>
          <w:sz w:val="28"/>
          <w:szCs w:val="28"/>
        </w:rPr>
        <w:t>А) да</w:t>
      </w:r>
      <w:r w:rsidRPr="00F7582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2A">
        <w:rPr>
          <w:rFonts w:ascii="Times New Roman" w:hAnsi="Times New Roman" w:cs="Times New Roman"/>
          <w:color w:val="000000"/>
          <w:sz w:val="28"/>
          <w:szCs w:val="28"/>
        </w:rPr>
        <w:t>Б) нет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82A">
        <w:rPr>
          <w:rFonts w:ascii="Times New Roman" w:hAnsi="Times New Roman" w:cs="Times New Roman"/>
          <w:color w:val="000000"/>
          <w:sz w:val="28"/>
          <w:szCs w:val="28"/>
        </w:rPr>
        <w:t>В) сомневаюсь.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3. В каком учебном заведении Вы будете обучаться профессии?.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4. Если определились с выбором, то почему Вы выбрали эту профессию? (можно выбрать 1-3 варианта)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 xml:space="preserve"> а) хорошая зарплата; 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 xml:space="preserve">б) она всегда востребована;  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 xml:space="preserve">в) есть способности к данной профессии; 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д) пошел(ла) по стопам родителей;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е) посоветовали знакомые;</w:t>
      </w:r>
    </w:p>
    <w:p w:rsidR="00496E6E" w:rsidRPr="00F7582A" w:rsidRDefault="00496E6E" w:rsidP="009C0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г)  другая причина (написать какая) ________________________________________________________________________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 xml:space="preserve"> 5. Как хорошо Вы знакомы с выбранной профессией? 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lastRenderedPageBreak/>
        <w:t xml:space="preserve"> а) мои родители работают в этой профессии;  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 xml:space="preserve">б) знаю о ней по рассказам знакомых, друзей; 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в) знаком с ней из разных источников информации;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д) мало что знаю о профессии;</w:t>
      </w:r>
    </w:p>
    <w:p w:rsidR="00496E6E" w:rsidRPr="00F7582A" w:rsidRDefault="00496E6E" w:rsidP="009C0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г) другое (написать что именно) ________________________________________________________________________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6.Как хорошо вы знакомы с учебным заведением, в котором будете получать данную профессию?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А) Плохо знаком;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Б) Имею некоторое представление;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В) Достаточно хорошо знаком;</w:t>
      </w:r>
    </w:p>
    <w:p w:rsidR="00496E6E" w:rsidRPr="00F7582A" w:rsidRDefault="00496E6E" w:rsidP="00ED7BD3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7.Ваши личностные качества соответствуют вашей будущей профессии?</w:t>
      </w:r>
    </w:p>
    <w:p w:rsidR="00496E6E" w:rsidRPr="00F7582A" w:rsidRDefault="00496E6E" w:rsidP="00ED7BD3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а) Да</w:t>
      </w:r>
    </w:p>
    <w:p w:rsidR="00496E6E" w:rsidRPr="00F7582A" w:rsidRDefault="00496E6E" w:rsidP="00ED7BD3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б) Нет</w:t>
      </w:r>
    </w:p>
    <w:p w:rsidR="00496E6E" w:rsidRPr="00F7582A" w:rsidRDefault="00496E6E" w:rsidP="00ED7BD3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в) не задумывался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8.Какие действия вы предпринимаете для достижения своей цели?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А) работаю над качествами, необходимыми для данной профессии;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Б) углубленно изучаю нужные предметы для поступления;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В) никаких действий не предпринимаю;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2A">
        <w:rPr>
          <w:rFonts w:ascii="Times New Roman" w:hAnsi="Times New Roman" w:cs="Times New Roman"/>
          <w:sz w:val="28"/>
          <w:szCs w:val="28"/>
        </w:rPr>
        <w:t>Г) другое (причина)____________________________________________</w:t>
      </w:r>
    </w:p>
    <w:p w:rsidR="00496E6E" w:rsidRPr="00F7582A" w:rsidRDefault="00496E6E" w:rsidP="00ED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6E6E" w:rsidRPr="00F7582A" w:rsidSect="007A565C">
      <w:footerReference w:type="default" r:id="rId57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36" w:rsidRDefault="002F4A36" w:rsidP="00496E6E">
      <w:pPr>
        <w:spacing w:after="0" w:line="240" w:lineRule="auto"/>
      </w:pPr>
      <w:r>
        <w:separator/>
      </w:r>
    </w:p>
  </w:endnote>
  <w:endnote w:type="continuationSeparator" w:id="1">
    <w:p w:rsidR="002F4A36" w:rsidRDefault="002F4A36" w:rsidP="0049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3271"/>
      <w:docPartObj>
        <w:docPartGallery w:val="Page Numbers (Bottom of Page)"/>
        <w:docPartUnique/>
      </w:docPartObj>
    </w:sdtPr>
    <w:sdtContent>
      <w:p w:rsidR="009C0B95" w:rsidRDefault="00834407" w:rsidP="007A565C">
        <w:pPr>
          <w:pStyle w:val="ad"/>
          <w:jc w:val="center"/>
        </w:pPr>
        <w:fldSimple w:instr=" PAGE   \* MERGEFORMAT ">
          <w:r w:rsidR="003F1C2C">
            <w:rPr>
              <w:noProof/>
            </w:rPr>
            <w:t>3</w:t>
          </w:r>
        </w:fldSimple>
      </w:p>
    </w:sdtContent>
  </w:sdt>
  <w:p w:rsidR="009C0B95" w:rsidRDefault="009C0B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36" w:rsidRDefault="002F4A36" w:rsidP="00496E6E">
      <w:pPr>
        <w:spacing w:after="0" w:line="240" w:lineRule="auto"/>
      </w:pPr>
      <w:r>
        <w:separator/>
      </w:r>
    </w:p>
  </w:footnote>
  <w:footnote w:type="continuationSeparator" w:id="1">
    <w:p w:rsidR="002F4A36" w:rsidRDefault="002F4A36" w:rsidP="0049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D94"/>
    <w:multiLevelType w:val="multilevel"/>
    <w:tmpl w:val="CE8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61EA9"/>
    <w:multiLevelType w:val="multilevel"/>
    <w:tmpl w:val="F44244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71C44"/>
    <w:multiLevelType w:val="multilevel"/>
    <w:tmpl w:val="25A8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30E27"/>
    <w:multiLevelType w:val="multilevel"/>
    <w:tmpl w:val="3DF6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E0534"/>
    <w:multiLevelType w:val="multilevel"/>
    <w:tmpl w:val="7A0A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E1756"/>
    <w:multiLevelType w:val="multilevel"/>
    <w:tmpl w:val="DC60FA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EF3F55"/>
    <w:multiLevelType w:val="multilevel"/>
    <w:tmpl w:val="C324D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611FC"/>
    <w:multiLevelType w:val="hybridMultilevel"/>
    <w:tmpl w:val="675CB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1797A"/>
    <w:multiLevelType w:val="multilevel"/>
    <w:tmpl w:val="17D8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683F4B"/>
    <w:multiLevelType w:val="hybridMultilevel"/>
    <w:tmpl w:val="A5461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994378"/>
    <w:multiLevelType w:val="multilevel"/>
    <w:tmpl w:val="29FAC1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3F3229"/>
    <w:multiLevelType w:val="multilevel"/>
    <w:tmpl w:val="1E9E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85579"/>
    <w:multiLevelType w:val="multilevel"/>
    <w:tmpl w:val="70F6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0A50CC"/>
    <w:multiLevelType w:val="multilevel"/>
    <w:tmpl w:val="E74E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34EF9"/>
    <w:multiLevelType w:val="multilevel"/>
    <w:tmpl w:val="216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A0073D"/>
    <w:multiLevelType w:val="multilevel"/>
    <w:tmpl w:val="A0A457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B2482A"/>
    <w:multiLevelType w:val="hybridMultilevel"/>
    <w:tmpl w:val="8FCC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E28DB"/>
    <w:multiLevelType w:val="multilevel"/>
    <w:tmpl w:val="4A2A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17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15"/>
  </w:num>
  <w:num w:numId="13">
    <w:abstractNumId w:val="11"/>
  </w:num>
  <w:num w:numId="14">
    <w:abstractNumId w:val="16"/>
  </w:num>
  <w:num w:numId="15">
    <w:abstractNumId w:val="9"/>
  </w:num>
  <w:num w:numId="16">
    <w:abstractNumId w:val="7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9B6"/>
    <w:rsid w:val="000221FA"/>
    <w:rsid w:val="000605C8"/>
    <w:rsid w:val="000610DB"/>
    <w:rsid w:val="000A4DA5"/>
    <w:rsid w:val="000C1BC9"/>
    <w:rsid w:val="0012192C"/>
    <w:rsid w:val="00135AF3"/>
    <w:rsid w:val="00177F91"/>
    <w:rsid w:val="001E48C1"/>
    <w:rsid w:val="00222204"/>
    <w:rsid w:val="00251615"/>
    <w:rsid w:val="002604D5"/>
    <w:rsid w:val="00287102"/>
    <w:rsid w:val="002930BD"/>
    <w:rsid w:val="002A5BF9"/>
    <w:rsid w:val="002A642C"/>
    <w:rsid w:val="002D6FE4"/>
    <w:rsid w:val="002F4A36"/>
    <w:rsid w:val="0030059F"/>
    <w:rsid w:val="003136A1"/>
    <w:rsid w:val="003244BC"/>
    <w:rsid w:val="0032588A"/>
    <w:rsid w:val="00361C3C"/>
    <w:rsid w:val="00382B1E"/>
    <w:rsid w:val="00394AB0"/>
    <w:rsid w:val="003C60DB"/>
    <w:rsid w:val="003F1C2C"/>
    <w:rsid w:val="00463210"/>
    <w:rsid w:val="004849B6"/>
    <w:rsid w:val="00496E6E"/>
    <w:rsid w:val="004C4439"/>
    <w:rsid w:val="004E539C"/>
    <w:rsid w:val="00574861"/>
    <w:rsid w:val="005E39DC"/>
    <w:rsid w:val="006103A6"/>
    <w:rsid w:val="006554F0"/>
    <w:rsid w:val="006561F3"/>
    <w:rsid w:val="00661A3C"/>
    <w:rsid w:val="00670D6B"/>
    <w:rsid w:val="006C1F74"/>
    <w:rsid w:val="006C54B6"/>
    <w:rsid w:val="006D01EC"/>
    <w:rsid w:val="006D07F8"/>
    <w:rsid w:val="006D3D17"/>
    <w:rsid w:val="007042DF"/>
    <w:rsid w:val="0071347F"/>
    <w:rsid w:val="00727357"/>
    <w:rsid w:val="0073587C"/>
    <w:rsid w:val="00740C6C"/>
    <w:rsid w:val="00776F0C"/>
    <w:rsid w:val="00786EC5"/>
    <w:rsid w:val="007A565C"/>
    <w:rsid w:val="007D38FF"/>
    <w:rsid w:val="007F5A45"/>
    <w:rsid w:val="00826F6D"/>
    <w:rsid w:val="00834407"/>
    <w:rsid w:val="0083470B"/>
    <w:rsid w:val="00850801"/>
    <w:rsid w:val="00892029"/>
    <w:rsid w:val="008929AA"/>
    <w:rsid w:val="008E6BED"/>
    <w:rsid w:val="009772B0"/>
    <w:rsid w:val="00994860"/>
    <w:rsid w:val="009A5809"/>
    <w:rsid w:val="009B5F0A"/>
    <w:rsid w:val="009C0B95"/>
    <w:rsid w:val="009C3DF7"/>
    <w:rsid w:val="009D6B01"/>
    <w:rsid w:val="00A11B85"/>
    <w:rsid w:val="00A537E8"/>
    <w:rsid w:val="00AB54C6"/>
    <w:rsid w:val="00AC48F9"/>
    <w:rsid w:val="00AD3BDF"/>
    <w:rsid w:val="00AF4261"/>
    <w:rsid w:val="00B07ECE"/>
    <w:rsid w:val="00B6114B"/>
    <w:rsid w:val="00BA19B2"/>
    <w:rsid w:val="00BB52A3"/>
    <w:rsid w:val="00BE4D5F"/>
    <w:rsid w:val="00BF00CE"/>
    <w:rsid w:val="00C46B13"/>
    <w:rsid w:val="00C8622E"/>
    <w:rsid w:val="00CF69BB"/>
    <w:rsid w:val="00DA2D93"/>
    <w:rsid w:val="00DC5473"/>
    <w:rsid w:val="00DF505C"/>
    <w:rsid w:val="00E4364F"/>
    <w:rsid w:val="00E62734"/>
    <w:rsid w:val="00E7558B"/>
    <w:rsid w:val="00EA5A87"/>
    <w:rsid w:val="00EC0E00"/>
    <w:rsid w:val="00EC5A66"/>
    <w:rsid w:val="00ED7BD3"/>
    <w:rsid w:val="00EE3FC4"/>
    <w:rsid w:val="00F20BBC"/>
    <w:rsid w:val="00F66650"/>
    <w:rsid w:val="00F7582A"/>
    <w:rsid w:val="00F83C9C"/>
    <w:rsid w:val="00F86E65"/>
    <w:rsid w:val="00F876DA"/>
    <w:rsid w:val="00F92FAA"/>
    <w:rsid w:val="00F9596E"/>
    <w:rsid w:val="00FA3458"/>
    <w:rsid w:val="00FB49C8"/>
    <w:rsid w:val="00FB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4" type="connector" idref="#_x0000_s1072"/>
        <o:r id="V:Rule35" type="connector" idref="#_x0000_s1047"/>
        <o:r id="V:Rule36" type="connector" idref="#_x0000_s1056"/>
        <o:r id="V:Rule37" type="connector" idref="#_x0000_s1050"/>
        <o:r id="V:Rule38" type="connector" idref="#_x0000_s1035"/>
        <o:r id="V:Rule39" type="connector" idref="#_x0000_s1046"/>
        <o:r id="V:Rule40" type="connector" idref="#_x0000_s1054"/>
        <o:r id="V:Rule41" type="connector" idref="#_x0000_s1044"/>
        <o:r id="V:Rule42" type="connector" idref="#_x0000_s1064"/>
        <o:r id="V:Rule43" type="connector" idref="#_x0000_s1034"/>
        <o:r id="V:Rule44" type="connector" idref="#_x0000_s1043"/>
        <o:r id="V:Rule45" type="connector" idref="#_x0000_s1065"/>
        <o:r id="V:Rule46" type="connector" idref="#_x0000_s1062"/>
        <o:r id="V:Rule47" type="connector" idref="#_x0000_s1051"/>
        <o:r id="V:Rule48" type="connector" idref="#_x0000_s1060"/>
        <o:r id="V:Rule49" type="connector" idref="#_x0000_s1073"/>
        <o:r id="V:Rule50" type="connector" idref="#_x0000_s1057"/>
        <o:r id="V:Rule51" type="connector" idref="#_x0000_s1059"/>
        <o:r id="V:Rule52" type="connector" idref="#_x0000_s1037"/>
        <o:r id="V:Rule53" type="connector" idref="#_x0000_s1048"/>
        <o:r id="V:Rule54" type="connector" idref="#_x0000_s1038"/>
        <o:r id="V:Rule55" type="connector" idref="#_x0000_s1052"/>
        <o:r id="V:Rule56" type="connector" idref="#_x0000_s1053"/>
        <o:r id="V:Rule57" type="connector" idref="#_x0000_s1039"/>
        <o:r id="V:Rule58" type="connector" idref="#_x0000_s1045"/>
        <o:r id="V:Rule59" type="connector" idref="#_x0000_s1075"/>
        <o:r id="V:Rule60" type="connector" idref="#_x0000_s1061"/>
        <o:r id="V:Rule61" type="connector" idref="#_x0000_s1058"/>
        <o:r id="V:Rule62" type="connector" idref="#_x0000_s1063"/>
        <o:r id="V:Rule63" type="connector" idref="#_x0000_s1055"/>
        <o:r id="V:Rule64" type="connector" idref="#_x0000_s1033"/>
        <o:r id="V:Rule65" type="connector" idref="#_x0000_s1036"/>
        <o:r id="V:Rule6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2C"/>
  </w:style>
  <w:style w:type="paragraph" w:styleId="1">
    <w:name w:val="heading 1"/>
    <w:basedOn w:val="a"/>
    <w:link w:val="10"/>
    <w:uiPriority w:val="9"/>
    <w:qFormat/>
    <w:rsid w:val="00713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8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8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8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8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9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34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F92FAA"/>
    <w:rPr>
      <w:color w:val="0000FF"/>
      <w:u w:val="single"/>
    </w:rPr>
  </w:style>
  <w:style w:type="character" w:customStyle="1" w:styleId="pathseparator">
    <w:name w:val="path__separator"/>
    <w:basedOn w:val="a0"/>
    <w:rsid w:val="00F876DA"/>
  </w:style>
  <w:style w:type="table" w:styleId="a7">
    <w:name w:val="Table Grid"/>
    <w:basedOn w:val="a1"/>
    <w:uiPriority w:val="59"/>
    <w:rsid w:val="009A5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30BD"/>
    <w:pPr>
      <w:ind w:left="720"/>
      <w:contextualSpacing/>
    </w:pPr>
  </w:style>
  <w:style w:type="character" w:customStyle="1" w:styleId="rate-num">
    <w:name w:val="rate-num"/>
    <w:basedOn w:val="a0"/>
    <w:rsid w:val="00BA19B2"/>
  </w:style>
  <w:style w:type="character" w:customStyle="1" w:styleId="search-uni-text">
    <w:name w:val="search-uni-text"/>
    <w:basedOn w:val="a0"/>
    <w:rsid w:val="00BA19B2"/>
  </w:style>
  <w:style w:type="character" w:customStyle="1" w:styleId="cxdhlk">
    <w:name w:val="cxdhlk"/>
    <w:basedOn w:val="a0"/>
    <w:rsid w:val="00BA19B2"/>
  </w:style>
  <w:style w:type="paragraph" w:customStyle="1" w:styleId="nokxjq">
    <w:name w:val="nokxjq"/>
    <w:basedOn w:val="a"/>
    <w:rsid w:val="00BA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lwk">
    <w:name w:val="datlwk"/>
    <w:basedOn w:val="a"/>
    <w:rsid w:val="00BA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A19B2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F66650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49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E6E"/>
  </w:style>
  <w:style w:type="paragraph" w:styleId="ad">
    <w:name w:val="footer"/>
    <w:basedOn w:val="a"/>
    <w:link w:val="ae"/>
    <w:uiPriority w:val="99"/>
    <w:unhideWhenUsed/>
    <w:rsid w:val="00496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E6E"/>
  </w:style>
  <w:style w:type="character" w:customStyle="1" w:styleId="20">
    <w:name w:val="Заголовок 2 Знак"/>
    <w:basedOn w:val="a0"/>
    <w:link w:val="2"/>
    <w:uiPriority w:val="9"/>
    <w:semiHidden/>
    <w:rsid w:val="0028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666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1611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606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983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0400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21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008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923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145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3127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6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22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3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7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01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5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0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413341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4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CDA"/>
                            <w:left w:val="single" w:sz="6" w:space="0" w:color="DDDCDA"/>
                            <w:bottom w:val="single" w:sz="6" w:space="0" w:color="DDDCDA"/>
                            <w:right w:val="single" w:sz="6" w:space="0" w:color="DDDCDA"/>
                          </w:divBdr>
                          <w:divsChild>
                            <w:div w:id="1153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3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9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7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12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08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62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747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5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390681">
                                                  <w:marLeft w:val="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526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7518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325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986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7034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73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59721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062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560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728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2754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758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3477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880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5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101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014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659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668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0927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3799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8635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608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307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143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6593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658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565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105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507">
              <w:marLeft w:val="0"/>
              <w:marRight w:val="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9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243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2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541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106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5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nsoc.permkrai.ru/" TargetMode="External"/><Relationship Id="rId18" Type="http://schemas.openxmlformats.org/officeDocument/2006/relationships/hyperlink" Target="https://postupi.info/college/527/spec" TargetMode="External"/><Relationship Id="rId26" Type="http://schemas.openxmlformats.org/officeDocument/2006/relationships/hyperlink" Target="https://postupi.info/college/547/spec" TargetMode="External"/><Relationship Id="rId39" Type="http://schemas.openxmlformats.org/officeDocument/2006/relationships/hyperlink" Target="https://postupi.info/vuz/pgik/spec" TargetMode="External"/><Relationship Id="rId21" Type="http://schemas.openxmlformats.org/officeDocument/2006/relationships/hyperlink" Target="https://postupi.info/college/533/spec" TargetMode="External"/><Relationship Id="rId34" Type="http://schemas.openxmlformats.org/officeDocument/2006/relationships/hyperlink" Target="https://postupi.info/vuz/pgniu/spec" TargetMode="External"/><Relationship Id="rId42" Type="http://schemas.openxmlformats.org/officeDocument/2006/relationships/hyperlink" Target="https://postupi.info/vuz/urgups-v-g.-perm/spec" TargetMode="External"/><Relationship Id="rId47" Type="http://schemas.openxmlformats.org/officeDocument/2006/relationships/hyperlink" Target="https://postupi.info/vuz/psi/spec" TargetMode="External"/><Relationship Id="rId50" Type="http://schemas.openxmlformats.org/officeDocument/2006/relationships/hyperlink" Target="https://postupi.info/vuz/ivesep-v-g.-perm/spec" TargetMode="External"/><Relationship Id="rId55" Type="http://schemas.openxmlformats.org/officeDocument/2006/relationships/hyperlink" Target="http://minsoc.permkra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stupi.info/rating/colleges/13" TargetMode="External"/><Relationship Id="rId17" Type="http://schemas.openxmlformats.org/officeDocument/2006/relationships/hyperlink" Target="https://postupi.info/college/542/spec" TargetMode="External"/><Relationship Id="rId25" Type="http://schemas.openxmlformats.org/officeDocument/2006/relationships/hyperlink" Target="https://postupi.info/college/532/spec" TargetMode="External"/><Relationship Id="rId33" Type="http://schemas.openxmlformats.org/officeDocument/2006/relationships/hyperlink" Target="https://postupi.info/vuz/pnipu/spec" TargetMode="External"/><Relationship Id="rId38" Type="http://schemas.openxmlformats.org/officeDocument/2006/relationships/hyperlink" Target="https://postupi.info/vuz/pvi-vv-mvd-rossii/spec" TargetMode="External"/><Relationship Id="rId46" Type="http://schemas.openxmlformats.org/officeDocument/2006/relationships/hyperlink" Target="https://postupi.info/vuz/razhviz-ili-glazunova-v-g.-per/spec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stupi.info/college/548/spec" TargetMode="External"/><Relationship Id="rId20" Type="http://schemas.openxmlformats.org/officeDocument/2006/relationships/hyperlink" Target="https://postupi.info/college/539/spec" TargetMode="External"/><Relationship Id="rId29" Type="http://schemas.openxmlformats.org/officeDocument/2006/relationships/hyperlink" Target="https://postupi.info/college/538/spec" TargetMode="External"/><Relationship Id="rId41" Type="http://schemas.openxmlformats.org/officeDocument/2006/relationships/hyperlink" Target="https://postupi.info/vuz/niu-vshe-v-g.-perm/spec" TargetMode="External"/><Relationship Id="rId54" Type="http://schemas.openxmlformats.org/officeDocument/2006/relationships/hyperlink" Target="https://postupi.info/rating/colleges/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upi.info/rating/colleges/13" TargetMode="External"/><Relationship Id="rId24" Type="http://schemas.openxmlformats.org/officeDocument/2006/relationships/hyperlink" Target="https://postupi.info/college/552/spec" TargetMode="External"/><Relationship Id="rId32" Type="http://schemas.openxmlformats.org/officeDocument/2006/relationships/hyperlink" Target="https://postupi.info/rating/colleges/13" TargetMode="External"/><Relationship Id="rId37" Type="http://schemas.openxmlformats.org/officeDocument/2006/relationships/hyperlink" Target="https://postupi.info/vuz/pgmu/spec" TargetMode="External"/><Relationship Id="rId40" Type="http://schemas.openxmlformats.org/officeDocument/2006/relationships/hyperlink" Target="https://postupi.info/vuz/pi-fsin-rossii/spec" TargetMode="External"/><Relationship Id="rId45" Type="http://schemas.openxmlformats.org/officeDocument/2006/relationships/hyperlink" Target="https://postupi.info/vuz/ranhigs-v-g.-perm/spec" TargetMode="External"/><Relationship Id="rId53" Type="http://schemas.openxmlformats.org/officeDocument/2006/relationships/hyperlink" Target="https://postupi.info/vuz/migup-v-g.-per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ostupi.info/college/529/spec" TargetMode="External"/><Relationship Id="rId23" Type="http://schemas.openxmlformats.org/officeDocument/2006/relationships/hyperlink" Target="https://postupi.info/college/526/spec" TargetMode="External"/><Relationship Id="rId28" Type="http://schemas.openxmlformats.org/officeDocument/2006/relationships/hyperlink" Target="https://postupi.info/college/531/spec" TargetMode="External"/><Relationship Id="rId36" Type="http://schemas.openxmlformats.org/officeDocument/2006/relationships/hyperlink" Target="https://postupi.info/vuz/permgsha/spec" TargetMode="External"/><Relationship Id="rId49" Type="http://schemas.openxmlformats.org/officeDocument/2006/relationships/hyperlink" Target="https://postupi.info/vuz/urgi-perm/spec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gazeta.ru/business/news/2020/09/10/n_14918648.shtml" TargetMode="External"/><Relationship Id="rId19" Type="http://schemas.openxmlformats.org/officeDocument/2006/relationships/hyperlink" Target="https://postupi.info/college/536/spec" TargetMode="External"/><Relationship Id="rId31" Type="http://schemas.openxmlformats.org/officeDocument/2006/relationships/hyperlink" Target="https://postupi.info/college/545/spec" TargetMode="External"/><Relationship Id="rId44" Type="http://schemas.openxmlformats.org/officeDocument/2006/relationships/hyperlink" Target="https://postupi.info/vuz/miep-v-g.-perm/spec" TargetMode="External"/><Relationship Id="rId52" Type="http://schemas.openxmlformats.org/officeDocument/2006/relationships/hyperlink" Target="https://postupi.info/vuz/zuiep/sp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zeta.ru/business/news/2020/09/10/n_14918648.shtml" TargetMode="External"/><Relationship Id="rId14" Type="http://schemas.openxmlformats.org/officeDocument/2006/relationships/hyperlink" Target="https://postupi.info/college/549/spec" TargetMode="External"/><Relationship Id="rId22" Type="http://schemas.openxmlformats.org/officeDocument/2006/relationships/hyperlink" Target="https://postupi.info/college/540/spec" TargetMode="External"/><Relationship Id="rId27" Type="http://schemas.openxmlformats.org/officeDocument/2006/relationships/hyperlink" Target="https://postupi.info/college/550/spec" TargetMode="External"/><Relationship Id="rId30" Type="http://schemas.openxmlformats.org/officeDocument/2006/relationships/hyperlink" Target="https://postupi.info/college/551/spec" TargetMode="External"/><Relationship Id="rId35" Type="http://schemas.openxmlformats.org/officeDocument/2006/relationships/hyperlink" Target="https://postupi.info/vuz/pggpu/spec" TargetMode="External"/><Relationship Id="rId43" Type="http://schemas.openxmlformats.org/officeDocument/2006/relationships/hyperlink" Target="https://postupi.info/vuz/pgfa/spec" TargetMode="External"/><Relationship Id="rId48" Type="http://schemas.openxmlformats.org/officeDocument/2006/relationships/hyperlink" Target="https://postupi.info/vuz/reu-im.-g.v.plehanova-v-g.-per/spec" TargetMode="External"/><Relationship Id="rId56" Type="http://schemas.openxmlformats.org/officeDocument/2006/relationships/hyperlink" Target="https://szn-old.permkrai.ru/statistic/arkhiv-statistiki/" TargetMode="External"/><Relationship Id="rId8" Type="http://schemas.openxmlformats.org/officeDocument/2006/relationships/hyperlink" Target="http://www.tass.ru/" TargetMode="External"/><Relationship Id="rId51" Type="http://schemas.openxmlformats.org/officeDocument/2006/relationships/hyperlink" Target="https://postupi.info/vuz/vgavt-v-g.-perm/spe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8B9F-5C16-4434-8961-B72A3FCC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User</cp:lastModifiedBy>
  <cp:revision>3</cp:revision>
  <cp:lastPrinted>2020-12-07T11:57:00Z</cp:lastPrinted>
  <dcterms:created xsi:type="dcterms:W3CDTF">2020-12-07T12:29:00Z</dcterms:created>
  <dcterms:modified xsi:type="dcterms:W3CDTF">2020-12-10T08:27:00Z</dcterms:modified>
</cp:coreProperties>
</file>